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CA3B" w14:textId="77777777" w:rsidR="005472E3" w:rsidRDefault="005472E3"/>
    <w:tbl>
      <w:tblPr>
        <w:tblStyle w:val="TableGrid"/>
        <w:tblW w:w="14824" w:type="dxa"/>
        <w:tblLayout w:type="fixed"/>
        <w:tblLook w:val="04A0" w:firstRow="1" w:lastRow="0" w:firstColumn="1" w:lastColumn="0" w:noHBand="0" w:noVBand="1"/>
      </w:tblPr>
      <w:tblGrid>
        <w:gridCol w:w="1951"/>
        <w:gridCol w:w="5"/>
        <w:gridCol w:w="18"/>
        <w:gridCol w:w="794"/>
        <w:gridCol w:w="827"/>
        <w:gridCol w:w="23"/>
        <w:gridCol w:w="261"/>
        <w:gridCol w:w="9"/>
        <w:gridCol w:w="320"/>
        <w:gridCol w:w="30"/>
        <w:gridCol w:w="148"/>
        <w:gridCol w:w="214"/>
        <w:gridCol w:w="236"/>
        <w:gridCol w:w="91"/>
        <w:gridCol w:w="33"/>
        <w:gridCol w:w="327"/>
        <w:gridCol w:w="26"/>
        <w:gridCol w:w="7"/>
        <w:gridCol w:w="327"/>
        <w:gridCol w:w="27"/>
        <w:gridCol w:w="6"/>
        <w:gridCol w:w="397"/>
        <w:gridCol w:w="20"/>
        <w:gridCol w:w="33"/>
        <w:gridCol w:w="55"/>
        <w:gridCol w:w="6"/>
        <w:gridCol w:w="260"/>
        <w:gridCol w:w="6"/>
        <w:gridCol w:w="33"/>
        <w:gridCol w:w="151"/>
        <w:gridCol w:w="209"/>
        <w:gridCol w:w="8"/>
        <w:gridCol w:w="119"/>
        <w:gridCol w:w="116"/>
        <w:gridCol w:w="187"/>
        <w:gridCol w:w="20"/>
        <w:gridCol w:w="8"/>
        <w:gridCol w:w="237"/>
        <w:gridCol w:w="242"/>
        <w:gridCol w:w="38"/>
        <w:gridCol w:w="15"/>
        <w:gridCol w:w="157"/>
        <w:gridCol w:w="270"/>
        <w:gridCol w:w="23"/>
        <w:gridCol w:w="162"/>
        <w:gridCol w:w="58"/>
        <w:gridCol w:w="215"/>
        <w:gridCol w:w="15"/>
        <w:gridCol w:w="165"/>
        <w:gridCol w:w="360"/>
        <w:gridCol w:w="15"/>
        <w:gridCol w:w="76"/>
        <w:gridCol w:w="374"/>
        <w:gridCol w:w="78"/>
        <w:gridCol w:w="442"/>
        <w:gridCol w:w="10"/>
        <w:gridCol w:w="10"/>
        <w:gridCol w:w="440"/>
        <w:gridCol w:w="5"/>
        <w:gridCol w:w="5"/>
        <w:gridCol w:w="446"/>
        <w:gridCol w:w="6"/>
        <w:gridCol w:w="7"/>
        <w:gridCol w:w="516"/>
        <w:gridCol w:w="387"/>
        <w:gridCol w:w="16"/>
        <w:gridCol w:w="47"/>
        <w:gridCol w:w="18"/>
        <w:gridCol w:w="371"/>
        <w:gridCol w:w="12"/>
        <w:gridCol w:w="148"/>
        <w:gridCol w:w="9"/>
        <w:gridCol w:w="238"/>
        <w:gridCol w:w="46"/>
        <w:gridCol w:w="8"/>
        <w:gridCol w:w="230"/>
        <w:gridCol w:w="219"/>
        <w:gridCol w:w="321"/>
        <w:gridCol w:w="117"/>
        <w:gridCol w:w="13"/>
        <w:gridCol w:w="16"/>
        <w:gridCol w:w="412"/>
        <w:gridCol w:w="22"/>
        <w:gridCol w:w="3"/>
        <w:gridCol w:w="19"/>
        <w:gridCol w:w="430"/>
        <w:gridCol w:w="5"/>
        <w:gridCol w:w="22"/>
      </w:tblGrid>
      <w:tr w:rsidR="000F6F77" w14:paraId="1AF831E0" w14:textId="77777777" w:rsidTr="001D5C7E">
        <w:trPr>
          <w:trHeight w:val="251"/>
        </w:trPr>
        <w:tc>
          <w:tcPr>
            <w:tcW w:w="14824" w:type="dxa"/>
            <w:gridSpan w:val="88"/>
          </w:tcPr>
          <w:p w14:paraId="2A0720E9" w14:textId="77777777"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Voluntary Medical Male Circumcision (VMMC)  </w:t>
            </w:r>
            <w:r w:rsidR="004F5963"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</w:t>
            </w:r>
            <w:r w:rsidR="00D4654C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Tool </w:t>
            </w:r>
            <w:r w:rsidR="00D4654C">
              <w:rPr>
                <w:rFonts w:asciiTheme="minorHAnsi" w:hAnsiTheme="minorHAnsi" w:cs="Arial"/>
                <w:b/>
                <w:sz w:val="28"/>
                <w:szCs w:val="28"/>
              </w:rPr>
              <w:t>C</w:t>
            </w:r>
            <w:r w:rsidR="00D4654C"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– </w:t>
            </w:r>
            <w:r w:rsidR="00D4654C">
              <w:rPr>
                <w:rFonts w:asciiTheme="minorHAnsi" w:hAnsiTheme="minorHAnsi" w:cs="Arial"/>
                <w:b/>
                <w:sz w:val="28"/>
                <w:szCs w:val="28"/>
              </w:rPr>
              <w:t>Client Record Review</w:t>
            </w:r>
          </w:p>
          <w:p w14:paraId="6E865E90" w14:textId="77777777"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>External Quality Assurance (EQA)</w:t>
            </w:r>
          </w:p>
          <w:p w14:paraId="33E6A4F0" w14:textId="77777777"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325250F2" w14:textId="77777777"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>Site Name:________________</w:t>
            </w:r>
            <w:r w:rsidR="00CB7B14" w:rsidRPr="002C584B">
              <w:rPr>
                <w:rFonts w:asciiTheme="minorHAnsi" w:hAnsiTheme="minorHAnsi" w:cs="Arial"/>
                <w:b/>
                <w:sz w:val="28"/>
                <w:szCs w:val="28"/>
              </w:rPr>
              <w:t>___</w:t>
            </w:r>
            <w:r w:rsidR="00D4654C">
              <w:rPr>
                <w:rFonts w:asciiTheme="minorHAnsi" w:hAnsiTheme="minorHAnsi" w:cs="Arial"/>
                <w:b/>
                <w:sz w:val="28"/>
                <w:szCs w:val="28"/>
              </w:rPr>
              <w:t>_____________</w:t>
            </w:r>
            <w:r w:rsidR="00CB7B14"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D4654C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>Review</w:t>
            </w:r>
            <w:r w:rsidR="00CB7B14" w:rsidRPr="002C584B">
              <w:rPr>
                <w:rFonts w:asciiTheme="minorHAnsi" w:hAnsiTheme="minorHAnsi" w:cs="Arial"/>
                <w:b/>
                <w:sz w:val="28"/>
                <w:szCs w:val="28"/>
              </w:rPr>
              <w:t>er’s Name:________________</w:t>
            </w:r>
            <w:r w:rsidR="00D4654C">
              <w:rPr>
                <w:rFonts w:asciiTheme="minorHAnsi" w:hAnsiTheme="minorHAnsi" w:cs="Arial"/>
                <w:b/>
                <w:sz w:val="28"/>
                <w:szCs w:val="28"/>
              </w:rPr>
              <w:t xml:space="preserve">___________  </w:t>
            </w:r>
            <w:r w:rsidR="00CB7B14" w:rsidRPr="002C584B">
              <w:rPr>
                <w:rFonts w:asciiTheme="minorHAnsi" w:hAnsiTheme="minorHAnsi" w:cs="Arial"/>
                <w:b/>
                <w:sz w:val="28"/>
                <w:szCs w:val="28"/>
              </w:rPr>
              <w:t>Date:_____________</w:t>
            </w: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0F6F77" w14:paraId="0475EAF6" w14:textId="77777777" w:rsidTr="00F1212F">
        <w:trPr>
          <w:trHeight w:val="269"/>
        </w:trPr>
        <w:tc>
          <w:tcPr>
            <w:tcW w:w="14824" w:type="dxa"/>
            <w:gridSpan w:val="88"/>
          </w:tcPr>
          <w:p w14:paraId="3E9E2FAC" w14:textId="77777777" w:rsidR="005472E3" w:rsidRPr="004C6A66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597B665" w14:textId="77777777" w:rsidR="00D26EE0" w:rsidRPr="004C6A66" w:rsidRDefault="00D26EE0" w:rsidP="00D26EE0">
            <w:pPr>
              <w:rPr>
                <w:rFonts w:asciiTheme="minorHAnsi" w:hAnsiTheme="minorHAnsi" w:cs="Arial"/>
              </w:rPr>
            </w:pPr>
            <w:r w:rsidRPr="004C6A66">
              <w:rPr>
                <w:rFonts w:asciiTheme="minorHAnsi" w:hAnsiTheme="minorHAnsi" w:cs="Arial"/>
              </w:rPr>
              <w:t>This Tool (C) is used to verify the maintenance of clinic records.</w:t>
            </w:r>
          </w:p>
          <w:p w14:paraId="383D2386" w14:textId="77777777" w:rsidR="00D26EE0" w:rsidRPr="004C6A66" w:rsidRDefault="00D26EE0" w:rsidP="00D26EE0">
            <w:pPr>
              <w:rPr>
                <w:rFonts w:asciiTheme="minorHAnsi" w:hAnsiTheme="minorHAnsi" w:cs="Arial"/>
              </w:rPr>
            </w:pPr>
          </w:p>
          <w:p w14:paraId="1C889590" w14:textId="77777777" w:rsidR="00D26EE0" w:rsidRPr="004C6A66" w:rsidRDefault="00D26EE0" w:rsidP="00D26EE0">
            <w:pPr>
              <w:rPr>
                <w:rFonts w:asciiTheme="minorHAnsi" w:hAnsiTheme="minorHAnsi" w:cs="Arial"/>
              </w:rPr>
            </w:pPr>
            <w:r w:rsidRPr="004C6A66">
              <w:rPr>
                <w:rFonts w:asciiTheme="minorHAnsi" w:hAnsiTheme="minorHAnsi" w:cs="Arial"/>
                <w:b/>
                <w:bCs/>
                <w:u w:val="single"/>
              </w:rPr>
              <w:t>Reviewer Guidance</w:t>
            </w:r>
            <w:r w:rsidRPr="004C6A66">
              <w:rPr>
                <w:rFonts w:asciiTheme="minorHAnsi" w:hAnsiTheme="minorHAnsi" w:cs="Arial"/>
                <w:b/>
                <w:bCs/>
              </w:rPr>
              <w:t xml:space="preserve">: </w:t>
            </w:r>
          </w:p>
          <w:p w14:paraId="3EDE6C89" w14:textId="77777777" w:rsidR="00D26EE0" w:rsidRPr="004C6A66" w:rsidRDefault="00D26EE0" w:rsidP="00D26EE0">
            <w:pPr>
              <w:rPr>
                <w:rFonts w:asciiTheme="minorHAnsi" w:hAnsiTheme="minorHAnsi" w:cs="Arial"/>
              </w:rPr>
            </w:pPr>
          </w:p>
          <w:p w14:paraId="75F69896" w14:textId="77777777" w:rsidR="00D26EE0" w:rsidRPr="004C6A66" w:rsidRDefault="00D26EE0" w:rsidP="00D26EE0">
            <w:pPr>
              <w:rPr>
                <w:rFonts w:asciiTheme="minorHAnsi" w:hAnsiTheme="minorHAnsi" w:cs="Arial"/>
              </w:rPr>
            </w:pPr>
            <w:r w:rsidRPr="004C6A66">
              <w:rPr>
                <w:rFonts w:asciiTheme="minorHAnsi" w:hAnsiTheme="minorHAnsi" w:cs="Arial"/>
              </w:rPr>
              <w:t>If the site uses a sequential method for numbering charts, use chart numbers rather than physical charts to follow the below directions for choosing charts to review.  For example, if charts 1-100 are eligible for review, look for every 4</w:t>
            </w:r>
            <w:r w:rsidRPr="004C6A66">
              <w:rPr>
                <w:rFonts w:asciiTheme="minorHAnsi" w:hAnsiTheme="minorHAnsi" w:cs="Arial"/>
                <w:vertAlign w:val="superscript"/>
              </w:rPr>
              <w:t>th</w:t>
            </w:r>
            <w:r w:rsidRPr="004C6A66">
              <w:rPr>
                <w:rFonts w:asciiTheme="minorHAnsi" w:hAnsiTheme="minorHAnsi" w:cs="Arial"/>
              </w:rPr>
              <w:t xml:space="preserve"> chart number to choose 25 charts. This will give you the opportunity to determine whether some charts are missing. If a chart number is missing, write “MISSING” across its row on the tool.</w:t>
            </w:r>
          </w:p>
          <w:p w14:paraId="1048A403" w14:textId="77777777" w:rsidR="00D26EE0" w:rsidRPr="004C6A66" w:rsidRDefault="00D26EE0" w:rsidP="00D26EE0">
            <w:pPr>
              <w:rPr>
                <w:rFonts w:asciiTheme="minorHAnsi" w:hAnsiTheme="minorHAnsi" w:cs="Arial"/>
              </w:rPr>
            </w:pPr>
          </w:p>
          <w:p w14:paraId="4DC8C1C2" w14:textId="30D655D4" w:rsidR="00D26EE0" w:rsidRPr="004C6A66" w:rsidRDefault="00D26EE0" w:rsidP="00D26EE0">
            <w:pPr>
              <w:tabs>
                <w:tab w:val="left" w:pos="13842"/>
              </w:tabs>
              <w:rPr>
                <w:rFonts w:asciiTheme="minorHAnsi" w:hAnsiTheme="minorHAnsi" w:cs="Arial"/>
              </w:rPr>
            </w:pPr>
            <w:r w:rsidRPr="004C6A66">
              <w:rPr>
                <w:rFonts w:asciiTheme="minorHAnsi" w:hAnsiTheme="minorHAnsi" w:cs="Arial"/>
              </w:rPr>
              <w:t>A systematic sample of client records will be reviewed with 25 being the target number of records reviewed.</w:t>
            </w:r>
            <w:r w:rsidR="000C7C6F" w:rsidRPr="004C6A66">
              <w:rPr>
                <w:rFonts w:asciiTheme="minorHAnsi" w:hAnsiTheme="minorHAnsi" w:cs="Arial"/>
              </w:rPr>
              <w:t xml:space="preserve"> Some of the SIMS questions at the end of this tool only require reviewing 10 of these charts; this is indicated in the question where applicable.</w:t>
            </w:r>
          </w:p>
          <w:p w14:paraId="29BE11EF" w14:textId="77777777" w:rsidR="00D26EE0" w:rsidRPr="004C6A66" w:rsidRDefault="00D26EE0" w:rsidP="00D26EE0">
            <w:pPr>
              <w:numPr>
                <w:ilvl w:val="0"/>
                <w:numId w:val="30"/>
              </w:numPr>
              <w:tabs>
                <w:tab w:val="left" w:pos="702"/>
              </w:tabs>
              <w:rPr>
                <w:rFonts w:asciiTheme="minorHAnsi" w:hAnsiTheme="minorHAnsi" w:cs="Arial"/>
              </w:rPr>
            </w:pPr>
            <w:r w:rsidRPr="004C6A66">
              <w:rPr>
                <w:rFonts w:asciiTheme="minorHAnsi" w:hAnsiTheme="minorHAnsi" w:cs="Arial"/>
              </w:rPr>
              <w:t>If the site changed its record forms longer than 3 months ago, modify the instructions below to restrict your sampling to records filled since the change.</w:t>
            </w:r>
          </w:p>
          <w:p w14:paraId="7BC2CB39" w14:textId="77777777" w:rsidR="00C57233" w:rsidRPr="004C6A66" w:rsidRDefault="00D26EE0" w:rsidP="000C7C6F">
            <w:pPr>
              <w:numPr>
                <w:ilvl w:val="0"/>
                <w:numId w:val="30"/>
              </w:numPr>
              <w:tabs>
                <w:tab w:val="left" w:pos="702"/>
              </w:tabs>
              <w:rPr>
                <w:rFonts w:asciiTheme="minorHAnsi" w:hAnsiTheme="minorHAnsi" w:cs="Arial"/>
              </w:rPr>
            </w:pPr>
            <w:r w:rsidRPr="004C6A66">
              <w:rPr>
                <w:rFonts w:asciiTheme="minorHAnsi" w:hAnsiTheme="minorHAnsi" w:cs="Arial"/>
              </w:rPr>
              <w:t xml:space="preserve">If this is the first EQA visit to this site: Determine (consult with staff) the number of MCs that have been performed at the site </w:t>
            </w:r>
            <w:r w:rsidR="000C7C6F" w:rsidRPr="004C6A66">
              <w:rPr>
                <w:rFonts w:asciiTheme="minorHAnsi" w:hAnsiTheme="minorHAnsi" w:cs="Arial"/>
              </w:rPr>
              <w:t xml:space="preserve">after </w:t>
            </w:r>
            <w:r w:rsidRPr="004C6A66">
              <w:rPr>
                <w:rFonts w:asciiTheme="minorHAnsi" w:hAnsiTheme="minorHAnsi" w:cs="Arial"/>
              </w:rPr>
              <w:t>the beginning of VMMC program</w:t>
            </w:r>
            <w:r w:rsidR="000C7C6F" w:rsidRPr="004C6A66">
              <w:rPr>
                <w:rFonts w:asciiTheme="minorHAnsi" w:hAnsiTheme="minorHAnsi" w:cs="Arial"/>
              </w:rPr>
              <w:t>, but at least 3 weeks prior to the date of the site visit (to allow time for clients’ post-operative follow up visits after procedure.)</w:t>
            </w:r>
          </w:p>
          <w:p w14:paraId="7AFB3BE5" w14:textId="77777777" w:rsidR="00D26EE0" w:rsidRPr="004C6A66" w:rsidRDefault="00D26EE0" w:rsidP="00D26EE0">
            <w:pPr>
              <w:numPr>
                <w:ilvl w:val="0"/>
                <w:numId w:val="30"/>
              </w:numPr>
              <w:tabs>
                <w:tab w:val="left" w:pos="1692"/>
              </w:tabs>
              <w:ind w:firstLine="612"/>
              <w:rPr>
                <w:rFonts w:asciiTheme="minorHAnsi" w:hAnsiTheme="minorHAnsi" w:cs="Arial"/>
              </w:rPr>
            </w:pPr>
            <w:r w:rsidRPr="004C6A66">
              <w:rPr>
                <w:rFonts w:asciiTheme="minorHAnsi" w:hAnsiTheme="minorHAnsi" w:cs="Arial"/>
              </w:rPr>
              <w:t xml:space="preserve">Divide the number of MCs performed by 25 to calculate the sampling interval, N.  </w:t>
            </w:r>
          </w:p>
          <w:p w14:paraId="1335B981" w14:textId="77777777" w:rsidR="00D26EE0" w:rsidRPr="004C6A66" w:rsidRDefault="00D26EE0" w:rsidP="00D26EE0">
            <w:pPr>
              <w:numPr>
                <w:ilvl w:val="0"/>
                <w:numId w:val="30"/>
              </w:numPr>
              <w:tabs>
                <w:tab w:val="left" w:pos="1692"/>
              </w:tabs>
              <w:ind w:firstLine="612"/>
              <w:rPr>
                <w:rFonts w:asciiTheme="minorHAnsi" w:hAnsiTheme="minorHAnsi" w:cs="Arial"/>
              </w:rPr>
            </w:pPr>
            <w:r w:rsidRPr="004C6A66">
              <w:rPr>
                <w:rFonts w:asciiTheme="minorHAnsi" w:hAnsiTheme="minorHAnsi" w:cs="Arial"/>
              </w:rPr>
              <w:t xml:space="preserve">Request that staff pull every </w:t>
            </w:r>
            <w:r w:rsidRPr="004C6A66">
              <w:rPr>
                <w:rFonts w:asciiTheme="minorHAnsi" w:hAnsiTheme="minorHAnsi" w:cs="Arial"/>
                <w:u w:val="single"/>
              </w:rPr>
              <w:t>Nth</w:t>
            </w:r>
            <w:r w:rsidRPr="004C6A66">
              <w:rPr>
                <w:rFonts w:asciiTheme="minorHAnsi" w:hAnsiTheme="minorHAnsi" w:cs="Arial"/>
              </w:rPr>
              <w:t xml:space="preserve"> client record for review. </w:t>
            </w:r>
          </w:p>
          <w:p w14:paraId="0F1A4057" w14:textId="177C8D48" w:rsidR="00D26EE0" w:rsidRPr="004C6A66" w:rsidRDefault="00D26EE0" w:rsidP="000C7C6F">
            <w:pPr>
              <w:numPr>
                <w:ilvl w:val="0"/>
                <w:numId w:val="30"/>
              </w:numPr>
              <w:ind w:left="360" w:firstLine="0"/>
              <w:rPr>
                <w:rFonts w:asciiTheme="minorHAnsi" w:hAnsiTheme="minorHAnsi" w:cs="Arial"/>
              </w:rPr>
            </w:pPr>
            <w:r w:rsidRPr="004C6A66">
              <w:rPr>
                <w:rFonts w:asciiTheme="minorHAnsi" w:hAnsiTheme="minorHAnsi" w:cs="Arial"/>
              </w:rPr>
              <w:t xml:space="preserve">If this is a repeat EQA visit to this site: Determine (consult with staff) the number of MCs that have been performed at the site </w:t>
            </w:r>
            <w:r w:rsidR="000C7C6F" w:rsidRPr="004C6A66">
              <w:rPr>
                <w:rFonts w:asciiTheme="minorHAnsi" w:hAnsiTheme="minorHAnsi" w:cs="Arial"/>
              </w:rPr>
              <w:t xml:space="preserve">after </w:t>
            </w:r>
            <w:r w:rsidR="00EB4C62">
              <w:rPr>
                <w:rFonts w:asciiTheme="minorHAnsi" w:hAnsiTheme="minorHAnsi" w:cs="Arial"/>
              </w:rPr>
              <w:t>the last EQ</w:t>
            </w:r>
            <w:r w:rsidRPr="004C6A66">
              <w:rPr>
                <w:rFonts w:asciiTheme="minorHAnsi" w:hAnsiTheme="minorHAnsi" w:cs="Arial"/>
              </w:rPr>
              <w:t>A visit to this site</w:t>
            </w:r>
            <w:r w:rsidR="000C7C6F" w:rsidRPr="004C6A66">
              <w:rPr>
                <w:rFonts w:asciiTheme="minorHAnsi" w:hAnsiTheme="minorHAnsi" w:cs="Arial"/>
              </w:rPr>
              <w:t xml:space="preserve">, but again at least 3 weeks prior to the date of the site visit. </w:t>
            </w:r>
            <w:r w:rsidRPr="004C6A66">
              <w:rPr>
                <w:rFonts w:asciiTheme="minorHAnsi" w:hAnsiTheme="minorHAnsi" w:cs="Arial"/>
              </w:rPr>
              <w:t xml:space="preserve">Divide the number of VMMCs performed by 25 to calculate the sampling interval, N.  </w:t>
            </w:r>
          </w:p>
          <w:p w14:paraId="091A5C6C" w14:textId="77777777" w:rsidR="00192416" w:rsidRPr="00DB27E0" w:rsidRDefault="00D26EE0" w:rsidP="00D26EE0">
            <w:pPr>
              <w:numPr>
                <w:ilvl w:val="0"/>
                <w:numId w:val="30"/>
              </w:numPr>
              <w:tabs>
                <w:tab w:val="left" w:pos="1692"/>
              </w:tabs>
              <w:ind w:firstLine="612"/>
              <w:rPr>
                <w:rFonts w:asciiTheme="minorHAnsi" w:hAnsiTheme="minorHAnsi" w:cs="Arial"/>
              </w:rPr>
            </w:pPr>
            <w:r w:rsidRPr="00DB27E0">
              <w:rPr>
                <w:rFonts w:asciiTheme="minorHAnsi" w:hAnsiTheme="minorHAnsi" w:cs="Arial"/>
              </w:rPr>
              <w:t xml:space="preserve">Request that staff pull every </w:t>
            </w:r>
            <w:r w:rsidRPr="00DB27E0">
              <w:rPr>
                <w:rFonts w:asciiTheme="minorHAnsi" w:hAnsiTheme="minorHAnsi" w:cs="Arial"/>
                <w:u w:val="single"/>
              </w:rPr>
              <w:t>Nth</w:t>
            </w:r>
            <w:r w:rsidRPr="00DB27E0">
              <w:rPr>
                <w:rFonts w:asciiTheme="minorHAnsi" w:hAnsiTheme="minorHAnsi" w:cs="Arial"/>
              </w:rPr>
              <w:t xml:space="preserve"> client record for review.</w:t>
            </w:r>
          </w:p>
          <w:p w14:paraId="7D22FF1A" w14:textId="7FC49748" w:rsidR="00D26EE0" w:rsidRPr="00DB27E0" w:rsidRDefault="00192416" w:rsidP="00192416">
            <w:pPr>
              <w:numPr>
                <w:ilvl w:val="0"/>
                <w:numId w:val="30"/>
              </w:numPr>
              <w:tabs>
                <w:tab w:val="left" w:pos="1692"/>
              </w:tabs>
              <w:rPr>
                <w:rFonts w:asciiTheme="minorHAnsi" w:hAnsiTheme="minorHAnsi" w:cs="Arial"/>
              </w:rPr>
            </w:pPr>
            <w:r w:rsidRPr="00DB27E0">
              <w:rPr>
                <w:rFonts w:asciiTheme="minorHAnsi" w:hAnsiTheme="minorHAnsi" w:cs="Arial"/>
              </w:rPr>
              <w:t>If the site has performed fewer than 25 circumcisions in the target period, then review all available records.</w:t>
            </w:r>
            <w:r w:rsidR="00D26EE0" w:rsidRPr="00DB27E0">
              <w:rPr>
                <w:rFonts w:asciiTheme="minorHAnsi" w:hAnsiTheme="minorHAnsi" w:cs="Arial"/>
              </w:rPr>
              <w:br/>
            </w:r>
          </w:p>
          <w:p w14:paraId="42A17CCF" w14:textId="73780CDA" w:rsidR="00D26EE0" w:rsidRPr="004C6A66" w:rsidRDefault="00D26EE0" w:rsidP="00D26EE0">
            <w:pPr>
              <w:rPr>
                <w:rFonts w:asciiTheme="minorHAnsi" w:hAnsiTheme="minorHAnsi" w:cs="Arial"/>
                <w:b/>
              </w:rPr>
            </w:pPr>
            <w:r w:rsidRPr="00DB27E0">
              <w:rPr>
                <w:rFonts w:asciiTheme="minorHAnsi" w:hAnsiTheme="minorHAnsi" w:cs="Arial"/>
                <w:b/>
              </w:rPr>
              <w:t>If th</w:t>
            </w:r>
            <w:r w:rsidR="00EB4C62" w:rsidRPr="00DB27E0">
              <w:rPr>
                <w:rFonts w:asciiTheme="minorHAnsi" w:hAnsiTheme="minorHAnsi" w:cs="Arial"/>
                <w:b/>
              </w:rPr>
              <w:t>e site is also implementing PreP</w:t>
            </w:r>
            <w:r w:rsidRPr="00DB27E0">
              <w:rPr>
                <w:rFonts w:asciiTheme="minorHAnsi" w:hAnsiTheme="minorHAnsi" w:cs="Arial"/>
                <w:b/>
              </w:rPr>
              <w:t>ex</w:t>
            </w:r>
            <w:r w:rsidR="00EB4C62" w:rsidRPr="00DB27E0">
              <w:rPr>
                <w:rFonts w:asciiTheme="minorHAnsi" w:hAnsiTheme="minorHAnsi" w:cs="Arial"/>
                <w:b/>
              </w:rPr>
              <w:t xml:space="preserve"> and/or ShangRing</w:t>
            </w:r>
            <w:r w:rsidRPr="00DB27E0">
              <w:rPr>
                <w:rFonts w:asciiTheme="minorHAnsi" w:hAnsiTheme="minorHAnsi" w:cs="Arial"/>
                <w:b/>
              </w:rPr>
              <w:t xml:space="preserve">, review an additional 15 records specific to </w:t>
            </w:r>
            <w:r w:rsidR="00EB4C62" w:rsidRPr="00DB27E0">
              <w:rPr>
                <w:rFonts w:asciiTheme="minorHAnsi" w:hAnsiTheme="minorHAnsi" w:cs="Arial"/>
                <w:b/>
              </w:rPr>
              <w:t>each device offered on site</w:t>
            </w:r>
            <w:r w:rsidRPr="00DB27E0">
              <w:rPr>
                <w:rFonts w:asciiTheme="minorHAnsi" w:hAnsiTheme="minorHAnsi" w:cs="Arial"/>
                <w:b/>
              </w:rPr>
              <w:t>.</w:t>
            </w:r>
            <w:r w:rsidR="00A14637" w:rsidRPr="00DB27E0">
              <w:rPr>
                <w:rFonts w:asciiTheme="minorHAnsi" w:hAnsiTheme="minorHAnsi" w:cs="Arial"/>
              </w:rPr>
              <w:t xml:space="preserve">  </w:t>
            </w:r>
            <w:r w:rsidR="00F67234" w:rsidRPr="00DB27E0">
              <w:rPr>
                <w:rFonts w:asciiTheme="minorHAnsi" w:hAnsiTheme="minorHAnsi" w:cs="Arial"/>
              </w:rPr>
              <w:t>If the site has performed fewer than 15 device-based VMMCs, then review all available device records. Consider printing additional copies of tool C to allow for review of records for up to 25 surgical and 15 device-based VMMCs.</w:t>
            </w:r>
          </w:p>
          <w:p w14:paraId="483DEE7C" w14:textId="77777777" w:rsidR="00D26EE0" w:rsidRPr="004C6A66" w:rsidRDefault="00D26EE0" w:rsidP="00D26EE0">
            <w:pPr>
              <w:rPr>
                <w:rFonts w:asciiTheme="minorHAnsi" w:hAnsiTheme="minorHAnsi" w:cs="Arial"/>
              </w:rPr>
            </w:pPr>
          </w:p>
          <w:p w14:paraId="0AF2EA5C" w14:textId="2D879ED2" w:rsidR="00D26EE0" w:rsidRPr="00A14637" w:rsidRDefault="00D26EE0" w:rsidP="00D26EE0">
            <w:pPr>
              <w:rPr>
                <w:rFonts w:asciiTheme="minorHAnsi" w:hAnsiTheme="minorHAnsi" w:cs="Arial"/>
              </w:rPr>
            </w:pPr>
            <w:r w:rsidRPr="004C6A66">
              <w:rPr>
                <w:rFonts w:asciiTheme="minorHAnsi" w:hAnsiTheme="minorHAnsi" w:cs="Arial"/>
              </w:rPr>
              <w:t xml:space="preserve">Provide </w:t>
            </w:r>
            <w:r w:rsidR="00EB4C62" w:rsidRPr="004C6A66">
              <w:rPr>
                <w:rFonts w:asciiTheme="minorHAnsi" w:hAnsiTheme="minorHAnsi" w:cs="Arial"/>
              </w:rPr>
              <w:t xml:space="preserve">comments </w:t>
            </w:r>
            <w:r w:rsidRPr="004C6A66">
              <w:rPr>
                <w:rFonts w:asciiTheme="minorHAnsi" w:hAnsiTheme="minorHAnsi" w:cs="Arial"/>
              </w:rPr>
              <w:t xml:space="preserve">for any patterns of </w:t>
            </w:r>
            <w:r w:rsidRPr="00A14637">
              <w:rPr>
                <w:rFonts w:asciiTheme="minorHAnsi" w:hAnsiTheme="minorHAnsi" w:cs="Arial"/>
              </w:rPr>
              <w:t>missing content (for example: no place on client form for cadre of surgeon)</w:t>
            </w:r>
            <w:r w:rsidR="00A14637">
              <w:rPr>
                <w:rFonts w:asciiTheme="minorHAnsi" w:hAnsiTheme="minorHAnsi" w:cs="Arial"/>
              </w:rPr>
              <w:t xml:space="preserve"> and </w:t>
            </w:r>
            <w:r w:rsidRPr="00A14637">
              <w:rPr>
                <w:rFonts w:asciiTheme="minorHAnsi" w:hAnsiTheme="minorHAnsi" w:cs="Arial"/>
              </w:rPr>
              <w:t>for any section left blank.</w:t>
            </w:r>
          </w:p>
          <w:p w14:paraId="241580B3" w14:textId="77777777" w:rsidR="00D26EE0" w:rsidRPr="00A14637" w:rsidRDefault="00D26EE0" w:rsidP="00D26EE0">
            <w:pPr>
              <w:rPr>
                <w:rFonts w:asciiTheme="minorHAnsi" w:hAnsiTheme="minorHAnsi" w:cs="Arial"/>
              </w:rPr>
            </w:pPr>
          </w:p>
          <w:p w14:paraId="67F70C1F" w14:textId="77777777" w:rsidR="00A14637" w:rsidRPr="00A14637" w:rsidRDefault="00A14637" w:rsidP="00A14637">
            <w:pPr>
              <w:rPr>
                <w:rFonts w:asciiTheme="minorHAnsi" w:hAnsiTheme="minorHAnsi" w:cs="Arial"/>
              </w:rPr>
            </w:pPr>
            <w:r w:rsidRPr="00A14637">
              <w:rPr>
                <w:rFonts w:asciiTheme="minorHAnsi" w:hAnsiTheme="minorHAnsi" w:cs="Arial"/>
              </w:rPr>
              <w:lastRenderedPageBreak/>
              <w:t>Please fill out the SIMS questions included below, regardless of whether this visit counts as a SIMS visit.  They capture unique information that should be included in this quality assessment.</w:t>
            </w:r>
          </w:p>
          <w:p w14:paraId="0B98EAD7" w14:textId="77777777" w:rsidR="005472E3" w:rsidRPr="004C6A66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F6F77" w:rsidRPr="00137671" w14:paraId="7E5D9DAF" w14:textId="77777777" w:rsidTr="0041498F">
        <w:trPr>
          <w:trHeight w:val="251"/>
        </w:trPr>
        <w:tc>
          <w:tcPr>
            <w:tcW w:w="14824" w:type="dxa"/>
            <w:gridSpan w:val="88"/>
            <w:tcBorders>
              <w:bottom w:val="single" w:sz="8" w:space="0" w:color="auto"/>
            </w:tcBorders>
          </w:tcPr>
          <w:p w14:paraId="3AC3A354" w14:textId="77777777" w:rsidR="004F5963" w:rsidRPr="004C6A66" w:rsidRDefault="00A5355F" w:rsidP="00A5355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C6A6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T</w:t>
            </w:r>
            <w:r w:rsidR="004F5963" w:rsidRPr="004C6A66">
              <w:rPr>
                <w:rFonts w:asciiTheme="minorHAnsi" w:hAnsiTheme="minorHAnsi"/>
                <w:b/>
                <w:sz w:val="28"/>
                <w:szCs w:val="28"/>
              </w:rPr>
              <w:t>he</w:t>
            </w:r>
            <w:r w:rsidR="00187EAF" w:rsidRPr="004C6A66">
              <w:rPr>
                <w:rFonts w:asciiTheme="minorHAnsi" w:hAnsiTheme="minorHAnsi"/>
                <w:b/>
                <w:sz w:val="28"/>
                <w:szCs w:val="28"/>
              </w:rPr>
              <w:t>se</w:t>
            </w:r>
            <w:r w:rsidR="004F5963" w:rsidRPr="004C6A66">
              <w:rPr>
                <w:rFonts w:asciiTheme="minorHAnsi" w:hAnsiTheme="minorHAnsi"/>
                <w:b/>
                <w:sz w:val="28"/>
                <w:szCs w:val="28"/>
              </w:rPr>
              <w:t xml:space="preserve"> items need to be directly observed by the </w:t>
            </w:r>
            <w:r w:rsidR="00187EAF" w:rsidRPr="004C6A66">
              <w:rPr>
                <w:rFonts w:asciiTheme="minorHAnsi" w:hAnsiTheme="minorHAnsi"/>
                <w:b/>
                <w:sz w:val="28"/>
                <w:szCs w:val="28"/>
              </w:rPr>
              <w:t>reviewer</w:t>
            </w:r>
          </w:p>
        </w:tc>
      </w:tr>
      <w:tr w:rsidR="00C629A9" w:rsidRPr="00137671" w14:paraId="57B694FE" w14:textId="77777777" w:rsidTr="00DB27E0">
        <w:trPr>
          <w:trHeight w:val="359"/>
        </w:trPr>
        <w:tc>
          <w:tcPr>
            <w:tcW w:w="19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5069" w14:textId="77777777" w:rsidR="002B21FA" w:rsidRPr="004C6A66" w:rsidRDefault="002B21FA" w:rsidP="00395AB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C1. Type of site (check one)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4C681" w14:textId="77777777" w:rsidR="002B21FA" w:rsidRPr="004C6A66" w:rsidRDefault="002B21FA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Fixed</w:t>
            </w:r>
          </w:p>
        </w:tc>
        <w:tc>
          <w:tcPr>
            <w:tcW w:w="24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0E18" w14:textId="77777777" w:rsidR="002B21FA" w:rsidRPr="004C6A66" w:rsidRDefault="002B21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97048" w14:textId="77777777" w:rsidR="002B21FA" w:rsidRPr="004C6A66" w:rsidRDefault="002B21FA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 xml:space="preserve">C2. Type of service delivery </w:t>
            </w:r>
            <w:r w:rsidR="00CE458C" w:rsidRPr="004C6A66">
              <w:rPr>
                <w:rFonts w:asciiTheme="minorHAnsi" w:hAnsiTheme="minorHAnsi"/>
                <w:sz w:val="22"/>
                <w:szCs w:val="22"/>
              </w:rPr>
              <w:t xml:space="preserve">observed TODAY </w:t>
            </w:r>
            <w:r w:rsidRPr="004C6A66">
              <w:rPr>
                <w:rFonts w:asciiTheme="minorHAnsi" w:hAnsiTheme="minorHAnsi"/>
                <w:sz w:val="22"/>
                <w:szCs w:val="22"/>
              </w:rPr>
              <w:t>(check one)</w:t>
            </w:r>
            <w:r w:rsidR="00CE458C" w:rsidRPr="004C6A6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5187" w14:textId="77777777" w:rsidR="002B21FA" w:rsidRPr="004C6A66" w:rsidRDefault="002B21FA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Regular</w:t>
            </w:r>
          </w:p>
        </w:tc>
        <w:tc>
          <w:tcPr>
            <w:tcW w:w="312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56A95" w14:textId="77777777" w:rsidR="002B21FA" w:rsidRPr="004C6A66" w:rsidRDefault="002B21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29A9" w:rsidRPr="00137671" w14:paraId="2F00680C" w14:textId="77777777" w:rsidTr="00DB27E0">
        <w:trPr>
          <w:trHeight w:val="247"/>
        </w:trPr>
        <w:tc>
          <w:tcPr>
            <w:tcW w:w="19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EBD53" w14:textId="77777777" w:rsidR="002B21FA" w:rsidRPr="004C6A66" w:rsidRDefault="002B21FA" w:rsidP="00395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1E5F5" w14:textId="77777777" w:rsidR="002B21FA" w:rsidRPr="004C6A66" w:rsidRDefault="002B21FA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Mobile/</w:t>
            </w:r>
          </w:p>
          <w:p w14:paraId="4C4FA273" w14:textId="77777777" w:rsidR="002B21FA" w:rsidRPr="004C6A66" w:rsidRDefault="002B21FA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Outreach</w:t>
            </w:r>
          </w:p>
        </w:tc>
        <w:tc>
          <w:tcPr>
            <w:tcW w:w="24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E354" w14:textId="77777777" w:rsidR="002B21FA" w:rsidRPr="004C6A66" w:rsidRDefault="002B21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3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E747" w14:textId="77777777" w:rsidR="002B21FA" w:rsidRPr="004C6A66" w:rsidRDefault="002B21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D7FDD" w14:textId="77777777" w:rsidR="002B21FA" w:rsidRPr="004C6A66" w:rsidRDefault="002B21FA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Campaign</w:t>
            </w:r>
          </w:p>
        </w:tc>
        <w:tc>
          <w:tcPr>
            <w:tcW w:w="312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EF883" w14:textId="77777777" w:rsidR="002B21FA" w:rsidRPr="004C6A66" w:rsidRDefault="002B21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386A" w:rsidRPr="00137671" w14:paraId="31FEDE79" w14:textId="77777777" w:rsidTr="00DB27E0">
        <w:trPr>
          <w:trHeight w:val="405"/>
        </w:trPr>
        <w:tc>
          <w:tcPr>
            <w:tcW w:w="19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45F83" w14:textId="77777777" w:rsidR="004E16A1" w:rsidRPr="004C6A66" w:rsidRDefault="004E16A1" w:rsidP="00395AB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C3. Are VMMC client records stored on site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1058C" w14:textId="77777777" w:rsidR="004E16A1" w:rsidRPr="004C6A66" w:rsidRDefault="004E16A1" w:rsidP="00137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EA758" w14:textId="77777777" w:rsidR="004E16A1" w:rsidRPr="004C6A66" w:rsidRDefault="004E16A1" w:rsidP="001376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D2DB" w14:textId="77777777" w:rsidR="004E16A1" w:rsidRPr="004C6A66" w:rsidRDefault="004E16A1" w:rsidP="0041498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C4. If YES, are client records stored in a secure area</w:t>
            </w:r>
          </w:p>
        </w:tc>
        <w:tc>
          <w:tcPr>
            <w:tcW w:w="9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3E703" w14:textId="77777777" w:rsidR="004E16A1" w:rsidRPr="004C6A66" w:rsidRDefault="004E16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2348F" w14:textId="77777777" w:rsidR="004E16A1" w:rsidRPr="004C6A66" w:rsidRDefault="004E16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0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71CF3" w14:textId="77777777" w:rsidR="004E16A1" w:rsidRPr="004C6A66" w:rsidRDefault="004E16A1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C5. If YES, are client records filed in a manner that facilitates easy searching by name or date of service</w:t>
            </w:r>
          </w:p>
        </w:tc>
        <w:tc>
          <w:tcPr>
            <w:tcW w:w="15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E8FA9" w14:textId="77777777" w:rsidR="004E16A1" w:rsidRPr="004C6A66" w:rsidRDefault="004E16A1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5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2A20" w14:textId="77777777" w:rsidR="004E16A1" w:rsidRPr="004C6A66" w:rsidRDefault="004E16A1" w:rsidP="004149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386A" w:rsidRPr="00137671" w14:paraId="76C8C71C" w14:textId="77777777" w:rsidTr="00DB27E0">
        <w:trPr>
          <w:trHeight w:val="405"/>
        </w:trPr>
        <w:tc>
          <w:tcPr>
            <w:tcW w:w="19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9A16D" w14:textId="77777777" w:rsidR="004E16A1" w:rsidRPr="004C6A66" w:rsidRDefault="004E16A1" w:rsidP="00395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2816E" w14:textId="77777777" w:rsidR="004E16A1" w:rsidRPr="004C6A66" w:rsidRDefault="004E16A1" w:rsidP="00137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C2098" w14:textId="77777777" w:rsidR="004E16A1" w:rsidRPr="004C6A66" w:rsidRDefault="004E16A1" w:rsidP="001376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2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B3392" w14:textId="77777777" w:rsidR="004E16A1" w:rsidRPr="004C6A66" w:rsidRDefault="004E16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4566" w14:textId="77777777" w:rsidR="004E16A1" w:rsidRPr="004C6A66" w:rsidRDefault="004E16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14056" w14:textId="77777777" w:rsidR="004E16A1" w:rsidRPr="004C6A66" w:rsidRDefault="004E16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0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DD479" w14:textId="77777777" w:rsidR="004E16A1" w:rsidRPr="004C6A66" w:rsidRDefault="004E16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CE665" w14:textId="77777777" w:rsidR="004E16A1" w:rsidRPr="004C6A66" w:rsidRDefault="004E16A1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92A0" w14:textId="77777777" w:rsidR="004E16A1" w:rsidRPr="004C6A66" w:rsidRDefault="004E16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47CE" w:rsidRPr="00137671" w14:paraId="25ECBC96" w14:textId="77777777" w:rsidTr="007E0EDE">
        <w:trPr>
          <w:trHeight w:val="540"/>
        </w:trPr>
        <w:tc>
          <w:tcPr>
            <w:tcW w:w="19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B65DA" w14:textId="77777777" w:rsidR="0085075C" w:rsidRPr="004C6A66" w:rsidRDefault="0085075C" w:rsidP="00395AB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C6. Has the site changed record forms during the last 3 months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F063A" w14:textId="77777777" w:rsidR="0085075C" w:rsidRPr="004C6A66" w:rsidRDefault="0085075C" w:rsidP="00137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EDB74" w14:textId="77777777" w:rsidR="0085075C" w:rsidRPr="004C6A66" w:rsidRDefault="0085075C" w:rsidP="001376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82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5B8B2" w14:textId="77777777" w:rsidR="0085075C" w:rsidRPr="004C6A66" w:rsidRDefault="0085075C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C7. What is the range of dates selected for the client record review</w:t>
            </w:r>
          </w:p>
        </w:tc>
        <w:tc>
          <w:tcPr>
            <w:tcW w:w="7847" w:type="dxa"/>
            <w:gridSpan w:val="5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B706A" w14:textId="77777777" w:rsidR="0085075C" w:rsidRPr="004C6A66" w:rsidRDefault="0085075C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From:</w:t>
            </w:r>
          </w:p>
          <w:p w14:paraId="02044DA1" w14:textId="77777777" w:rsidR="0085075C" w:rsidRPr="004C6A66" w:rsidRDefault="0085075C" w:rsidP="0041498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22D906" w14:textId="77777777" w:rsidR="0085075C" w:rsidRPr="004C6A66" w:rsidRDefault="0085075C" w:rsidP="0041498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To:</w:t>
            </w:r>
          </w:p>
        </w:tc>
      </w:tr>
      <w:tr w:rsidR="001F47CE" w:rsidRPr="00137671" w14:paraId="317B7DE0" w14:textId="77777777" w:rsidTr="007E0EDE">
        <w:trPr>
          <w:trHeight w:val="540"/>
        </w:trPr>
        <w:tc>
          <w:tcPr>
            <w:tcW w:w="19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B8536" w14:textId="77777777" w:rsidR="0085075C" w:rsidRPr="004C6A66" w:rsidRDefault="0085075C" w:rsidP="00395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21D5F" w14:textId="77777777" w:rsidR="0085075C" w:rsidRPr="004C6A66" w:rsidRDefault="0085075C" w:rsidP="00137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D7432" w14:textId="77777777" w:rsidR="0085075C" w:rsidRPr="004C6A66" w:rsidRDefault="0085075C" w:rsidP="001376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82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F5BDE" w14:textId="77777777" w:rsidR="0085075C" w:rsidRPr="004C6A66" w:rsidRDefault="008507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47" w:type="dxa"/>
            <w:gridSpan w:val="5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3F285" w14:textId="77777777" w:rsidR="0085075C" w:rsidRPr="004C6A66" w:rsidRDefault="008507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10E5" w:rsidRPr="00137671" w14:paraId="7CCA00A5" w14:textId="77777777" w:rsidTr="007E0EDE">
        <w:trPr>
          <w:trHeight w:val="359"/>
        </w:trPr>
        <w:tc>
          <w:tcPr>
            <w:tcW w:w="1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8B572" w14:textId="0B775F14" w:rsidR="0085075C" w:rsidRPr="004C6A66" w:rsidRDefault="003E650F" w:rsidP="00263641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C8.What is the national age</w:t>
            </w:r>
            <w:r w:rsidR="00263641">
              <w:rPr>
                <w:rFonts w:asciiTheme="minorHAnsi" w:hAnsiTheme="minorHAnsi"/>
                <w:sz w:val="22"/>
                <w:szCs w:val="22"/>
              </w:rPr>
              <w:t xml:space="preserve"> of consent for VMMC?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5BCC5" w14:textId="77777777" w:rsidR="0085075C" w:rsidRPr="004C6A66" w:rsidRDefault="0085075C" w:rsidP="001376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29" w:type="dxa"/>
            <w:gridSpan w:val="8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89B1" w14:textId="77777777" w:rsidR="0085075C" w:rsidRPr="004C6A66" w:rsidRDefault="003E650F" w:rsidP="0041498F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 xml:space="preserve">C9. Explain why this range </w:t>
            </w:r>
            <w:r w:rsidR="00AD1894" w:rsidRPr="004C6A66">
              <w:rPr>
                <w:rFonts w:asciiTheme="minorHAnsi" w:hAnsiTheme="minorHAnsi"/>
                <w:sz w:val="22"/>
                <w:szCs w:val="22"/>
              </w:rPr>
              <w:t xml:space="preserve">of dates (in C7) </w:t>
            </w:r>
            <w:r w:rsidRPr="004C6A66">
              <w:rPr>
                <w:rFonts w:asciiTheme="minorHAnsi" w:hAnsiTheme="minorHAnsi"/>
                <w:sz w:val="22"/>
                <w:szCs w:val="22"/>
              </w:rPr>
              <w:t>was selected</w:t>
            </w:r>
            <w:r w:rsidR="00AD1894" w:rsidRPr="004C6A6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D025C8" w:rsidRPr="00137671" w14:paraId="2FDFD976" w14:textId="77777777" w:rsidTr="0041498F">
        <w:trPr>
          <w:trHeight w:val="359"/>
        </w:trPr>
        <w:tc>
          <w:tcPr>
            <w:tcW w:w="14824" w:type="dxa"/>
            <w:gridSpan w:val="88"/>
            <w:tcBorders>
              <w:top w:val="single" w:sz="8" w:space="0" w:color="auto"/>
            </w:tcBorders>
          </w:tcPr>
          <w:p w14:paraId="6C87C6BB" w14:textId="77777777" w:rsidR="00D025C8" w:rsidRPr="004C6A66" w:rsidRDefault="00D025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C6A66">
              <w:rPr>
                <w:rFonts w:asciiTheme="minorHAnsi" w:hAnsiTheme="minorHAnsi"/>
                <w:b/>
                <w:sz w:val="22"/>
                <w:szCs w:val="22"/>
              </w:rPr>
              <w:t>Client Records</w:t>
            </w:r>
          </w:p>
        </w:tc>
      </w:tr>
      <w:tr w:rsidR="008B713E" w:rsidRPr="00137671" w14:paraId="79E6232B" w14:textId="77777777" w:rsidTr="00DB27E0">
        <w:trPr>
          <w:trHeight w:val="135"/>
        </w:trPr>
        <w:tc>
          <w:tcPr>
            <w:tcW w:w="1974" w:type="dxa"/>
            <w:gridSpan w:val="3"/>
          </w:tcPr>
          <w:p w14:paraId="39A66281" w14:textId="77777777" w:rsidR="001F2546" w:rsidRPr="004C6A66" w:rsidRDefault="001F2546" w:rsidP="00DA5B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3F1DB226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gridSpan w:val="2"/>
          </w:tcPr>
          <w:p w14:paraId="714839FD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" w:type="dxa"/>
          </w:tcPr>
          <w:p w14:paraId="7AE5851C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92" w:type="dxa"/>
            <w:gridSpan w:val="3"/>
          </w:tcPr>
          <w:p w14:paraId="52307A15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27" w:type="dxa"/>
            <w:gridSpan w:val="2"/>
          </w:tcPr>
          <w:p w14:paraId="28C85BA9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60" w:type="dxa"/>
            <w:gridSpan w:val="2"/>
          </w:tcPr>
          <w:p w14:paraId="297128AE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60" w:type="dxa"/>
            <w:gridSpan w:val="3"/>
          </w:tcPr>
          <w:p w14:paraId="75325D38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50" w:type="dxa"/>
            <w:gridSpan w:val="4"/>
          </w:tcPr>
          <w:p w14:paraId="282F2E86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60" w:type="dxa"/>
            <w:gridSpan w:val="5"/>
          </w:tcPr>
          <w:p w14:paraId="351883DA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01" w:type="dxa"/>
            <w:gridSpan w:val="4"/>
          </w:tcPr>
          <w:p w14:paraId="08870C61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0" w:type="dxa"/>
            <w:gridSpan w:val="5"/>
          </w:tcPr>
          <w:p w14:paraId="3FF291F9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17" w:type="dxa"/>
            <w:gridSpan w:val="3"/>
          </w:tcPr>
          <w:p w14:paraId="57D6C1CA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42" w:type="dxa"/>
            <w:gridSpan w:val="3"/>
          </w:tcPr>
          <w:p w14:paraId="64D55565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58" w:type="dxa"/>
            <w:gridSpan w:val="4"/>
          </w:tcPr>
          <w:p w14:paraId="6739FCEC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3"/>
          </w:tcPr>
          <w:p w14:paraId="36A8E5E4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65" w:type="dxa"/>
            <w:gridSpan w:val="3"/>
          </w:tcPr>
          <w:p w14:paraId="088834D9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20" w:type="dxa"/>
            <w:gridSpan w:val="2"/>
          </w:tcPr>
          <w:p w14:paraId="6C601437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60" w:type="dxa"/>
            <w:gridSpan w:val="3"/>
          </w:tcPr>
          <w:p w14:paraId="3CF46257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62" w:type="dxa"/>
            <w:gridSpan w:val="4"/>
          </w:tcPr>
          <w:p w14:paraId="066D6DDD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523" w:type="dxa"/>
            <w:gridSpan w:val="2"/>
          </w:tcPr>
          <w:p w14:paraId="2F1C6AFD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50" w:type="dxa"/>
            <w:gridSpan w:val="3"/>
          </w:tcPr>
          <w:p w14:paraId="70412C1F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58" w:type="dxa"/>
            <w:gridSpan w:val="5"/>
          </w:tcPr>
          <w:p w14:paraId="0F4694A8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522" w:type="dxa"/>
            <w:gridSpan w:val="4"/>
          </w:tcPr>
          <w:p w14:paraId="21C19A05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540" w:type="dxa"/>
            <w:gridSpan w:val="2"/>
          </w:tcPr>
          <w:p w14:paraId="1B3E7302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580" w:type="dxa"/>
            <w:gridSpan w:val="5"/>
          </w:tcPr>
          <w:p w14:paraId="45CEC840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79" w:type="dxa"/>
            <w:gridSpan w:val="5"/>
          </w:tcPr>
          <w:p w14:paraId="28E525C1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8B713E" w:rsidRPr="00137671" w14:paraId="6D7DAA89" w14:textId="77777777" w:rsidTr="00DB27E0">
        <w:trPr>
          <w:trHeight w:val="341"/>
        </w:trPr>
        <w:tc>
          <w:tcPr>
            <w:tcW w:w="1974" w:type="dxa"/>
            <w:gridSpan w:val="3"/>
            <w:vMerge w:val="restart"/>
            <w:vAlign w:val="center"/>
          </w:tcPr>
          <w:p w14:paraId="0CE02275" w14:textId="77777777" w:rsidR="001F2546" w:rsidRPr="004C6A66" w:rsidDel="001F2546" w:rsidRDefault="005639CE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 xml:space="preserve">C10. </w:t>
            </w:r>
            <w:r w:rsidR="001F2546" w:rsidRPr="004C6A66">
              <w:rPr>
                <w:rFonts w:asciiTheme="minorHAnsi" w:hAnsiTheme="minorHAnsi"/>
                <w:sz w:val="22"/>
                <w:szCs w:val="22"/>
              </w:rPr>
              <w:t>Age</w:t>
            </w:r>
          </w:p>
        </w:tc>
        <w:tc>
          <w:tcPr>
            <w:tcW w:w="1644" w:type="dxa"/>
            <w:gridSpan w:val="3"/>
          </w:tcPr>
          <w:p w14:paraId="0D96A378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In Years</w:t>
            </w:r>
          </w:p>
        </w:tc>
        <w:tc>
          <w:tcPr>
            <w:tcW w:w="270" w:type="dxa"/>
            <w:gridSpan w:val="2"/>
          </w:tcPr>
          <w:p w14:paraId="6709F893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04921245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72D3A5FF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3C942C09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1B6A2D9D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5364996E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555EF00B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362BC318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47E8352D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324CE7CD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4B655EE4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0AF62C3F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210C1114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66F7FBD6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52853D33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5C899C0D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2634865A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4812E630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1815A1D2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10EDBBBA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0B477829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4FD9691A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62A1EABA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78B6CB11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179941CA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0DD4F4E5" w14:textId="77777777" w:rsidTr="00DB27E0">
        <w:trPr>
          <w:trHeight w:val="135"/>
        </w:trPr>
        <w:tc>
          <w:tcPr>
            <w:tcW w:w="1974" w:type="dxa"/>
            <w:gridSpan w:val="3"/>
            <w:vMerge/>
          </w:tcPr>
          <w:p w14:paraId="090446E7" w14:textId="77777777" w:rsidR="001F2546" w:rsidRPr="004C6A66" w:rsidDel="001F2546" w:rsidRDefault="001F2546" w:rsidP="00DA5B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0420CC96" w14:textId="77777777" w:rsidR="001F2546" w:rsidRPr="004C6A66" w:rsidRDefault="00C86ADA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 Documentation</w:t>
            </w:r>
          </w:p>
        </w:tc>
        <w:tc>
          <w:tcPr>
            <w:tcW w:w="270" w:type="dxa"/>
            <w:gridSpan w:val="2"/>
          </w:tcPr>
          <w:p w14:paraId="79554099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569C30EE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410E0456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51C923F8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2C75BAEF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B91347F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4C97C587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75819A44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080814D3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39138858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3D625975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010EADE8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2B324CF0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43BE5ABF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78AC2245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7EABA128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1952718C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0ADABEA3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04D01E3A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3F245496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6FCDDD33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47ABDE25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27760B95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76A71A4F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03A937F9" w14:textId="77777777" w:rsidR="001F2546" w:rsidRPr="004C6A66" w:rsidRDefault="001F25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6909C742" w14:textId="77777777" w:rsidTr="00DB27E0">
        <w:trPr>
          <w:trHeight w:val="323"/>
        </w:trPr>
        <w:tc>
          <w:tcPr>
            <w:tcW w:w="1974" w:type="dxa"/>
            <w:gridSpan w:val="3"/>
            <w:vMerge w:val="restart"/>
          </w:tcPr>
          <w:p w14:paraId="3DC3B9D4" w14:textId="77777777" w:rsidR="008C7A35" w:rsidRPr="004C6A66" w:rsidRDefault="008C7A35" w:rsidP="00031ED5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sz w:val="22"/>
                <w:szCs w:val="22"/>
              </w:rPr>
              <w:t>C11. What is the result of the client’s documented HIV test? Documentation may include HIV test results provided outside the VMMC site.</w:t>
            </w:r>
          </w:p>
        </w:tc>
        <w:tc>
          <w:tcPr>
            <w:tcW w:w="1644" w:type="dxa"/>
            <w:gridSpan w:val="3"/>
          </w:tcPr>
          <w:p w14:paraId="18BCBC2E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egative</w:t>
            </w:r>
          </w:p>
        </w:tc>
        <w:tc>
          <w:tcPr>
            <w:tcW w:w="270" w:type="dxa"/>
            <w:gridSpan w:val="2"/>
          </w:tcPr>
          <w:p w14:paraId="1B8BF31A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62F9DD5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26AE76CE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0E1088E4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2B60545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298F77D3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7FF4AFAB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6904210A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5E746874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32D81297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264E0CA4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1B47A4A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26837F0B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1DAD9893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27C2EF22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7C5CB9E0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0C53AE0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014717E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1F6DEED0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576F63E0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67576433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1EABD63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4144CB3A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0735371B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1F8FC1C8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7850F82D" w14:textId="77777777" w:rsidTr="00DB27E0">
        <w:trPr>
          <w:trHeight w:val="359"/>
        </w:trPr>
        <w:tc>
          <w:tcPr>
            <w:tcW w:w="1974" w:type="dxa"/>
            <w:gridSpan w:val="3"/>
            <w:vMerge/>
          </w:tcPr>
          <w:p w14:paraId="372E1242" w14:textId="77777777" w:rsidR="008C7A35" w:rsidRPr="004C6A66" w:rsidRDefault="008C7A35" w:rsidP="00031E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7D7F3B4D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Positive</w:t>
            </w:r>
          </w:p>
        </w:tc>
        <w:tc>
          <w:tcPr>
            <w:tcW w:w="270" w:type="dxa"/>
            <w:gridSpan w:val="2"/>
          </w:tcPr>
          <w:p w14:paraId="1512E433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10C9294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104278B2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611CF298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2E939852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6F47593A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1F37054D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1CD31EE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6A5686F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1485CC1E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6BF44874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158C74C4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486848F6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63C3E353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6CF4DEC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0914AE7A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79763AC9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47BA2143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4A9AE513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3352ECA9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0F4DD24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3789DC0B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3ECB667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1C25CBBA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71056DC4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131F99B3" w14:textId="77777777" w:rsidTr="00DB27E0">
        <w:trPr>
          <w:trHeight w:val="341"/>
        </w:trPr>
        <w:tc>
          <w:tcPr>
            <w:tcW w:w="1974" w:type="dxa"/>
            <w:gridSpan w:val="3"/>
            <w:vMerge/>
          </w:tcPr>
          <w:p w14:paraId="554DDFD7" w14:textId="77777777" w:rsidR="008C7A35" w:rsidRPr="004C6A66" w:rsidRDefault="008C7A35" w:rsidP="00031E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279120E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Indeterminate</w:t>
            </w:r>
          </w:p>
        </w:tc>
        <w:tc>
          <w:tcPr>
            <w:tcW w:w="270" w:type="dxa"/>
            <w:gridSpan w:val="2"/>
          </w:tcPr>
          <w:p w14:paraId="05A944E6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49C4D763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1F87D4C6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38FA614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7873E212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10B4CC98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0319A708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0A29A025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79F174CC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3F1AA046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7B8376D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7D722483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1EEFA7B5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6B0196CE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370344B0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136EE47D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20404D0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5DD6DEAD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17297F59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E072D69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6465D1D6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312FDD87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14525545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359DE7A6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05CC8BE6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E86" w:rsidRPr="00137671" w14:paraId="1F901C7B" w14:textId="77777777" w:rsidTr="00DB27E0">
        <w:trPr>
          <w:trHeight w:val="506"/>
        </w:trPr>
        <w:tc>
          <w:tcPr>
            <w:tcW w:w="1974" w:type="dxa"/>
            <w:gridSpan w:val="3"/>
            <w:vMerge/>
          </w:tcPr>
          <w:p w14:paraId="0B5A042B" w14:textId="77777777" w:rsidR="006C7E86" w:rsidRPr="004C6A66" w:rsidRDefault="006C7E86" w:rsidP="00031E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175E9667" w14:textId="572718FE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d</w:t>
            </w:r>
            <w:r w:rsidRPr="004C6A66">
              <w:rPr>
                <w:rFonts w:asciiTheme="minorHAnsi" w:hAnsiTheme="minorHAnsi"/>
                <w:sz w:val="22"/>
                <w:szCs w:val="22"/>
              </w:rPr>
              <w:t>ocumentation</w:t>
            </w:r>
          </w:p>
        </w:tc>
        <w:tc>
          <w:tcPr>
            <w:tcW w:w="270" w:type="dxa"/>
            <w:gridSpan w:val="2"/>
          </w:tcPr>
          <w:p w14:paraId="22BCAA69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3AE25271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178179CB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5D2A11D3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31FAA485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77864620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753D2239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4556D46D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2F202CD8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00652CBF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4472396F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6D122AF1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6D06630C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2912BB2C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4EA34B8B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6995F50D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38E6E098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0C42FE24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011C532B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36AF52EB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7F0CC0FC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27547105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6D808ED3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77F435D3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6EC1E58C" w14:textId="77777777" w:rsidR="006C7E86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6A500611" w14:textId="77777777" w:rsidTr="00DB27E0">
        <w:trPr>
          <w:trHeight w:val="506"/>
        </w:trPr>
        <w:tc>
          <w:tcPr>
            <w:tcW w:w="1974" w:type="dxa"/>
            <w:gridSpan w:val="3"/>
            <w:vMerge/>
          </w:tcPr>
          <w:p w14:paraId="3E5822C6" w14:textId="77777777" w:rsidR="008C7A35" w:rsidRPr="004C6A66" w:rsidRDefault="008C7A35" w:rsidP="00031E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563AC8FD" w14:textId="11F6A99C" w:rsidR="008C7A35" w:rsidRPr="004C6A66" w:rsidRDefault="006C7E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ing not done</w:t>
            </w:r>
          </w:p>
        </w:tc>
        <w:tc>
          <w:tcPr>
            <w:tcW w:w="270" w:type="dxa"/>
            <w:gridSpan w:val="2"/>
          </w:tcPr>
          <w:p w14:paraId="283D818E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5A9FF0C9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44E544C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2A8D815B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11A856D4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0217C388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64B4FAF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0E0BD4C9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76EED658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43A1D81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32EAE5C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787F03AC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3BBCD6A5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568346D7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05418A37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3E6006DE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04F456E8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2CB6B71B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789B62D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7C2AEE39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1601FC1E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6531C4AB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4152AFAF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1C2AA511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2B0B4482" w14:textId="77777777" w:rsidR="008C7A35" w:rsidRPr="004C6A66" w:rsidRDefault="008C7A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52B82361" w14:textId="77777777" w:rsidTr="00DB27E0">
        <w:trPr>
          <w:trHeight w:val="1241"/>
        </w:trPr>
        <w:tc>
          <w:tcPr>
            <w:tcW w:w="1974" w:type="dxa"/>
            <w:gridSpan w:val="3"/>
            <w:vMerge w:val="restart"/>
          </w:tcPr>
          <w:p w14:paraId="1B05A806" w14:textId="77777777" w:rsidR="00D4070A" w:rsidRPr="004C6A66" w:rsidRDefault="00D4070A" w:rsidP="009F5214">
            <w:pPr>
              <w:spacing w:before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sz w:val="22"/>
                <w:szCs w:val="22"/>
              </w:rPr>
              <w:lastRenderedPageBreak/>
              <w:t>C12. ADULTS (</w:t>
            </w:r>
            <w:r w:rsidRPr="004C6A66">
              <w:rPr>
                <w:rFonts w:asciiTheme="minorHAnsi" w:hAnsiTheme="minorHAnsi" w:cs="Arial"/>
                <w:sz w:val="22"/>
                <w:szCs w:val="22"/>
                <w:u w:val="single"/>
              </w:rPr>
              <w:t>&gt;</w:t>
            </w:r>
            <w:r w:rsidRPr="004C6A66">
              <w:rPr>
                <w:rFonts w:asciiTheme="minorHAnsi" w:hAnsiTheme="minorHAnsi" w:cs="Arial"/>
                <w:sz w:val="22"/>
                <w:szCs w:val="22"/>
              </w:rPr>
              <w:t xml:space="preserve"> the national age for consent to VMMC) ONLY.  Is the informed consent form signed by the client? May include thumbprints for those unable to write.</w:t>
            </w:r>
          </w:p>
        </w:tc>
        <w:tc>
          <w:tcPr>
            <w:tcW w:w="1644" w:type="dxa"/>
            <w:gridSpan w:val="3"/>
          </w:tcPr>
          <w:p w14:paraId="430BAC98" w14:textId="77777777" w:rsidR="00C86ADA" w:rsidRPr="004C6A66" w:rsidRDefault="00C86AD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E928D3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0" w:type="dxa"/>
            <w:gridSpan w:val="2"/>
          </w:tcPr>
          <w:p w14:paraId="58CFE5D1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3AB0617C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1B98B4BB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4C5A25E0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396BE834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7BB7E6F5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59243D90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5E5AA131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55E6B382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0E8172D9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171FA289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33AB21FC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47438D93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059B0FC1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28B8204D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3ABC04DC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5A13526C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324DE5A8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71703180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7827E2AC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2D2FE555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217DC9AB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71AE6C27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4B77F580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5412078A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20232FBF" w14:textId="77777777" w:rsidTr="00DB27E0">
        <w:trPr>
          <w:trHeight w:val="422"/>
        </w:trPr>
        <w:tc>
          <w:tcPr>
            <w:tcW w:w="1974" w:type="dxa"/>
            <w:gridSpan w:val="3"/>
            <w:vMerge/>
          </w:tcPr>
          <w:p w14:paraId="7D322FCE" w14:textId="77777777" w:rsidR="00D4070A" w:rsidRPr="004C6A66" w:rsidRDefault="00D4070A" w:rsidP="00E518BB">
            <w:pPr>
              <w:spacing w:before="1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0960DD70" w14:textId="77777777" w:rsidR="00C86ADA" w:rsidRPr="004C6A66" w:rsidRDefault="00C86AD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1BBEDE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70" w:type="dxa"/>
            <w:gridSpan w:val="2"/>
          </w:tcPr>
          <w:p w14:paraId="177638CC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2D6D9E09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61549463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04CD80FF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5ADA60BF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06BE5C60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4FEA924F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74FBCCD1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7AED723F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0244D2B3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2553E197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1E02190E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5187E53B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6571FCA5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60F63B94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61587D59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1ACD9E58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5D4055BB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0825D6E1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EB13774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5FA91C14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75A71B48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26CE8834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5C4BEDDC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67F0E8E3" w14:textId="77777777" w:rsidR="00D4070A" w:rsidRPr="004C6A66" w:rsidRDefault="00D407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0264DC0E" w14:textId="77777777" w:rsidTr="00DB27E0">
        <w:trPr>
          <w:trHeight w:val="1124"/>
        </w:trPr>
        <w:tc>
          <w:tcPr>
            <w:tcW w:w="1974" w:type="dxa"/>
            <w:gridSpan w:val="3"/>
            <w:vMerge w:val="restart"/>
          </w:tcPr>
          <w:p w14:paraId="00EB7FB8" w14:textId="77777777" w:rsidR="00D27E8B" w:rsidRPr="004C6A66" w:rsidRDefault="00D27E8B" w:rsidP="009F5214">
            <w:pPr>
              <w:spacing w:before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sz w:val="22"/>
                <w:szCs w:val="22"/>
              </w:rPr>
              <w:t>C13. MINORS (&lt; the national age for consent to VMMC) ONLY.  Did the parent or guardian sign the informed consent form? May include thumbprints for those unable to write.</w:t>
            </w:r>
          </w:p>
        </w:tc>
        <w:tc>
          <w:tcPr>
            <w:tcW w:w="1644" w:type="dxa"/>
            <w:gridSpan w:val="3"/>
          </w:tcPr>
          <w:p w14:paraId="658F5456" w14:textId="77777777" w:rsidR="00C86ADA" w:rsidRPr="004C6A66" w:rsidRDefault="00C86AD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A364AC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0" w:type="dxa"/>
            <w:gridSpan w:val="2"/>
          </w:tcPr>
          <w:p w14:paraId="055A025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69186DA3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6933029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64F76F23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036F7D7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672CF959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4366B13C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55AA25D5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7B7A50D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1E7B461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7A3D4E1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1CEA228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5D3C2C4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687C5ED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064F21E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24D4F69C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1905880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044047B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310C02C9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34D3A18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35E9717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57B2DAD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03833B1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5C7D8211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55F3BB4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6F025A42" w14:textId="77777777" w:rsidTr="00DB27E0">
        <w:trPr>
          <w:trHeight w:val="607"/>
        </w:trPr>
        <w:tc>
          <w:tcPr>
            <w:tcW w:w="1974" w:type="dxa"/>
            <w:gridSpan w:val="3"/>
            <w:vMerge/>
          </w:tcPr>
          <w:p w14:paraId="725AB437" w14:textId="77777777" w:rsidR="00D27E8B" w:rsidRPr="004C6A66" w:rsidRDefault="00D27E8B" w:rsidP="00716477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1CC0857D" w14:textId="77777777" w:rsidR="00C86ADA" w:rsidRPr="004C6A66" w:rsidRDefault="00C86AD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CDDF5C" w14:textId="77777777" w:rsidR="00C86ADA" w:rsidRPr="004C6A66" w:rsidRDefault="00C86AD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FE82D3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70" w:type="dxa"/>
            <w:gridSpan w:val="2"/>
          </w:tcPr>
          <w:p w14:paraId="02ED873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6D67E831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4643A301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2BD129D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123FEE9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9B0A82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49302B8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58028C7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74D3BACC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79B210D4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3F3C846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0FB1741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25BE4635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0F98222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5A6386F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373D862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4E513B0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1D522462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734A76D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0ABE6C54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464E91F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4F431E41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5CEC75C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76706A0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519F801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137671" w14:paraId="3C26F15D" w14:textId="77777777" w:rsidTr="00DB27E0">
        <w:trPr>
          <w:trHeight w:val="54"/>
        </w:trPr>
        <w:tc>
          <w:tcPr>
            <w:tcW w:w="1974" w:type="dxa"/>
            <w:gridSpan w:val="3"/>
            <w:vMerge w:val="restart"/>
          </w:tcPr>
          <w:p w14:paraId="484D76A2" w14:textId="77777777" w:rsidR="00D27E8B" w:rsidRPr="004C6A66" w:rsidRDefault="001C1225" w:rsidP="00DA5B89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 xml:space="preserve">C14. </w:t>
            </w:r>
            <w:r w:rsidR="00D27E8B" w:rsidRPr="004C6A66">
              <w:rPr>
                <w:rFonts w:asciiTheme="minorHAnsi" w:hAnsiTheme="minorHAnsi"/>
                <w:sz w:val="22"/>
                <w:szCs w:val="22"/>
              </w:rPr>
              <w:t>History and physical (check if present)</w:t>
            </w:r>
          </w:p>
        </w:tc>
        <w:tc>
          <w:tcPr>
            <w:tcW w:w="1644" w:type="dxa"/>
            <w:gridSpan w:val="3"/>
          </w:tcPr>
          <w:p w14:paraId="5ECD0AF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History</w:t>
            </w:r>
          </w:p>
        </w:tc>
        <w:tc>
          <w:tcPr>
            <w:tcW w:w="270" w:type="dxa"/>
            <w:gridSpan w:val="2"/>
          </w:tcPr>
          <w:p w14:paraId="7B2B08C3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3CFC08E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2BEEDE63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05D64C9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0945016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7542111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31854FA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624EC37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02AE873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7C86765C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4D77B3C4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043838D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7BE9C414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52143F02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6DC2006C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4697212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2EDEA61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2E957AB2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3790D20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49D769A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67FD348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77D64CA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73489D4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43C6A68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36F04F82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137671" w14:paraId="3BD3007C" w14:textId="77777777" w:rsidTr="00DB27E0">
        <w:trPr>
          <w:trHeight w:val="54"/>
        </w:trPr>
        <w:tc>
          <w:tcPr>
            <w:tcW w:w="1974" w:type="dxa"/>
            <w:gridSpan w:val="3"/>
            <w:vMerge/>
          </w:tcPr>
          <w:p w14:paraId="3D064D09" w14:textId="77777777" w:rsidR="00D27E8B" w:rsidRPr="004C6A66" w:rsidRDefault="00D27E8B" w:rsidP="00DA5B89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35C61A5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Physical</w:t>
            </w:r>
          </w:p>
        </w:tc>
        <w:tc>
          <w:tcPr>
            <w:tcW w:w="270" w:type="dxa"/>
            <w:gridSpan w:val="2"/>
          </w:tcPr>
          <w:p w14:paraId="0BEDBE7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3AB1D2C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52EFB81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5176331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3E936A1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85A326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774B58E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209F63F3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1DCA31D4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70E64F9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4E88D2FC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7212FA1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5D12324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1E20B94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68706B39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3BCE5DC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76F03644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785EB78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64B3946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58501B1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142C10A2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7986D111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440F7E8C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2176A6F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5FF1017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137671" w14:paraId="794AABE6" w14:textId="77777777" w:rsidTr="00DB27E0">
        <w:trPr>
          <w:trHeight w:val="54"/>
        </w:trPr>
        <w:tc>
          <w:tcPr>
            <w:tcW w:w="1974" w:type="dxa"/>
            <w:gridSpan w:val="3"/>
            <w:vMerge/>
          </w:tcPr>
          <w:p w14:paraId="28C67A5A" w14:textId="77777777" w:rsidR="00D27E8B" w:rsidRPr="004C6A66" w:rsidRDefault="00D27E8B" w:rsidP="00DA5B89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61509859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Blood Pressure</w:t>
            </w:r>
          </w:p>
        </w:tc>
        <w:tc>
          <w:tcPr>
            <w:tcW w:w="270" w:type="dxa"/>
            <w:gridSpan w:val="2"/>
          </w:tcPr>
          <w:p w14:paraId="6BF17D6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2A63AD0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4CF2E28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1CEA2DB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5EE88DE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1A99FC7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207737A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189DB92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75D5310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0EC709A1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04C91393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310096B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7EA2B9A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43BA21D3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56B07EC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4BFCA469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363C1D3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3B3AD034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5A523E52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02DAB0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1307F4B5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33437535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3DF44799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5F6B8E2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3C39324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137671" w14:paraId="06C1DFC7" w14:textId="77777777" w:rsidTr="00DB27E0">
        <w:trPr>
          <w:trHeight w:val="54"/>
        </w:trPr>
        <w:tc>
          <w:tcPr>
            <w:tcW w:w="1974" w:type="dxa"/>
            <w:gridSpan w:val="3"/>
            <w:vMerge/>
          </w:tcPr>
          <w:p w14:paraId="40B19C27" w14:textId="77777777" w:rsidR="00D27E8B" w:rsidRPr="004C6A66" w:rsidRDefault="00D27E8B" w:rsidP="00DA5B89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78C058E9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Weight</w:t>
            </w:r>
          </w:p>
        </w:tc>
        <w:tc>
          <w:tcPr>
            <w:tcW w:w="270" w:type="dxa"/>
            <w:gridSpan w:val="2"/>
          </w:tcPr>
          <w:p w14:paraId="061FCD32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0D0FB60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2EC7139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26477B0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1F474FA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0DC67AA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125D189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188609B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6930752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030BE6D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7AA36F03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6AE6CD09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3354C84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56944F4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12B2C19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6EBAAE4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0ABCB882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04FEF71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445B13F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7519AAF1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74BFD2F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7E0C36E5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35A2FD2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48D7AFA4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157A0FE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137671" w14:paraId="1DE750B8" w14:textId="77777777" w:rsidTr="00DB27E0">
        <w:trPr>
          <w:trHeight w:val="54"/>
        </w:trPr>
        <w:tc>
          <w:tcPr>
            <w:tcW w:w="1974" w:type="dxa"/>
            <w:gridSpan w:val="3"/>
            <w:vMerge/>
          </w:tcPr>
          <w:p w14:paraId="56B27F40" w14:textId="77777777" w:rsidR="00D27E8B" w:rsidRPr="004C6A66" w:rsidRDefault="00D27E8B" w:rsidP="00DA5B89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18C8AFA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Temperature</w:t>
            </w:r>
          </w:p>
        </w:tc>
        <w:tc>
          <w:tcPr>
            <w:tcW w:w="270" w:type="dxa"/>
            <w:gridSpan w:val="2"/>
          </w:tcPr>
          <w:p w14:paraId="6607D86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560705B2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667262AA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4D400E44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2D701FD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41836755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691FFFF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0BACA47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792F3ADB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23F1CF8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0EB36482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1323896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5559D98D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72FBE07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43DF4B29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68534F9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5F204830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747E4375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2AEEE08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928932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14A21F87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2AA04826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61FCA5EE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34768A48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42A3B86F" w14:textId="77777777" w:rsidR="00D27E8B" w:rsidRPr="004C6A66" w:rsidRDefault="00D27E8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7CE" w:rsidRPr="00137671" w14:paraId="2D57EB13" w14:textId="77777777" w:rsidTr="00DB27E0">
        <w:trPr>
          <w:trHeight w:val="413"/>
        </w:trPr>
        <w:tc>
          <w:tcPr>
            <w:tcW w:w="1974" w:type="dxa"/>
            <w:gridSpan w:val="3"/>
            <w:vMerge w:val="restart"/>
          </w:tcPr>
          <w:p w14:paraId="4E1066E1" w14:textId="77777777" w:rsidR="0000665A" w:rsidRPr="004C6A66" w:rsidRDefault="0000665A" w:rsidP="009F5214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sz w:val="22"/>
                <w:szCs w:val="22"/>
              </w:rPr>
              <w:t>C15. Date of surgery documented</w:t>
            </w:r>
          </w:p>
          <w:p w14:paraId="66479CE1" w14:textId="77777777" w:rsidR="0000665A" w:rsidRPr="004C6A66" w:rsidRDefault="0000665A" w:rsidP="009F5214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C6A66" w:rsidDel="001F25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C6A66">
              <w:rPr>
                <w:rFonts w:asciiTheme="minorHAnsi" w:hAnsiTheme="minorHAnsi"/>
                <w:sz w:val="22"/>
                <w:szCs w:val="22"/>
              </w:rPr>
              <w:t>(</w:t>
            </w:r>
            <w:r w:rsidRPr="004C6A66">
              <w:rPr>
                <w:rFonts w:asciiTheme="minorHAnsi" w:hAnsiTheme="minorHAnsi" w:cs="Arial"/>
                <w:sz w:val="22"/>
                <w:szCs w:val="22"/>
              </w:rPr>
              <w:t>DD / MM / YY)</w:t>
            </w:r>
          </w:p>
        </w:tc>
        <w:tc>
          <w:tcPr>
            <w:tcW w:w="1644" w:type="dxa"/>
            <w:gridSpan w:val="3"/>
          </w:tcPr>
          <w:p w14:paraId="645A4717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0" w:type="dxa"/>
            <w:gridSpan w:val="2"/>
          </w:tcPr>
          <w:p w14:paraId="76663803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4A7FB231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1FE3D93F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0311F864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6372D823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47DA9F51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291EC6C9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1CBCD720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1395B2C1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70F75E91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5CF3D351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10FEA0F9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13721C11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1BAB8714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1E69C802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5B2AC1FA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12607814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19EB4C18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72D2EA5D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075F416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6821C509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7290CA53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37AECD1C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47FF87DC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310BD0D9" w14:textId="77777777" w:rsidR="0000665A" w:rsidRPr="004C6A66" w:rsidRDefault="0000665A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7CE" w:rsidRPr="00137671" w14:paraId="7762324E" w14:textId="77777777" w:rsidTr="00DB27E0">
        <w:trPr>
          <w:trHeight w:val="341"/>
        </w:trPr>
        <w:tc>
          <w:tcPr>
            <w:tcW w:w="1974" w:type="dxa"/>
            <w:gridSpan w:val="3"/>
            <w:vMerge/>
          </w:tcPr>
          <w:p w14:paraId="20E2145E" w14:textId="77777777" w:rsidR="007A0758" w:rsidRPr="004C6A66" w:rsidRDefault="007A0758" w:rsidP="00716477">
            <w:pPr>
              <w:spacing w:before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1C34132C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70" w:type="dxa"/>
            <w:gridSpan w:val="2"/>
          </w:tcPr>
          <w:p w14:paraId="14D03B3B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137CFB69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3CC5AEBB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06CD0FA2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03DD6936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6019E84C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5CF1A7D7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3DC0C317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270916FC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22C37BEB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4075ACF4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7D78EA86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22CA0760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3B89A88B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2B13BEF4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2F91640B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77B7C5D2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602D0299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39C9846B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02E9D8BD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5"/>
          </w:tcPr>
          <w:p w14:paraId="602C724C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2429AAD3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6D8B29A1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0EC9028C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50736E7B" w14:textId="77777777" w:rsidR="007A0758" w:rsidRPr="004C6A66" w:rsidRDefault="007A0758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137671" w14:paraId="79AED8C5" w14:textId="77777777" w:rsidTr="00DB27E0">
        <w:trPr>
          <w:trHeight w:val="368"/>
        </w:trPr>
        <w:tc>
          <w:tcPr>
            <w:tcW w:w="1974" w:type="dxa"/>
            <w:gridSpan w:val="3"/>
            <w:vMerge w:val="restart"/>
          </w:tcPr>
          <w:p w14:paraId="0D30E16F" w14:textId="77777777" w:rsidR="005639CE" w:rsidRPr="004C6A66" w:rsidRDefault="005639CE" w:rsidP="009F5214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sz w:val="22"/>
                <w:szCs w:val="22"/>
              </w:rPr>
              <w:t>C16. Is the name of the surgeon documented</w:t>
            </w:r>
          </w:p>
        </w:tc>
        <w:tc>
          <w:tcPr>
            <w:tcW w:w="1644" w:type="dxa"/>
            <w:gridSpan w:val="3"/>
          </w:tcPr>
          <w:p w14:paraId="274525F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0" w:type="dxa"/>
            <w:gridSpan w:val="2"/>
          </w:tcPr>
          <w:p w14:paraId="22CEF30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784E8CD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787DF58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1340818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2CB5D0E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561C75A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1CDB516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24CFABC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4DFE8BD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3947DC6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14DF035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4A908CC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26759C8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09022ED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33CC0BD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35EEAB6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2032F4D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5DE70B0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039F1D9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0A3E914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" w:type="dxa"/>
            <w:gridSpan w:val="4"/>
          </w:tcPr>
          <w:p w14:paraId="1D583AD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" w:type="dxa"/>
            <w:gridSpan w:val="5"/>
          </w:tcPr>
          <w:p w14:paraId="5CD53E9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7BCEF87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4E1E4C9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7B6C02A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F15" w:rsidRPr="00137671" w14:paraId="7DA67842" w14:textId="77777777" w:rsidTr="00DB27E0">
        <w:trPr>
          <w:trHeight w:val="217"/>
        </w:trPr>
        <w:tc>
          <w:tcPr>
            <w:tcW w:w="1974" w:type="dxa"/>
            <w:gridSpan w:val="3"/>
            <w:vMerge/>
          </w:tcPr>
          <w:p w14:paraId="43BEF394" w14:textId="77777777" w:rsidR="005639CE" w:rsidRPr="004C6A66" w:rsidRDefault="005639CE" w:rsidP="00716477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0F9351E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70" w:type="dxa"/>
            <w:gridSpan w:val="2"/>
          </w:tcPr>
          <w:p w14:paraId="21B9DC4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7244E6C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5855A58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68BCDC7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30630E6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632BAC2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1D792DB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4CDC7B0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dxa"/>
            <w:gridSpan w:val="4"/>
          </w:tcPr>
          <w:p w14:paraId="4167E34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4986F5A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3"/>
          </w:tcPr>
          <w:p w14:paraId="598BFAB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6A1E048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1CA0F59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5" w:type="dxa"/>
            <w:gridSpan w:val="4"/>
          </w:tcPr>
          <w:p w14:paraId="65FAFC1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8A70FA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0" w:type="dxa"/>
            <w:gridSpan w:val="2"/>
          </w:tcPr>
          <w:p w14:paraId="6C110E3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" w:type="dxa"/>
            <w:gridSpan w:val="3"/>
          </w:tcPr>
          <w:p w14:paraId="655BB19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09B9DFA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3AC4E62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EBF192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" w:type="dxa"/>
            <w:gridSpan w:val="4"/>
          </w:tcPr>
          <w:p w14:paraId="7434A79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" w:type="dxa"/>
            <w:gridSpan w:val="5"/>
          </w:tcPr>
          <w:p w14:paraId="230EFF9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116FF75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0F70498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61C27F9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F15" w:rsidRPr="00137671" w14:paraId="32735C80" w14:textId="77777777" w:rsidTr="00DB27E0">
        <w:trPr>
          <w:trHeight w:val="48"/>
        </w:trPr>
        <w:tc>
          <w:tcPr>
            <w:tcW w:w="1974" w:type="dxa"/>
            <w:gridSpan w:val="3"/>
            <w:vMerge w:val="restart"/>
          </w:tcPr>
          <w:p w14:paraId="76606E17" w14:textId="77777777" w:rsidR="001F47CE" w:rsidRPr="004C6A66" w:rsidRDefault="001F47CE" w:rsidP="008E7E01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17. VMMC surgical method</w:t>
            </w:r>
            <w:r w:rsidRPr="004C6A66" w:rsidDel="001F25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gridSpan w:val="3"/>
          </w:tcPr>
          <w:p w14:paraId="6C6C5AC5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Forceps Guided</w:t>
            </w:r>
          </w:p>
        </w:tc>
        <w:tc>
          <w:tcPr>
            <w:tcW w:w="270" w:type="dxa"/>
            <w:gridSpan w:val="2"/>
          </w:tcPr>
          <w:p w14:paraId="13E31F7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0B3BFC38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1747A2D9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323F22A5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3B20D62E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75C56C10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31CF9B59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dxa"/>
            <w:gridSpan w:val="4"/>
          </w:tcPr>
          <w:p w14:paraId="048770CA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7" w:type="dxa"/>
            <w:gridSpan w:val="5"/>
          </w:tcPr>
          <w:p w14:paraId="5AFEA57C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  <w:gridSpan w:val="3"/>
          </w:tcPr>
          <w:p w14:paraId="761F7769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dxa"/>
            <w:gridSpan w:val="5"/>
          </w:tcPr>
          <w:p w14:paraId="3034F088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79FC4EC5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5F66D2B3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06AE160A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5F903E85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" w:type="dxa"/>
            <w:gridSpan w:val="3"/>
          </w:tcPr>
          <w:p w14:paraId="3BBB59B2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D6CD24A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72CC2570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1CC5419C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5672C454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0BE2AF5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126E95B9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37729540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41D4972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13B8C53C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F15" w:rsidRPr="00137671" w14:paraId="0E3816C3" w14:textId="77777777" w:rsidTr="00DB27E0">
        <w:trPr>
          <w:trHeight w:val="48"/>
        </w:trPr>
        <w:tc>
          <w:tcPr>
            <w:tcW w:w="1974" w:type="dxa"/>
            <w:gridSpan w:val="3"/>
            <w:vMerge/>
          </w:tcPr>
          <w:p w14:paraId="0EB05BD7" w14:textId="77777777" w:rsidR="001F47CE" w:rsidRPr="004C6A66" w:rsidRDefault="001F47CE" w:rsidP="008E7E01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1EC00992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Dorsal Slit</w:t>
            </w:r>
          </w:p>
        </w:tc>
        <w:tc>
          <w:tcPr>
            <w:tcW w:w="270" w:type="dxa"/>
            <w:gridSpan w:val="2"/>
          </w:tcPr>
          <w:p w14:paraId="483BDDE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3BBE06F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041F3111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3BAA1724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0746A23D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BCAAFB0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69C2CF3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dxa"/>
            <w:gridSpan w:val="4"/>
          </w:tcPr>
          <w:p w14:paraId="71959BB2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7" w:type="dxa"/>
            <w:gridSpan w:val="5"/>
          </w:tcPr>
          <w:p w14:paraId="1382E684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  <w:gridSpan w:val="3"/>
          </w:tcPr>
          <w:p w14:paraId="1FD20A55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dxa"/>
            <w:gridSpan w:val="5"/>
          </w:tcPr>
          <w:p w14:paraId="57E31114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3D1320EE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21E31D2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20E35BE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4D4A9AB8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" w:type="dxa"/>
            <w:gridSpan w:val="3"/>
          </w:tcPr>
          <w:p w14:paraId="421E55D7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0D00082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66B0482D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13CDD518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5A74BF07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4BD14A0E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3712E51C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6AEC3DD5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040D0C58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039F381B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F15" w:rsidRPr="00137671" w14:paraId="6E9917F2" w14:textId="77777777" w:rsidTr="00DB27E0">
        <w:trPr>
          <w:trHeight w:val="48"/>
        </w:trPr>
        <w:tc>
          <w:tcPr>
            <w:tcW w:w="1974" w:type="dxa"/>
            <w:gridSpan w:val="3"/>
            <w:vMerge/>
          </w:tcPr>
          <w:p w14:paraId="18CDFE19" w14:textId="77777777" w:rsidR="001F47CE" w:rsidRPr="004C6A66" w:rsidRDefault="001F47CE" w:rsidP="008E7E01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3199D4F5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Sleeve</w:t>
            </w:r>
          </w:p>
        </w:tc>
        <w:tc>
          <w:tcPr>
            <w:tcW w:w="270" w:type="dxa"/>
            <w:gridSpan w:val="2"/>
          </w:tcPr>
          <w:p w14:paraId="758B869B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04B7CCB7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1A354B3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09945D4C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1BCBE2E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77CDB8B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2A3573FE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dxa"/>
            <w:gridSpan w:val="4"/>
          </w:tcPr>
          <w:p w14:paraId="5FAFB3C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7" w:type="dxa"/>
            <w:gridSpan w:val="5"/>
          </w:tcPr>
          <w:p w14:paraId="7291F28C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  <w:gridSpan w:val="3"/>
          </w:tcPr>
          <w:p w14:paraId="6412E9B5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dxa"/>
            <w:gridSpan w:val="5"/>
          </w:tcPr>
          <w:p w14:paraId="449CA08B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47C7BB87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54720B60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362B39D7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3356D063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" w:type="dxa"/>
            <w:gridSpan w:val="3"/>
          </w:tcPr>
          <w:p w14:paraId="2485334B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50D891B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1351A7E1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3EA218C3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6B9CC941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78E1A956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042A49A6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65580D17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7DFB1680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249B22F7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8DC" w:rsidRPr="00137671" w14:paraId="5B42802F" w14:textId="77777777" w:rsidTr="00DB27E0">
        <w:trPr>
          <w:trHeight w:val="48"/>
        </w:trPr>
        <w:tc>
          <w:tcPr>
            <w:tcW w:w="1974" w:type="dxa"/>
            <w:gridSpan w:val="3"/>
            <w:vMerge/>
          </w:tcPr>
          <w:p w14:paraId="4EED6047" w14:textId="77777777" w:rsidR="004548DC" w:rsidRPr="004C6A66" w:rsidRDefault="004548DC" w:rsidP="008E7E01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0393625B" w14:textId="063052BB" w:rsidR="004548DC" w:rsidRDefault="004548DC" w:rsidP="007E0E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ice</w:t>
            </w:r>
          </w:p>
        </w:tc>
        <w:tc>
          <w:tcPr>
            <w:tcW w:w="270" w:type="dxa"/>
            <w:gridSpan w:val="2"/>
          </w:tcPr>
          <w:p w14:paraId="4830F96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19DBBA2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1D825C8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2D24EE34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7CD3131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489016C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5AC767D9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dxa"/>
            <w:gridSpan w:val="4"/>
          </w:tcPr>
          <w:p w14:paraId="2EE7E49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7" w:type="dxa"/>
            <w:gridSpan w:val="5"/>
          </w:tcPr>
          <w:p w14:paraId="11388EB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  <w:gridSpan w:val="3"/>
          </w:tcPr>
          <w:p w14:paraId="41C85FA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dxa"/>
            <w:gridSpan w:val="5"/>
          </w:tcPr>
          <w:p w14:paraId="3F0B04C1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24C22D9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485BCCA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04C6F17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5F2B4BE8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" w:type="dxa"/>
            <w:gridSpan w:val="3"/>
          </w:tcPr>
          <w:p w14:paraId="1B0BFB0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5A9AC5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4945179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7AA6C61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6B0AFA3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1F2EB68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5E1D0DB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1BA419E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0183308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20EA657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F15" w:rsidRPr="00137671" w14:paraId="26F3AFDE" w14:textId="77777777" w:rsidTr="00DB27E0">
        <w:trPr>
          <w:trHeight w:val="48"/>
        </w:trPr>
        <w:tc>
          <w:tcPr>
            <w:tcW w:w="1974" w:type="dxa"/>
            <w:gridSpan w:val="3"/>
            <w:vMerge/>
          </w:tcPr>
          <w:p w14:paraId="00591842" w14:textId="77777777" w:rsidR="001F47CE" w:rsidRPr="004C6A66" w:rsidRDefault="001F47CE" w:rsidP="008E7E01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4" w:type="dxa"/>
            <w:gridSpan w:val="3"/>
          </w:tcPr>
          <w:p w14:paraId="75044842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 documentation</w:t>
            </w:r>
          </w:p>
        </w:tc>
        <w:tc>
          <w:tcPr>
            <w:tcW w:w="270" w:type="dxa"/>
            <w:gridSpan w:val="2"/>
          </w:tcPr>
          <w:p w14:paraId="4054F33B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" w:type="dxa"/>
          </w:tcPr>
          <w:p w14:paraId="1603EBD6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" w:type="dxa"/>
            <w:gridSpan w:val="3"/>
          </w:tcPr>
          <w:p w14:paraId="2F7B3C92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" w:type="dxa"/>
            <w:gridSpan w:val="2"/>
          </w:tcPr>
          <w:p w14:paraId="25CF7FFD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246DC34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21EA8298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3CA0D357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dxa"/>
            <w:gridSpan w:val="4"/>
          </w:tcPr>
          <w:p w14:paraId="00D88D72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7" w:type="dxa"/>
            <w:gridSpan w:val="5"/>
          </w:tcPr>
          <w:p w14:paraId="0EB703EB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" w:type="dxa"/>
            <w:gridSpan w:val="3"/>
          </w:tcPr>
          <w:p w14:paraId="1E1DF603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dxa"/>
            <w:gridSpan w:val="5"/>
          </w:tcPr>
          <w:p w14:paraId="7E73936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gridSpan w:val="3"/>
          </w:tcPr>
          <w:p w14:paraId="32EC16AD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dxa"/>
            <w:gridSpan w:val="4"/>
          </w:tcPr>
          <w:p w14:paraId="262ECB22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6C339A7C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" w:type="dxa"/>
            <w:gridSpan w:val="3"/>
          </w:tcPr>
          <w:p w14:paraId="12BA7DA9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" w:type="dxa"/>
            <w:gridSpan w:val="3"/>
          </w:tcPr>
          <w:p w14:paraId="1773848E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5B0EBFD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  <w:gridSpan w:val="4"/>
          </w:tcPr>
          <w:p w14:paraId="2F5A2FCA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31E81AEC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305D8E9A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10346CA2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46384FA7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79549A79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  <w:gridSpan w:val="5"/>
          </w:tcPr>
          <w:p w14:paraId="3DB707DF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" w:type="dxa"/>
            <w:gridSpan w:val="5"/>
          </w:tcPr>
          <w:p w14:paraId="31B5CFDA" w14:textId="77777777" w:rsidR="001F47CE" w:rsidRPr="004C6A66" w:rsidRDefault="001F47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498F" w:rsidRPr="004C6A66" w14:paraId="793C0B9B" w14:textId="77777777" w:rsidTr="00DB27E0">
        <w:trPr>
          <w:gridAfter w:val="2"/>
          <w:wAfter w:w="27" w:type="dxa"/>
          <w:trHeight w:val="120"/>
        </w:trPr>
        <w:tc>
          <w:tcPr>
            <w:tcW w:w="1956" w:type="dxa"/>
            <w:gridSpan w:val="2"/>
            <w:vMerge w:val="restart"/>
          </w:tcPr>
          <w:p w14:paraId="6DAEB109" w14:textId="77777777" w:rsidR="0041498F" w:rsidRPr="004C6A66" w:rsidRDefault="0041498F" w:rsidP="00FB7710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61CA9ADB" w14:textId="77777777" w:rsidR="0041498F" w:rsidRPr="004C6A66" w:rsidRDefault="0041498F" w:rsidP="00FB7710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4A3B5AD" w14:textId="77777777" w:rsidR="0041498F" w:rsidRPr="004C6A66" w:rsidRDefault="0041498F" w:rsidP="00FB7710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77D79D4" w14:textId="77777777" w:rsidR="0041498F" w:rsidRPr="004C6A66" w:rsidRDefault="00C607E5" w:rsidP="00FB7710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18. </w:t>
            </w:r>
            <w:r w:rsidR="0041498F" w:rsidRPr="004C6A6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esthetic dosing</w:t>
            </w:r>
          </w:p>
        </w:tc>
        <w:tc>
          <w:tcPr>
            <w:tcW w:w="1662" w:type="dxa"/>
            <w:gridSpan w:val="4"/>
            <w:vAlign w:val="center"/>
          </w:tcPr>
          <w:p w14:paraId="73B77488" w14:textId="77777777" w:rsidR="0041498F" w:rsidRPr="004C6A66" w:rsidRDefault="0041498F" w:rsidP="00057D70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ight (kg)</w:t>
            </w:r>
          </w:p>
        </w:tc>
        <w:tc>
          <w:tcPr>
            <w:tcW w:w="270" w:type="dxa"/>
            <w:gridSpan w:val="2"/>
            <w:vAlign w:val="center"/>
          </w:tcPr>
          <w:p w14:paraId="5FFE8049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Align w:val="center"/>
          </w:tcPr>
          <w:p w14:paraId="418C6C87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32C421F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13F17941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31C56BDC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7DC7A811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6F87898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  <w:vAlign w:val="center"/>
          </w:tcPr>
          <w:p w14:paraId="3DB351D0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3566FB5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46082FBF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431C86AE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867A850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7BB0DC80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4B0819B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10CFDEE6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11A6C75E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463B224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59E3842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01E1269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  <w:vAlign w:val="center"/>
          </w:tcPr>
          <w:p w14:paraId="3592A7A1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5635A27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62A7351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3AD2047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  <w:vAlign w:val="center"/>
          </w:tcPr>
          <w:p w14:paraId="63BC2AF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  <w:vAlign w:val="center"/>
          </w:tcPr>
          <w:p w14:paraId="44C94A81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498F" w:rsidRPr="004C6A66" w14:paraId="7DE926CB" w14:textId="77777777" w:rsidTr="00DB27E0">
        <w:trPr>
          <w:gridAfter w:val="2"/>
          <w:wAfter w:w="27" w:type="dxa"/>
          <w:trHeight w:val="120"/>
        </w:trPr>
        <w:tc>
          <w:tcPr>
            <w:tcW w:w="1956" w:type="dxa"/>
            <w:gridSpan w:val="2"/>
            <w:vMerge/>
          </w:tcPr>
          <w:p w14:paraId="0F9623DC" w14:textId="77777777" w:rsidR="0041498F" w:rsidRPr="004C6A66" w:rsidRDefault="0041498F" w:rsidP="00FB7710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dxa"/>
            <w:gridSpan w:val="4"/>
            <w:vAlign w:val="center"/>
          </w:tcPr>
          <w:p w14:paraId="0DEA6DCA" w14:textId="77777777" w:rsidR="0041498F" w:rsidRPr="004C6A66" w:rsidRDefault="0041498F" w:rsidP="00057D70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idocaine volume (ml)</w:t>
            </w:r>
          </w:p>
        </w:tc>
        <w:tc>
          <w:tcPr>
            <w:tcW w:w="270" w:type="dxa"/>
            <w:gridSpan w:val="2"/>
            <w:vAlign w:val="center"/>
          </w:tcPr>
          <w:p w14:paraId="7582A111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Align w:val="center"/>
          </w:tcPr>
          <w:p w14:paraId="2F69FC5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002767E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49886DEE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11EE191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7645EBE2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73773D7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  <w:vAlign w:val="center"/>
          </w:tcPr>
          <w:p w14:paraId="407D6AD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677F8D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6392484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7DEC2635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6782AB99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1AFDFF99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1D436375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D4B2EEF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08545FD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27ED8CD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F41678D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6B2E7CB0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  <w:vAlign w:val="center"/>
          </w:tcPr>
          <w:p w14:paraId="71725E6D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4B9D6A6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7108573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8070311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  <w:vAlign w:val="center"/>
          </w:tcPr>
          <w:p w14:paraId="700D899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  <w:vAlign w:val="center"/>
          </w:tcPr>
          <w:p w14:paraId="5264BE66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498F" w:rsidRPr="004C6A66" w14:paraId="2F7A79D4" w14:textId="77777777" w:rsidTr="00DB27E0">
        <w:trPr>
          <w:gridAfter w:val="2"/>
          <w:wAfter w:w="27" w:type="dxa"/>
          <w:trHeight w:val="120"/>
        </w:trPr>
        <w:tc>
          <w:tcPr>
            <w:tcW w:w="1956" w:type="dxa"/>
            <w:gridSpan w:val="2"/>
            <w:vMerge/>
          </w:tcPr>
          <w:p w14:paraId="74822E7B" w14:textId="77777777" w:rsidR="0041498F" w:rsidRPr="004C6A66" w:rsidRDefault="0041498F" w:rsidP="00FB7710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dxa"/>
            <w:gridSpan w:val="4"/>
            <w:vAlign w:val="center"/>
          </w:tcPr>
          <w:p w14:paraId="413E24E3" w14:textId="77777777" w:rsidR="0041498F" w:rsidRPr="004C6A66" w:rsidRDefault="0041498F" w:rsidP="00057D70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idocaine strength (%)</w:t>
            </w:r>
          </w:p>
        </w:tc>
        <w:tc>
          <w:tcPr>
            <w:tcW w:w="270" w:type="dxa"/>
            <w:gridSpan w:val="2"/>
            <w:vAlign w:val="center"/>
          </w:tcPr>
          <w:p w14:paraId="0819EA37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Align w:val="center"/>
          </w:tcPr>
          <w:p w14:paraId="653AF9F9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294B5ED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3E14113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22E5A687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5F325552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2900012F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  <w:vAlign w:val="center"/>
          </w:tcPr>
          <w:p w14:paraId="003A2C1D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2BB0550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6BC7B16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66EE388D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5BFC5B9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7B530FBD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3C8FBBF9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12B121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1C6256B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03A4D032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4D3C65C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2B6D9A1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  <w:vAlign w:val="center"/>
          </w:tcPr>
          <w:p w14:paraId="26BDB9C1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578BE094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2C3361D6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A3D20F0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  <w:vAlign w:val="center"/>
          </w:tcPr>
          <w:p w14:paraId="26257AFE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  <w:vAlign w:val="center"/>
          </w:tcPr>
          <w:p w14:paraId="06EC3A05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498F" w:rsidRPr="004C6A66" w14:paraId="023BFD71" w14:textId="77777777" w:rsidTr="00DB27E0">
        <w:trPr>
          <w:gridAfter w:val="2"/>
          <w:wAfter w:w="27" w:type="dxa"/>
          <w:trHeight w:val="120"/>
        </w:trPr>
        <w:tc>
          <w:tcPr>
            <w:tcW w:w="1956" w:type="dxa"/>
            <w:gridSpan w:val="2"/>
            <w:vMerge/>
          </w:tcPr>
          <w:p w14:paraId="08A093B5" w14:textId="77777777" w:rsidR="0041498F" w:rsidRPr="004C6A66" w:rsidRDefault="0041498F" w:rsidP="00FB7710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dxa"/>
            <w:gridSpan w:val="4"/>
            <w:vAlign w:val="center"/>
          </w:tcPr>
          <w:p w14:paraId="134F4A7E" w14:textId="77777777" w:rsidR="0041498F" w:rsidRPr="004C6A66" w:rsidRDefault="0041498F" w:rsidP="00057D70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upivacaine volume (ml)</w:t>
            </w:r>
          </w:p>
        </w:tc>
        <w:tc>
          <w:tcPr>
            <w:tcW w:w="270" w:type="dxa"/>
            <w:gridSpan w:val="2"/>
            <w:vAlign w:val="center"/>
          </w:tcPr>
          <w:p w14:paraId="63E97F0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Align w:val="center"/>
          </w:tcPr>
          <w:p w14:paraId="0FBB967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A8872C1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4FA724F0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5A40E852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071D8987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331BD90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  <w:vAlign w:val="center"/>
          </w:tcPr>
          <w:p w14:paraId="7641F5A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B7A1EA6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76F6A071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6E75FC9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F6842A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1DD144F4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004F0109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71E7792E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5820BB6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7AC2DAB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204CF546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436A35CD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  <w:vAlign w:val="center"/>
          </w:tcPr>
          <w:p w14:paraId="5C9EDC3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5573865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4BF5BFAD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DC7244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  <w:vAlign w:val="center"/>
          </w:tcPr>
          <w:p w14:paraId="4BC81FEC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  <w:vAlign w:val="center"/>
          </w:tcPr>
          <w:p w14:paraId="577D6FEF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498F" w:rsidRPr="004C6A66" w14:paraId="19154C02" w14:textId="77777777" w:rsidTr="00DB27E0">
        <w:trPr>
          <w:gridAfter w:val="2"/>
          <w:wAfter w:w="27" w:type="dxa"/>
          <w:trHeight w:val="120"/>
        </w:trPr>
        <w:tc>
          <w:tcPr>
            <w:tcW w:w="1956" w:type="dxa"/>
            <w:gridSpan w:val="2"/>
            <w:vMerge/>
          </w:tcPr>
          <w:p w14:paraId="527694D1" w14:textId="77777777" w:rsidR="0041498F" w:rsidRPr="004C6A66" w:rsidRDefault="0041498F" w:rsidP="00FB7710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dxa"/>
            <w:gridSpan w:val="4"/>
            <w:vAlign w:val="center"/>
          </w:tcPr>
          <w:p w14:paraId="2A37FBAF" w14:textId="77777777" w:rsidR="0041498F" w:rsidRPr="00DB27E0" w:rsidRDefault="0041498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B27E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upivacaine strength (%)</w:t>
            </w:r>
          </w:p>
        </w:tc>
        <w:tc>
          <w:tcPr>
            <w:tcW w:w="270" w:type="dxa"/>
            <w:gridSpan w:val="2"/>
            <w:vAlign w:val="center"/>
          </w:tcPr>
          <w:p w14:paraId="40BF2651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Align w:val="center"/>
          </w:tcPr>
          <w:p w14:paraId="002DBEAE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5F8D719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6660DBA2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2CD6C05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459D0E4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538FF9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  <w:vAlign w:val="center"/>
          </w:tcPr>
          <w:p w14:paraId="66B17F12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264B91E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2D1E9D19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0A7DA2D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0DC2ADC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6964E1D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5E3987A4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0158CCC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35C74F5E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3A3C9A26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41F264D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0B137F6C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  <w:vAlign w:val="center"/>
          </w:tcPr>
          <w:p w14:paraId="060C1A9E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1965E4B6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7503CE44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E0CF0BA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  <w:vAlign w:val="center"/>
          </w:tcPr>
          <w:p w14:paraId="417BEA4F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  <w:vAlign w:val="center"/>
          </w:tcPr>
          <w:p w14:paraId="49D8B144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8DC" w:rsidRPr="004C6A66" w14:paraId="0D9B768A" w14:textId="77777777" w:rsidTr="00DB27E0">
        <w:trPr>
          <w:gridAfter w:val="2"/>
          <w:wAfter w:w="27" w:type="dxa"/>
          <w:trHeight w:val="120"/>
        </w:trPr>
        <w:tc>
          <w:tcPr>
            <w:tcW w:w="1956" w:type="dxa"/>
            <w:gridSpan w:val="2"/>
            <w:vMerge/>
          </w:tcPr>
          <w:p w14:paraId="438F64B3" w14:textId="77777777" w:rsidR="004548DC" w:rsidRPr="004C6A66" w:rsidRDefault="004548DC" w:rsidP="00FB7710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dxa"/>
            <w:gridSpan w:val="4"/>
            <w:vAlign w:val="center"/>
          </w:tcPr>
          <w:p w14:paraId="6F16FC25" w14:textId="05ED168C" w:rsidR="004548DC" w:rsidRPr="00DB27E0" w:rsidRDefault="004548DC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DB27E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opical EMLA</w:t>
            </w:r>
          </w:p>
        </w:tc>
        <w:tc>
          <w:tcPr>
            <w:tcW w:w="270" w:type="dxa"/>
            <w:gridSpan w:val="2"/>
            <w:vAlign w:val="center"/>
          </w:tcPr>
          <w:p w14:paraId="5FD3FE7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vAlign w:val="center"/>
          </w:tcPr>
          <w:p w14:paraId="62D61224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982D308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3AE6BF9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4150A3A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4DA20B9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5CA2765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  <w:vAlign w:val="center"/>
          </w:tcPr>
          <w:p w14:paraId="5FA3D2E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ADFEC0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6B6F5E4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  <w:vAlign w:val="center"/>
          </w:tcPr>
          <w:p w14:paraId="2A8196E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4887CBC1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1CA073C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528713E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23145B7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5F06B5E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1F7E5E6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4DF8615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4CBA60B4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  <w:vAlign w:val="center"/>
          </w:tcPr>
          <w:p w14:paraId="251CB208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center"/>
          </w:tcPr>
          <w:p w14:paraId="58E6B22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254E36F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49ED08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  <w:vAlign w:val="center"/>
          </w:tcPr>
          <w:p w14:paraId="1BB1E8F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  <w:vAlign w:val="center"/>
          </w:tcPr>
          <w:p w14:paraId="1343082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498F" w:rsidRPr="004C6A66" w14:paraId="490F0E2D" w14:textId="77777777" w:rsidTr="00DB27E0">
        <w:trPr>
          <w:gridAfter w:val="2"/>
          <w:wAfter w:w="27" w:type="dxa"/>
          <w:trHeight w:val="120"/>
        </w:trPr>
        <w:tc>
          <w:tcPr>
            <w:tcW w:w="1956" w:type="dxa"/>
            <w:gridSpan w:val="2"/>
            <w:vMerge/>
          </w:tcPr>
          <w:p w14:paraId="61119515" w14:textId="77777777" w:rsidR="0041498F" w:rsidRPr="004C6A66" w:rsidRDefault="0041498F" w:rsidP="00FB7710">
            <w:pPr>
              <w:tabs>
                <w:tab w:val="left" w:pos="242"/>
              </w:tabs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7A9134D8" w14:textId="77777777" w:rsidR="0041498F" w:rsidRPr="00DB27E0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ot documented (check)</w:t>
            </w:r>
          </w:p>
        </w:tc>
        <w:tc>
          <w:tcPr>
            <w:tcW w:w="270" w:type="dxa"/>
            <w:gridSpan w:val="2"/>
          </w:tcPr>
          <w:p w14:paraId="2FA54A17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73182580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006394D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0751C0F8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66649ACC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C936EE0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7F114BB5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559251C5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6957C58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67410F59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45F6C497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6E0A6FB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1372A1A9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2FB085E5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20D7032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7895E502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97F7C6F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1AD567CC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07FBBCCD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5F86C715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50905CD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4D45EF95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0F04F44F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4C1D319F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17058013" w14:textId="77777777" w:rsidR="0041498F" w:rsidRPr="004C6A66" w:rsidRDefault="0041498F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8DC" w:rsidRPr="004C6A66" w14:paraId="6EA66C5C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 w:val="restart"/>
          </w:tcPr>
          <w:p w14:paraId="619FB3CE" w14:textId="77777777" w:rsidR="004548DC" w:rsidRPr="004C6A66" w:rsidRDefault="004548DC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sz w:val="22"/>
                <w:szCs w:val="22"/>
              </w:rPr>
              <w:t>C19. Documentation of intra-operative adverse events</w:t>
            </w:r>
            <w:r w:rsidRPr="004C6A66" w:rsidDel="001F25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  <w:gridSpan w:val="4"/>
          </w:tcPr>
          <w:p w14:paraId="46C1CF69" w14:textId="77777777" w:rsidR="004548DC" w:rsidRPr="00DB27E0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/>
                <w:sz w:val="22"/>
                <w:szCs w:val="22"/>
              </w:rPr>
              <w:t>No AEs</w:t>
            </w:r>
          </w:p>
        </w:tc>
        <w:tc>
          <w:tcPr>
            <w:tcW w:w="270" w:type="dxa"/>
            <w:gridSpan w:val="2"/>
          </w:tcPr>
          <w:p w14:paraId="143EC65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474CA1B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61E5EC8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4CB1116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FF6568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6861F09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10572374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79F7C9C4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32045FF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6CE3231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60C5C2F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1DD5F5D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34443C9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38D4B19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2ADADB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6BED563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0B11399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2EDA7BD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0ECEC7B9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2DD0B00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39FE537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6CD3C76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1396955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12EBDE1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7DB39D4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8DC" w:rsidRPr="004C6A66" w14:paraId="08EF1643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/>
          </w:tcPr>
          <w:p w14:paraId="0197FA17" w14:textId="77777777" w:rsidR="004548DC" w:rsidRPr="004C6A66" w:rsidRDefault="004548DC" w:rsidP="00FB77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3E61F0CA" w14:textId="77777777" w:rsidR="004548DC" w:rsidRPr="00DB27E0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/>
                <w:sz w:val="22"/>
                <w:szCs w:val="22"/>
              </w:rPr>
              <w:t>Mild</w:t>
            </w:r>
          </w:p>
        </w:tc>
        <w:tc>
          <w:tcPr>
            <w:tcW w:w="270" w:type="dxa"/>
            <w:gridSpan w:val="2"/>
          </w:tcPr>
          <w:p w14:paraId="4E5F443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37C88DD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23F6D3E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4F2C8B2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7AE42F0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1EEC74F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7050BAC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641AD004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73AB145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0539887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0B33D0F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5DE51209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37F1CFD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52BF4C8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0FE71C8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303E1FD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5A5848C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7EDEE8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4DE4E698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616F337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0216BC7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3D49FA3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5A105AD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407A7CB8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360F6DA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8DC" w:rsidRPr="004C6A66" w14:paraId="4F4D6858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/>
          </w:tcPr>
          <w:p w14:paraId="5735B359" w14:textId="77777777" w:rsidR="004548DC" w:rsidRPr="004C6A66" w:rsidRDefault="004548DC" w:rsidP="00FB77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422E4136" w14:textId="77777777" w:rsidR="004548DC" w:rsidRPr="00DB27E0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/>
                <w:sz w:val="22"/>
                <w:szCs w:val="22"/>
              </w:rPr>
              <w:t>Moderate</w:t>
            </w:r>
          </w:p>
        </w:tc>
        <w:tc>
          <w:tcPr>
            <w:tcW w:w="270" w:type="dxa"/>
            <w:gridSpan w:val="2"/>
          </w:tcPr>
          <w:p w14:paraId="0388935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2988C7C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7F64AAA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53F2C91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24185E4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55E5A01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653C359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51E1303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4703443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635D899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1675216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68E5BC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3E64D84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3DCB2CC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682E06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55E8D6F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608CB1D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108FE16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7AC6BA6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34EAE68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329A977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6FB29D6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324E6AF1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05695B4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35DF36F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8DC" w:rsidRPr="004C6A66" w14:paraId="11EAC848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/>
          </w:tcPr>
          <w:p w14:paraId="67A8C90A" w14:textId="77777777" w:rsidR="004548DC" w:rsidRPr="004C6A66" w:rsidRDefault="004548DC" w:rsidP="00FB77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51357300" w14:textId="77777777" w:rsidR="004548DC" w:rsidRPr="00DB27E0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/>
                <w:sz w:val="22"/>
                <w:szCs w:val="22"/>
              </w:rPr>
              <w:t>Severe</w:t>
            </w:r>
          </w:p>
        </w:tc>
        <w:tc>
          <w:tcPr>
            <w:tcW w:w="270" w:type="dxa"/>
            <w:gridSpan w:val="2"/>
          </w:tcPr>
          <w:p w14:paraId="0A89B63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601F64E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2F6F738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61AFA19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29D6E364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3DE3C6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6FBF594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1AD03B21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41792818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60040904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15DAD8A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07B6AF0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06664F88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1E05C4A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E56605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32BA8E0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39E73A4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76B43F5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7BEEBC4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10B8E6C1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2079253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6294DA0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037C7FAF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5A3B00D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249C0EA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8DC" w:rsidRPr="004C6A66" w14:paraId="7C80CEA4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/>
          </w:tcPr>
          <w:p w14:paraId="77121AB0" w14:textId="77777777" w:rsidR="004548DC" w:rsidRPr="004C6A66" w:rsidRDefault="004548DC" w:rsidP="00FB77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0C96DC69" w14:textId="77777777" w:rsidR="004548DC" w:rsidRPr="00DB27E0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/>
                <w:sz w:val="22"/>
                <w:szCs w:val="22"/>
              </w:rPr>
              <w:t>No Documentation</w:t>
            </w:r>
          </w:p>
        </w:tc>
        <w:tc>
          <w:tcPr>
            <w:tcW w:w="270" w:type="dxa"/>
            <w:gridSpan w:val="2"/>
          </w:tcPr>
          <w:p w14:paraId="12924F09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11EECA2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10CE621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58959BA4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7E80BE8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2C19A2E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6E8C10F9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0E74071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1441915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3270A99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2726E58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1A40B74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3FC2DD1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31A919E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F532BC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74C4277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42C0CA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48EF251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196E8779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404FF59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568C6F8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649F5C31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50A0AEF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3F64706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0B37F363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8DC" w:rsidRPr="004C6A66" w14:paraId="56715E3E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/>
          </w:tcPr>
          <w:p w14:paraId="312EF31D" w14:textId="77777777" w:rsidR="004548DC" w:rsidRPr="004C6A66" w:rsidRDefault="004548DC" w:rsidP="00FB77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71315EC6" w14:textId="1F3336FD" w:rsidR="004548DC" w:rsidRPr="00DB27E0" w:rsidRDefault="004548DC" w:rsidP="00057D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B27E0">
              <w:rPr>
                <w:rFonts w:asciiTheme="minorHAnsi" w:hAnsiTheme="minorHAnsi"/>
                <w:i/>
                <w:sz w:val="22"/>
                <w:szCs w:val="22"/>
              </w:rPr>
              <w:t>If device based, skip to C22</w:t>
            </w:r>
          </w:p>
        </w:tc>
        <w:tc>
          <w:tcPr>
            <w:tcW w:w="270" w:type="dxa"/>
            <w:gridSpan w:val="2"/>
          </w:tcPr>
          <w:p w14:paraId="0E0DB77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3F43E224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2A47425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0AC9C7F9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7A095B4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54004328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91D399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61360F98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72012297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3098FC08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78099E7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4101F3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198AEDAE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01CCFE7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04B9F7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60311F2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5783F460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7C42FA56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308AB1ED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53D88E2A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35D2BC85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70971D4B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704BC46C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25BB5EF1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20361932" w14:textId="77777777" w:rsidR="004548DC" w:rsidRPr="004C6A66" w:rsidRDefault="004548D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4C6A66" w14:paraId="0A72109D" w14:textId="77777777" w:rsidTr="00DB27E0">
        <w:trPr>
          <w:gridAfter w:val="2"/>
          <w:wAfter w:w="27" w:type="dxa"/>
          <w:trHeight w:val="165"/>
        </w:trPr>
        <w:tc>
          <w:tcPr>
            <w:tcW w:w="1956" w:type="dxa"/>
            <w:gridSpan w:val="2"/>
            <w:vMerge w:val="restart"/>
          </w:tcPr>
          <w:p w14:paraId="748453D3" w14:textId="77777777" w:rsidR="005639CE" w:rsidRPr="004C6A66" w:rsidRDefault="00C607E5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sz w:val="22"/>
                <w:szCs w:val="22"/>
              </w:rPr>
              <w:t>C20</w:t>
            </w:r>
            <w:r w:rsidR="005639CE" w:rsidRPr="004C6A66">
              <w:rPr>
                <w:rFonts w:asciiTheme="minorHAnsi" w:hAnsiTheme="minorHAnsi" w:cs="Arial"/>
                <w:sz w:val="22"/>
                <w:szCs w:val="22"/>
              </w:rPr>
              <w:t>. Is at least one follow-up visit by the client documented?</w:t>
            </w:r>
          </w:p>
        </w:tc>
        <w:tc>
          <w:tcPr>
            <w:tcW w:w="1662" w:type="dxa"/>
            <w:gridSpan w:val="4"/>
          </w:tcPr>
          <w:p w14:paraId="1390B560" w14:textId="77777777" w:rsidR="005639CE" w:rsidRPr="00DB27E0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70" w:type="dxa"/>
            <w:gridSpan w:val="2"/>
          </w:tcPr>
          <w:p w14:paraId="318AD0C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357774C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42C6AE2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5B142E8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0494CB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07106B9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1BFB227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0C652C8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206B25D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4996A1C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32C9743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757C0D7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331C690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63F5848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CE9690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01704BA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4C12178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6D1DB78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2816129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71D47B1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7F82A5F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5227320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44B7234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40D0B0A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2117004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4C6A66" w14:paraId="4DA4F94B" w14:textId="77777777" w:rsidTr="00DB27E0">
        <w:trPr>
          <w:gridAfter w:val="2"/>
          <w:wAfter w:w="27" w:type="dxa"/>
          <w:trHeight w:val="165"/>
        </w:trPr>
        <w:tc>
          <w:tcPr>
            <w:tcW w:w="1956" w:type="dxa"/>
            <w:gridSpan w:val="2"/>
            <w:vMerge/>
          </w:tcPr>
          <w:p w14:paraId="18050CF2" w14:textId="77777777" w:rsidR="005639CE" w:rsidRPr="004C6A66" w:rsidRDefault="005639CE" w:rsidP="003C6E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14CE6D18" w14:textId="77777777" w:rsidR="005639CE" w:rsidRPr="004C6A66" w:rsidRDefault="00AE2BBB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 Documentation</w:t>
            </w:r>
          </w:p>
        </w:tc>
        <w:tc>
          <w:tcPr>
            <w:tcW w:w="270" w:type="dxa"/>
            <w:gridSpan w:val="2"/>
          </w:tcPr>
          <w:p w14:paraId="4E3BE8A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6B58BAE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4606721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00542EF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89B1D5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1C24BE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05E5EFD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612E398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4561117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37E8930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705DF46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5F75BA0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426DA72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03B3825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89C8D1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48DD6F6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7207267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175BACF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3306BAB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243619E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4A8BC24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6EA9DD9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05A6A6A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6553079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3D56FFE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6D05" w:rsidRPr="004C6A66" w14:paraId="6D343059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</w:tcPr>
          <w:p w14:paraId="06B5404E" w14:textId="5F8EFA71" w:rsidR="00466D05" w:rsidRPr="00466D05" w:rsidRDefault="00466D0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66D05">
              <w:rPr>
                <w:rFonts w:asciiTheme="minorHAnsi" w:hAnsiTheme="minorHAnsi" w:cs="Arial"/>
                <w:i/>
                <w:sz w:val="22"/>
                <w:szCs w:val="22"/>
              </w:rPr>
              <w:t>If yes:</w:t>
            </w:r>
          </w:p>
        </w:tc>
        <w:tc>
          <w:tcPr>
            <w:tcW w:w="1662" w:type="dxa"/>
            <w:gridSpan w:val="4"/>
          </w:tcPr>
          <w:p w14:paraId="218CE84A" w14:textId="4A5A013E" w:rsidR="00466D05" w:rsidRDefault="00466D05" w:rsidP="00466D05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umber of days post-op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2709D5D" w14:textId="24361896" w:rsidR="00466D05" w:rsidRPr="004C6A66" w:rsidRDefault="00466D05" w:rsidP="00466D05">
            <w:pPr>
              <w:rPr>
                <w:rFonts w:asciiTheme="minorHAnsi" w:hAnsiTheme="minorHAnsi"/>
                <w:sz w:val="22"/>
                <w:szCs w:val="22"/>
              </w:rPr>
            </w:pPr>
            <w:r w:rsidRPr="00471186">
              <w:rPr>
                <w:rFonts w:asciiTheme="minorHAnsi" w:hAnsiTheme="minorHAnsi"/>
                <w:i/>
                <w:sz w:val="22"/>
                <w:szCs w:val="22"/>
              </w:rPr>
              <w:t>(First visit only)</w:t>
            </w:r>
          </w:p>
        </w:tc>
        <w:tc>
          <w:tcPr>
            <w:tcW w:w="270" w:type="dxa"/>
            <w:gridSpan w:val="2"/>
          </w:tcPr>
          <w:p w14:paraId="6551FF5B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15BE2898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3B27FD3A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082A61C8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5CF5E29D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60037A46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0076B616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6534179F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1A7B205B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00951017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7196EB57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45CF5028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3D42F4F5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4CBC4075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D01A018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72679F85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0C5F9340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49A0C150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3724E358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1D32732C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33792E69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4AF63A4D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632772BD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7B69A389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1EB3A7AC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6D05" w:rsidRPr="004C6A66" w14:paraId="413440BA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</w:tcPr>
          <w:p w14:paraId="4B14D248" w14:textId="77777777" w:rsidR="00466D05" w:rsidRDefault="00466D0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66D05">
              <w:rPr>
                <w:rFonts w:asciiTheme="minorHAnsi" w:hAnsiTheme="minorHAnsi" w:cs="Arial"/>
                <w:i/>
                <w:sz w:val="22"/>
                <w:szCs w:val="22"/>
              </w:rPr>
              <w:t xml:space="preserve">If no follow up visit is documented: </w:t>
            </w:r>
          </w:p>
          <w:p w14:paraId="07388A05" w14:textId="0242C2C4" w:rsidR="00466D05" w:rsidRPr="004C6A66" w:rsidRDefault="00466D0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1F13A1E2" w14:textId="563687CF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66D05">
              <w:rPr>
                <w:rFonts w:asciiTheme="minorHAnsi" w:hAnsiTheme="minorHAnsi" w:cs="Arial"/>
                <w:sz w:val="22"/>
                <w:szCs w:val="22"/>
              </w:rPr>
              <w:t>s there documentation of facility staff actively following up (by phone call or visit) with client?</w:t>
            </w:r>
          </w:p>
        </w:tc>
        <w:tc>
          <w:tcPr>
            <w:tcW w:w="270" w:type="dxa"/>
            <w:gridSpan w:val="2"/>
          </w:tcPr>
          <w:p w14:paraId="4F361A31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6997A164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79176020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10CFB3EC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0B3627CC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7A18664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4AAD7688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7BA90ED4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1FAAC98A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7602639C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54B44584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2DBBDE2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63105447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047E0515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195AF92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167D760B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66263D2A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640564CC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3DF8DF92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0FA5A860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61393786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6B1408E9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7AA6CECC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6C58678F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1689D81B" w14:textId="77777777" w:rsidR="00466D05" w:rsidRPr="004C6A66" w:rsidRDefault="00466D0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4C6A66" w14:paraId="6204BE98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 w:val="restart"/>
          </w:tcPr>
          <w:p w14:paraId="4CFC960D" w14:textId="77777777" w:rsidR="005639CE" w:rsidRPr="004C6A66" w:rsidRDefault="00C607E5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="Arial"/>
                <w:sz w:val="22"/>
                <w:szCs w:val="22"/>
              </w:rPr>
              <w:t>C21</w:t>
            </w:r>
            <w:r w:rsidR="005639CE" w:rsidRPr="004C6A66">
              <w:rPr>
                <w:rFonts w:asciiTheme="minorHAnsi" w:hAnsiTheme="minorHAnsi" w:cs="Arial"/>
                <w:sz w:val="22"/>
                <w:szCs w:val="22"/>
              </w:rPr>
              <w:t xml:space="preserve">. Documentation of </w:t>
            </w:r>
            <w:r w:rsidR="005639CE" w:rsidRPr="004C6A66">
              <w:rPr>
                <w:rFonts w:asciiTheme="minorHAnsi" w:hAnsiTheme="minorHAnsi" w:cs="Arial"/>
                <w:sz w:val="22"/>
                <w:szCs w:val="22"/>
              </w:rPr>
              <w:lastRenderedPageBreak/>
              <w:t>post-operative adverse events</w:t>
            </w:r>
            <w:r w:rsidR="005639CE" w:rsidRPr="004C6A66" w:rsidDel="001F25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  <w:gridSpan w:val="4"/>
          </w:tcPr>
          <w:p w14:paraId="1115487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lastRenderedPageBreak/>
              <w:t>No AEs</w:t>
            </w:r>
          </w:p>
        </w:tc>
        <w:tc>
          <w:tcPr>
            <w:tcW w:w="270" w:type="dxa"/>
            <w:gridSpan w:val="2"/>
          </w:tcPr>
          <w:p w14:paraId="7889CB9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5954D2F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262F6AD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04216FC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11CAD4D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2D539C3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7B9BA8B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1DA5498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69039FD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4B1780A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5FAF4B1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62E011E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491B003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2BE4142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7E5CB4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75B5061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3CB868C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998062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28304BE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5FDB9E1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074C269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0F71CAC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1B7CC5D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1CBE1CD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4464971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4C6A66" w14:paraId="4D848B12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/>
          </w:tcPr>
          <w:p w14:paraId="6B10AF5F" w14:textId="77777777" w:rsidR="005639CE" w:rsidRPr="004C6A66" w:rsidRDefault="005639CE" w:rsidP="003C6E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7A24CDC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Mild</w:t>
            </w:r>
          </w:p>
        </w:tc>
        <w:tc>
          <w:tcPr>
            <w:tcW w:w="270" w:type="dxa"/>
            <w:gridSpan w:val="2"/>
          </w:tcPr>
          <w:p w14:paraId="70F6B49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437ADD5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5B8A66B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67943E7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D2D6B5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127AE79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1012FAD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432E27C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5CB7F78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18A086E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616546D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055B223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143C3A6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659836A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B75DDA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13C5AEA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1CA2C1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640A25A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7453537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3BB5768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3B91471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4F61886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6BBB076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0118ADE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2AD521F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4C6A66" w14:paraId="2D9F968B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/>
          </w:tcPr>
          <w:p w14:paraId="70D8196D" w14:textId="77777777" w:rsidR="005639CE" w:rsidRPr="004C6A66" w:rsidRDefault="005639CE" w:rsidP="003C6E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2D5451B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Moderate</w:t>
            </w:r>
          </w:p>
        </w:tc>
        <w:tc>
          <w:tcPr>
            <w:tcW w:w="270" w:type="dxa"/>
            <w:gridSpan w:val="2"/>
          </w:tcPr>
          <w:p w14:paraId="16CF177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21C42F7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7E5D85A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64DE267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975D32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7831928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0CEE9F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3CF3312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58B17F6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2C70A0C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77D3D0E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1401D7A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25BB024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1252304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6123A1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344BE76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5EF8A93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47F89A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2BD199A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22FF588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38F519B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2DE8BBC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5477A40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0CDC238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744C492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4C6A66" w14:paraId="62386006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/>
          </w:tcPr>
          <w:p w14:paraId="5E5F14A8" w14:textId="77777777" w:rsidR="005639CE" w:rsidRPr="004C6A66" w:rsidRDefault="005639CE" w:rsidP="003C6E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00A859C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Severe</w:t>
            </w:r>
          </w:p>
        </w:tc>
        <w:tc>
          <w:tcPr>
            <w:tcW w:w="270" w:type="dxa"/>
            <w:gridSpan w:val="2"/>
          </w:tcPr>
          <w:p w14:paraId="558924F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095B493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0E144DC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BF85E6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424A551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8AFD5C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4CA945D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14E9A12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61D715C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136C36C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397D8FC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101EDA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6207257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473615F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00F63BC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015F922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4A77256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57E3DFE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5C12C5C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573ABAC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031C9A2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7B52513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2002614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165BD24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5B9E47E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4C6A66" w14:paraId="34B49F6C" w14:textId="77777777" w:rsidTr="00DB27E0">
        <w:trPr>
          <w:gridAfter w:val="2"/>
          <w:wAfter w:w="27" w:type="dxa"/>
          <w:trHeight w:val="99"/>
        </w:trPr>
        <w:tc>
          <w:tcPr>
            <w:tcW w:w="1956" w:type="dxa"/>
            <w:gridSpan w:val="2"/>
            <w:vMerge/>
          </w:tcPr>
          <w:p w14:paraId="27C8A57E" w14:textId="77777777" w:rsidR="005639CE" w:rsidRPr="004C6A66" w:rsidRDefault="005639CE" w:rsidP="003C6E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2" w:type="dxa"/>
            <w:gridSpan w:val="4"/>
          </w:tcPr>
          <w:p w14:paraId="5781880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 Documentation</w:t>
            </w:r>
          </w:p>
        </w:tc>
        <w:tc>
          <w:tcPr>
            <w:tcW w:w="270" w:type="dxa"/>
            <w:gridSpan w:val="2"/>
          </w:tcPr>
          <w:p w14:paraId="1F4D13D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" w:type="dxa"/>
            <w:gridSpan w:val="2"/>
          </w:tcPr>
          <w:p w14:paraId="6AFE227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" w:type="dxa"/>
            <w:gridSpan w:val="2"/>
          </w:tcPr>
          <w:p w14:paraId="327E5FB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52AD9C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47F2840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14:paraId="3DBF283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697626C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5"/>
          </w:tcPr>
          <w:p w14:paraId="74BBBDD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gridSpan w:val="2"/>
          </w:tcPr>
          <w:p w14:paraId="616E0D5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5"/>
          </w:tcPr>
          <w:p w14:paraId="5602736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5"/>
          </w:tcPr>
          <w:p w14:paraId="371159F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2FB4E04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490DAAB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14:paraId="2C5ADF8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53F49D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57FF9AB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3"/>
          </w:tcPr>
          <w:p w14:paraId="03E006E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44756EE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" w:type="dxa"/>
            <w:gridSpan w:val="2"/>
          </w:tcPr>
          <w:p w14:paraId="682CB3D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" w:type="dxa"/>
            <w:gridSpan w:val="4"/>
          </w:tcPr>
          <w:p w14:paraId="15FB243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4"/>
          </w:tcPr>
          <w:p w14:paraId="5EA9B3F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" w:type="dxa"/>
            <w:gridSpan w:val="4"/>
          </w:tcPr>
          <w:p w14:paraId="2F69DDF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0B75921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" w:type="dxa"/>
            <w:gridSpan w:val="4"/>
          </w:tcPr>
          <w:p w14:paraId="3872672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" w:type="dxa"/>
            <w:gridSpan w:val="4"/>
          </w:tcPr>
          <w:p w14:paraId="17EB309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9CE" w:rsidRPr="004C6A66" w14:paraId="1F98ECEA" w14:textId="77777777" w:rsidTr="0041498F">
        <w:trPr>
          <w:gridAfter w:val="2"/>
          <w:wAfter w:w="27" w:type="dxa"/>
          <w:trHeight w:val="251"/>
        </w:trPr>
        <w:tc>
          <w:tcPr>
            <w:tcW w:w="14797" w:type="dxa"/>
            <w:gridSpan w:val="86"/>
          </w:tcPr>
          <w:p w14:paraId="1054C868" w14:textId="57BF035E" w:rsidR="005639CE" w:rsidRPr="004C6A66" w:rsidRDefault="007E0EDE" w:rsidP="004149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7E0">
              <w:rPr>
                <w:rFonts w:asciiTheme="minorHAnsi" w:hAnsiTheme="minorHAnsi"/>
                <w:b/>
                <w:sz w:val="22"/>
                <w:szCs w:val="22"/>
              </w:rPr>
              <w:t>Device</w:t>
            </w:r>
          </w:p>
        </w:tc>
      </w:tr>
      <w:tr w:rsidR="0012386A" w:rsidRPr="004C6A66" w14:paraId="4C86A7B9" w14:textId="77777777" w:rsidTr="00DB27E0">
        <w:trPr>
          <w:gridAfter w:val="1"/>
          <w:wAfter w:w="22" w:type="dxa"/>
          <w:trHeight w:val="248"/>
        </w:trPr>
        <w:tc>
          <w:tcPr>
            <w:tcW w:w="1951" w:type="dxa"/>
            <w:vMerge w:val="restart"/>
          </w:tcPr>
          <w:p w14:paraId="48C58A26" w14:textId="27F101B7" w:rsidR="005639CE" w:rsidRPr="00DB27E0" w:rsidRDefault="00C607E5" w:rsidP="007E0E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7E0">
              <w:rPr>
                <w:rFonts w:asciiTheme="minorHAnsi" w:hAnsiTheme="minorHAnsi" w:cstheme="minorHAnsi"/>
                <w:sz w:val="22"/>
                <w:szCs w:val="22"/>
              </w:rPr>
              <w:t>C22</w:t>
            </w:r>
            <w:r w:rsidR="005639CE" w:rsidRPr="00DB27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E0EDE" w:rsidRPr="00DB27E0">
              <w:rPr>
                <w:rFonts w:asciiTheme="minorHAnsi" w:hAnsiTheme="minorHAnsi" w:cstheme="minorHAnsi"/>
                <w:sz w:val="22"/>
                <w:szCs w:val="22"/>
              </w:rPr>
              <w:t xml:space="preserve">Use of device-based </w:t>
            </w:r>
            <w:r w:rsidR="005B26DC" w:rsidRPr="00DB27E0">
              <w:rPr>
                <w:rFonts w:asciiTheme="minorHAnsi" w:hAnsiTheme="minorHAnsi" w:cstheme="minorHAnsi"/>
                <w:sz w:val="22"/>
                <w:szCs w:val="22"/>
              </w:rPr>
              <w:t>method</w:t>
            </w:r>
          </w:p>
        </w:tc>
        <w:tc>
          <w:tcPr>
            <w:tcW w:w="1644" w:type="dxa"/>
            <w:gridSpan w:val="4"/>
          </w:tcPr>
          <w:p w14:paraId="5D51B609" w14:textId="55096296" w:rsidR="005639CE" w:rsidRPr="00DB27E0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/>
                <w:sz w:val="22"/>
                <w:szCs w:val="22"/>
              </w:rPr>
              <w:t>PrePex</w:t>
            </w:r>
          </w:p>
        </w:tc>
        <w:tc>
          <w:tcPr>
            <w:tcW w:w="284" w:type="dxa"/>
            <w:gridSpan w:val="2"/>
          </w:tcPr>
          <w:p w14:paraId="22C1562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6E12082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4D09E8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125EAEB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5562284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" w:type="dxa"/>
            <w:gridSpan w:val="5"/>
          </w:tcPr>
          <w:p w14:paraId="31B01EA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5"/>
          </w:tcPr>
          <w:p w14:paraId="4C94FE5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0AEDBA8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5D1A8B7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5E66133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0CFB6EB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24D3E8A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70913E0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F04CFC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46A40BA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1E5F603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4BFA8B9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65CB3FB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4157E0A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6351BDE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51EF4E5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649C358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57BDFCB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2E94EAA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dxa"/>
            <w:gridSpan w:val="3"/>
          </w:tcPr>
          <w:p w14:paraId="21FB9B6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0EDE" w:rsidRPr="004C6A66" w14:paraId="52D08F02" w14:textId="77777777" w:rsidTr="00DB27E0">
        <w:trPr>
          <w:gridAfter w:val="1"/>
          <w:wAfter w:w="22" w:type="dxa"/>
          <w:trHeight w:val="248"/>
        </w:trPr>
        <w:tc>
          <w:tcPr>
            <w:tcW w:w="1951" w:type="dxa"/>
            <w:vMerge/>
          </w:tcPr>
          <w:p w14:paraId="690C65BE" w14:textId="77777777" w:rsidR="007E0EDE" w:rsidRPr="00DB27E0" w:rsidRDefault="007E0EDE" w:rsidP="007E0E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4"/>
          </w:tcPr>
          <w:p w14:paraId="1BA813F9" w14:textId="260B32F8" w:rsidR="007E0EDE" w:rsidRPr="00DB27E0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/>
                <w:sz w:val="22"/>
                <w:szCs w:val="22"/>
              </w:rPr>
              <w:t>ShangRing</w:t>
            </w:r>
          </w:p>
        </w:tc>
        <w:tc>
          <w:tcPr>
            <w:tcW w:w="284" w:type="dxa"/>
            <w:gridSpan w:val="2"/>
          </w:tcPr>
          <w:p w14:paraId="1A130B28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679FACE2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3B85282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01424176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65D605A3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" w:type="dxa"/>
            <w:gridSpan w:val="5"/>
          </w:tcPr>
          <w:p w14:paraId="5EA319C7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5"/>
          </w:tcPr>
          <w:p w14:paraId="3220CB40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F221591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49A221CF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6BF7DCA3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1ED83C46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688D0200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0492992A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70A8799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3A00B9EC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48E95532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3A763D6D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651F4567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7BB67334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16E9C96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2B79E25D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7DEDC247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25431C59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1AA3543B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dxa"/>
            <w:gridSpan w:val="3"/>
          </w:tcPr>
          <w:p w14:paraId="06E3235E" w14:textId="77777777" w:rsidR="007E0EDE" w:rsidRPr="004C6A66" w:rsidRDefault="007E0ED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4C6A66" w14:paraId="62D01865" w14:textId="77777777" w:rsidTr="00DB27E0">
        <w:trPr>
          <w:gridAfter w:val="1"/>
          <w:wAfter w:w="22" w:type="dxa"/>
          <w:trHeight w:val="247"/>
        </w:trPr>
        <w:tc>
          <w:tcPr>
            <w:tcW w:w="1951" w:type="dxa"/>
            <w:vMerge/>
          </w:tcPr>
          <w:p w14:paraId="64DD3919" w14:textId="77777777" w:rsidR="005639CE" w:rsidRPr="00DB27E0" w:rsidRDefault="005639CE" w:rsidP="003C6E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4"/>
          </w:tcPr>
          <w:p w14:paraId="15E46C92" w14:textId="29EA8B8F" w:rsidR="005639CE" w:rsidRPr="00DB27E0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/>
                <w:sz w:val="22"/>
                <w:szCs w:val="22"/>
              </w:rPr>
              <w:t>No</w:t>
            </w:r>
            <w:r w:rsidR="007E0EDE" w:rsidRPr="00DB27E0">
              <w:rPr>
                <w:rFonts w:asciiTheme="minorHAnsi" w:hAnsiTheme="minorHAnsi"/>
                <w:sz w:val="22"/>
                <w:szCs w:val="22"/>
              </w:rPr>
              <w:t xml:space="preserve"> documentation</w:t>
            </w:r>
          </w:p>
        </w:tc>
        <w:tc>
          <w:tcPr>
            <w:tcW w:w="284" w:type="dxa"/>
            <w:gridSpan w:val="2"/>
          </w:tcPr>
          <w:p w14:paraId="7725D38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0130247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EF3444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458FB60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35472C8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" w:type="dxa"/>
            <w:gridSpan w:val="5"/>
          </w:tcPr>
          <w:p w14:paraId="0683401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5"/>
          </w:tcPr>
          <w:p w14:paraId="743D483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6E07DB0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3E6AFB0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92E1BA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68E6DDA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7BD16A2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2BE1BC3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DFDB13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5883754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4636DB6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418C5B4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4097AB7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1599857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3DA1F78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09A1D2F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2026BD7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093F94D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673DB35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dxa"/>
            <w:gridSpan w:val="3"/>
          </w:tcPr>
          <w:p w14:paraId="4515725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F15" w:rsidRPr="00137671" w14:paraId="1B4D17EC" w14:textId="77777777" w:rsidTr="00DB27E0">
        <w:trPr>
          <w:trHeight w:val="128"/>
        </w:trPr>
        <w:tc>
          <w:tcPr>
            <w:tcW w:w="1951" w:type="dxa"/>
            <w:vMerge w:val="restart"/>
          </w:tcPr>
          <w:p w14:paraId="6444BBA6" w14:textId="77777777" w:rsidR="005639CE" w:rsidRPr="004C6A66" w:rsidRDefault="00C60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theme="minorHAnsi"/>
                <w:sz w:val="22"/>
                <w:szCs w:val="22"/>
              </w:rPr>
              <w:t>C23</w:t>
            </w:r>
            <w:r w:rsidR="005639CE" w:rsidRPr="004C6A66">
              <w:rPr>
                <w:rFonts w:asciiTheme="minorHAnsi" w:hAnsiTheme="minorHAnsi" w:cstheme="minorHAnsi"/>
                <w:sz w:val="22"/>
                <w:szCs w:val="22"/>
              </w:rPr>
              <w:t>. Device size used</w:t>
            </w:r>
          </w:p>
        </w:tc>
        <w:tc>
          <w:tcPr>
            <w:tcW w:w="1644" w:type="dxa"/>
            <w:gridSpan w:val="4"/>
          </w:tcPr>
          <w:p w14:paraId="3BDFAAC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84" w:type="dxa"/>
            <w:gridSpan w:val="2"/>
          </w:tcPr>
          <w:p w14:paraId="0EA7FF4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5DF8C58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BBE55C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3FEDCB0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2092783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" w:type="dxa"/>
            <w:gridSpan w:val="5"/>
          </w:tcPr>
          <w:p w14:paraId="2E1A204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5"/>
          </w:tcPr>
          <w:p w14:paraId="3B5454C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D441C3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8FC763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784F702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1A8E31A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5C14ABF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2015EEB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47376A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5C9B1FB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461D44F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6BEA9CA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2287A67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gridSpan w:val="2"/>
          </w:tcPr>
          <w:p w14:paraId="490A760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" w:type="dxa"/>
            <w:gridSpan w:val="4"/>
          </w:tcPr>
          <w:p w14:paraId="315DDC7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9" w:type="dxa"/>
            <w:gridSpan w:val="5"/>
          </w:tcPr>
          <w:p w14:paraId="78E0258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9" w:type="dxa"/>
            <w:gridSpan w:val="2"/>
          </w:tcPr>
          <w:p w14:paraId="4A0CE43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6B9BFE1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5A70096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" w:type="dxa"/>
            <w:gridSpan w:val="4"/>
          </w:tcPr>
          <w:p w14:paraId="1725AC3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86A" w:rsidRPr="00137671" w14:paraId="4A2BABDC" w14:textId="77777777" w:rsidTr="00DB27E0">
        <w:trPr>
          <w:trHeight w:val="127"/>
        </w:trPr>
        <w:tc>
          <w:tcPr>
            <w:tcW w:w="1951" w:type="dxa"/>
            <w:vMerge/>
          </w:tcPr>
          <w:p w14:paraId="779B6CF5" w14:textId="77777777" w:rsidR="005639CE" w:rsidRPr="004C6A66" w:rsidRDefault="005639CE" w:rsidP="003C6E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4"/>
          </w:tcPr>
          <w:p w14:paraId="20AFE3F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gridSpan w:val="2"/>
          </w:tcPr>
          <w:p w14:paraId="16CA842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723DAAA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2C9CA7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5269682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30CCDAE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" w:type="dxa"/>
            <w:gridSpan w:val="5"/>
          </w:tcPr>
          <w:p w14:paraId="3DF7E2F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5"/>
          </w:tcPr>
          <w:p w14:paraId="69CAAC9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F4B0F2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D91ABF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787E867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28FA0A8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1B72C1F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1C883AA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313E362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3AAFBC0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02CD0DD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2"/>
          </w:tcPr>
          <w:p w14:paraId="0F97EA6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9" w:type="dxa"/>
            <w:gridSpan w:val="3"/>
          </w:tcPr>
          <w:p w14:paraId="52079B2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dxa"/>
            <w:gridSpan w:val="2"/>
          </w:tcPr>
          <w:p w14:paraId="08D8FB9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" w:type="dxa"/>
            <w:gridSpan w:val="4"/>
          </w:tcPr>
          <w:p w14:paraId="0737CAF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9" w:type="dxa"/>
            <w:gridSpan w:val="5"/>
          </w:tcPr>
          <w:p w14:paraId="027103D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9" w:type="dxa"/>
            <w:gridSpan w:val="2"/>
          </w:tcPr>
          <w:p w14:paraId="44AC76B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2752314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17386A0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" w:type="dxa"/>
            <w:gridSpan w:val="4"/>
          </w:tcPr>
          <w:p w14:paraId="6A473E3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13F" w:rsidRPr="00137671" w14:paraId="00C5CE6B" w14:textId="77777777" w:rsidTr="00DB27E0">
        <w:trPr>
          <w:trHeight w:val="248"/>
        </w:trPr>
        <w:tc>
          <w:tcPr>
            <w:tcW w:w="1951" w:type="dxa"/>
            <w:vMerge w:val="restart"/>
          </w:tcPr>
          <w:p w14:paraId="086D00E0" w14:textId="77777777" w:rsidR="005639CE" w:rsidRPr="004C6A66" w:rsidRDefault="00C607E5" w:rsidP="001C1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  <w:r w:rsidR="001C1225" w:rsidRPr="004C6A6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639CE" w:rsidRPr="004C6A66">
              <w:rPr>
                <w:rFonts w:asciiTheme="minorHAnsi" w:hAnsiTheme="minorHAnsi" w:cstheme="minorHAnsi"/>
                <w:sz w:val="22"/>
                <w:szCs w:val="22"/>
              </w:rPr>
              <w:t>. Device batch documented</w:t>
            </w:r>
          </w:p>
        </w:tc>
        <w:tc>
          <w:tcPr>
            <w:tcW w:w="1644" w:type="dxa"/>
            <w:gridSpan w:val="4"/>
          </w:tcPr>
          <w:p w14:paraId="58C73EB5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84" w:type="dxa"/>
            <w:gridSpan w:val="2"/>
          </w:tcPr>
          <w:p w14:paraId="6EBD7B7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7636A30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918334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20751E5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481AA64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" w:type="dxa"/>
            <w:gridSpan w:val="5"/>
          </w:tcPr>
          <w:p w14:paraId="41690EF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5"/>
          </w:tcPr>
          <w:p w14:paraId="766FDD2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3C84806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423DE746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5BDE40B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7864C57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4CF7D65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5AE6DAB0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6560814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424C7DD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0B84CDB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00D5B8A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221AD01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79ACE26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7875B68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56E786D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0B2D02C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58D0853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5293E25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" w:type="dxa"/>
            <w:gridSpan w:val="4"/>
          </w:tcPr>
          <w:p w14:paraId="0E5F8033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13F" w:rsidRPr="00137671" w14:paraId="577B7103" w14:textId="77777777" w:rsidTr="00DB27E0">
        <w:trPr>
          <w:trHeight w:val="247"/>
        </w:trPr>
        <w:tc>
          <w:tcPr>
            <w:tcW w:w="1951" w:type="dxa"/>
            <w:vMerge/>
          </w:tcPr>
          <w:p w14:paraId="3F8C8097" w14:textId="77777777" w:rsidR="005639CE" w:rsidRPr="004C6A66" w:rsidRDefault="005639CE" w:rsidP="003C6E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4"/>
          </w:tcPr>
          <w:p w14:paraId="0C2DF0A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gridSpan w:val="2"/>
          </w:tcPr>
          <w:p w14:paraId="59762D2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25AE2B7F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5C77F2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7166CB9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0F9D75C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" w:type="dxa"/>
            <w:gridSpan w:val="5"/>
          </w:tcPr>
          <w:p w14:paraId="26BC8BB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5"/>
          </w:tcPr>
          <w:p w14:paraId="2A47DFD1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262189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8560D2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08438922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21F0896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23D4537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2393D427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793EABAA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744C8E3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37F9D989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071B1DBC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36507B4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489645A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47FB295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096D598E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43114E7D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09FCEA34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46B189BB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" w:type="dxa"/>
            <w:gridSpan w:val="4"/>
          </w:tcPr>
          <w:p w14:paraId="23FDB7A8" w14:textId="77777777" w:rsidR="005639CE" w:rsidRPr="004C6A66" w:rsidRDefault="005639CE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13F" w:rsidRPr="00137671" w14:paraId="7EF47DAE" w14:textId="77777777" w:rsidTr="00DB27E0">
        <w:trPr>
          <w:trHeight w:val="359"/>
        </w:trPr>
        <w:tc>
          <w:tcPr>
            <w:tcW w:w="1951" w:type="dxa"/>
            <w:vMerge w:val="restart"/>
          </w:tcPr>
          <w:p w14:paraId="35AB56C8" w14:textId="77777777" w:rsidR="00E525CD" w:rsidRPr="004C6A66" w:rsidRDefault="00C607E5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C6A66">
              <w:rPr>
                <w:rFonts w:asciiTheme="minorHAnsi" w:hAnsiTheme="minorHAnsi" w:cstheme="minorHAnsi"/>
                <w:sz w:val="22"/>
                <w:szCs w:val="22"/>
              </w:rPr>
              <w:t>C25</w:t>
            </w:r>
            <w:r w:rsidR="00E525CD" w:rsidRPr="004C6A66">
              <w:rPr>
                <w:rFonts w:asciiTheme="minorHAnsi" w:hAnsiTheme="minorHAnsi" w:cstheme="minorHAnsi"/>
                <w:sz w:val="22"/>
                <w:szCs w:val="22"/>
              </w:rPr>
              <w:t xml:space="preserve">. Date of placement </w:t>
            </w:r>
            <w:r w:rsidR="00E525CD" w:rsidRPr="004C6A66">
              <w:rPr>
                <w:rFonts w:asciiTheme="minorHAnsi" w:hAnsiTheme="minorHAnsi" w:cs="Arial"/>
                <w:sz w:val="22"/>
                <w:szCs w:val="22"/>
              </w:rPr>
              <w:t>documented</w:t>
            </w:r>
          </w:p>
        </w:tc>
        <w:tc>
          <w:tcPr>
            <w:tcW w:w="1644" w:type="dxa"/>
            <w:gridSpan w:val="4"/>
          </w:tcPr>
          <w:p w14:paraId="092D1691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84" w:type="dxa"/>
            <w:gridSpan w:val="2"/>
          </w:tcPr>
          <w:p w14:paraId="21C77F56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7D6CC4BB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0C42681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10060459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51E189DF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54730B0C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5C7BBFCC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279D94B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6791C01A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5D838594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19A85A55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6A9E2101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4F65110F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734C434A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4FBE5BBA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54D1D37F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10ABA2AE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238CA423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65818BA9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35D7AE08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2E3C485E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59B1015C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768DFDA3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4048408A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2EE0BE62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13F" w:rsidRPr="00137671" w14:paraId="42068310" w14:textId="77777777" w:rsidTr="00DB27E0">
        <w:trPr>
          <w:trHeight w:val="449"/>
        </w:trPr>
        <w:tc>
          <w:tcPr>
            <w:tcW w:w="1951" w:type="dxa"/>
            <w:vMerge/>
          </w:tcPr>
          <w:p w14:paraId="04867260" w14:textId="77777777" w:rsidR="00E525CD" w:rsidRPr="004C6A66" w:rsidRDefault="00E525CD" w:rsidP="005639CE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4"/>
          </w:tcPr>
          <w:p w14:paraId="34DE9196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gridSpan w:val="2"/>
          </w:tcPr>
          <w:p w14:paraId="5983F09F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35B2E864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B8A1BFF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6C60CD0A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58A6FCCE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193D5490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60E1D71A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5305E287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3D025F8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034D552B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48C8FD54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61AB6DE3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08A37D4D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30AB2AA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4C74E65E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3BB69059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65CC7BE6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70BA1106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2D2C17A8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0F9440E8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458AB296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74F20812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042C83BE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3AC6C466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7669559E" w14:textId="77777777" w:rsidR="00E525CD" w:rsidRPr="004C6A66" w:rsidRDefault="00E525CD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13F" w:rsidRPr="00137671" w14:paraId="26905B0F" w14:textId="77777777" w:rsidTr="00DB27E0">
        <w:trPr>
          <w:trHeight w:val="368"/>
        </w:trPr>
        <w:tc>
          <w:tcPr>
            <w:tcW w:w="1951" w:type="dxa"/>
            <w:vMerge w:val="restart"/>
          </w:tcPr>
          <w:p w14:paraId="0EDECF9D" w14:textId="77777777" w:rsidR="002C51B2" w:rsidRPr="00DB27E0" w:rsidRDefault="00C60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7E0">
              <w:rPr>
                <w:rFonts w:asciiTheme="minorHAnsi" w:hAnsiTheme="minorHAnsi" w:cstheme="minorHAnsi"/>
                <w:sz w:val="22"/>
                <w:szCs w:val="22"/>
              </w:rPr>
              <w:t>C26</w:t>
            </w:r>
            <w:r w:rsidR="002C51B2" w:rsidRPr="00DB27E0">
              <w:rPr>
                <w:rFonts w:asciiTheme="minorHAnsi" w:hAnsiTheme="minorHAnsi" w:cstheme="minorHAnsi"/>
                <w:sz w:val="22"/>
                <w:szCs w:val="22"/>
              </w:rPr>
              <w:t xml:space="preserve">. Date of removal documented </w:t>
            </w:r>
          </w:p>
        </w:tc>
        <w:tc>
          <w:tcPr>
            <w:tcW w:w="1644" w:type="dxa"/>
            <w:gridSpan w:val="4"/>
          </w:tcPr>
          <w:p w14:paraId="14CF628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84" w:type="dxa"/>
            <w:gridSpan w:val="2"/>
          </w:tcPr>
          <w:p w14:paraId="73027F4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41D971CD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DEFA98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7E468024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71AEF3D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5FCC73D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4183D924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7A2E071A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52D36628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302F429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735D8463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65ACAC58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2C5C98D7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7760470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43917FA1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3FDA2439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2EAC654A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26B6A5C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480240E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980723A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6FAAD729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080D33AA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7D83A64B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3E8F8B86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23E86C52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13F" w:rsidRPr="00137671" w14:paraId="00A33916" w14:textId="77777777" w:rsidTr="00DB27E0">
        <w:trPr>
          <w:trHeight w:val="367"/>
        </w:trPr>
        <w:tc>
          <w:tcPr>
            <w:tcW w:w="1951" w:type="dxa"/>
            <w:vMerge/>
          </w:tcPr>
          <w:p w14:paraId="0B021D0D" w14:textId="77777777" w:rsidR="002C51B2" w:rsidRPr="00DB27E0" w:rsidRDefault="002C51B2" w:rsidP="003C6E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4"/>
          </w:tcPr>
          <w:p w14:paraId="6B2143F4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gridSpan w:val="2"/>
          </w:tcPr>
          <w:p w14:paraId="7638C55F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7AF8D6B4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751A7B6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529BAF62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39A41A4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67909079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30034FC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0A17FBEE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5528984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165B156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0550DACE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09E6CAE9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7602F75A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6AD8261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1392316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0803AC6E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0FFABC9A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2122073F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317CCCEC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BCE5171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551713C2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715DE868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3AA9C7BB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1E6024C8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696FC9F2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445F8261" w14:textId="77777777" w:rsidTr="00DB27E0">
        <w:trPr>
          <w:trHeight w:val="368"/>
        </w:trPr>
        <w:tc>
          <w:tcPr>
            <w:tcW w:w="1951" w:type="dxa"/>
            <w:vMerge w:val="restart"/>
          </w:tcPr>
          <w:p w14:paraId="10D1B140" w14:textId="55F10DCE" w:rsidR="002C51B2" w:rsidRPr="00DB27E0" w:rsidRDefault="00C607E5" w:rsidP="007E0E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7E0">
              <w:rPr>
                <w:rFonts w:asciiTheme="minorHAnsi" w:hAnsiTheme="minorHAnsi" w:cstheme="minorHAnsi"/>
                <w:sz w:val="22"/>
                <w:szCs w:val="22"/>
              </w:rPr>
              <w:t>C27</w:t>
            </w:r>
            <w:r w:rsidR="002C51B2" w:rsidRPr="00DB27E0">
              <w:rPr>
                <w:rFonts w:asciiTheme="minorHAnsi" w:hAnsiTheme="minorHAnsi" w:cstheme="minorHAnsi"/>
                <w:sz w:val="22"/>
                <w:szCs w:val="22"/>
              </w:rPr>
              <w:t>. Name of the provider documented</w:t>
            </w:r>
          </w:p>
        </w:tc>
        <w:tc>
          <w:tcPr>
            <w:tcW w:w="1644" w:type="dxa"/>
            <w:gridSpan w:val="4"/>
          </w:tcPr>
          <w:p w14:paraId="578996D4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84" w:type="dxa"/>
            <w:gridSpan w:val="2"/>
          </w:tcPr>
          <w:p w14:paraId="546C194B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52134556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857CE1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6B89CD4C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2095DC5D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3033AA16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4910E0B6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7899457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640C887F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4FDD677F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7BD85A89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36162D16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0BCC6D74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3C8FA10E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6D226C7A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5CA86EB8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44AC5FFC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23EB29E7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0FB35737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6E2599B7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3386FF49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5CFC6C7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5AD9B5A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6D1A5F6B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27CB7BF7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699F3B0D" w14:textId="77777777" w:rsidTr="00DB27E0">
        <w:trPr>
          <w:trHeight w:val="367"/>
        </w:trPr>
        <w:tc>
          <w:tcPr>
            <w:tcW w:w="1951" w:type="dxa"/>
            <w:vMerge/>
          </w:tcPr>
          <w:p w14:paraId="1F19A04D" w14:textId="77777777" w:rsidR="002C51B2" w:rsidRPr="00DB27E0" w:rsidRDefault="002C51B2" w:rsidP="003C6E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4"/>
          </w:tcPr>
          <w:p w14:paraId="35277461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gridSpan w:val="2"/>
          </w:tcPr>
          <w:p w14:paraId="45A86EE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69B265B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BF4C4E4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78324D7E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3CD3E5EA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282827B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27875112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0D3DF9FB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DABCEE1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632C4628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348C641E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08E9A8D8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06FF271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58A33F5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21F7F8C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410EA0D0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693C14D7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40F86EAC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15BA8BE9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309631CD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0D015C3E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083C770A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12AF7D2C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7161BFD9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4E09D0E2" w14:textId="77777777" w:rsidR="002C51B2" w:rsidRPr="004C6A66" w:rsidRDefault="002C51B2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13F" w:rsidRPr="00137671" w14:paraId="65BF0879" w14:textId="77777777" w:rsidTr="00DB27E0">
        <w:trPr>
          <w:trHeight w:val="368"/>
        </w:trPr>
        <w:tc>
          <w:tcPr>
            <w:tcW w:w="1951" w:type="dxa"/>
            <w:vMerge w:val="restart"/>
          </w:tcPr>
          <w:p w14:paraId="1CA95078" w14:textId="77777777" w:rsidR="00CB1CD6" w:rsidRPr="00DB27E0" w:rsidRDefault="00C60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7E0">
              <w:rPr>
                <w:rFonts w:asciiTheme="minorHAnsi" w:hAnsiTheme="minorHAnsi" w:cstheme="minorHAnsi"/>
                <w:sz w:val="22"/>
                <w:szCs w:val="22"/>
              </w:rPr>
              <w:t>C28</w:t>
            </w:r>
            <w:r w:rsidR="00CB1CD6" w:rsidRPr="00DB27E0">
              <w:rPr>
                <w:rFonts w:asciiTheme="minorHAnsi" w:hAnsiTheme="minorHAnsi" w:cstheme="minorHAnsi"/>
                <w:sz w:val="22"/>
                <w:szCs w:val="22"/>
              </w:rPr>
              <w:t>. Adverse events at placement documented</w:t>
            </w:r>
          </w:p>
        </w:tc>
        <w:tc>
          <w:tcPr>
            <w:tcW w:w="1644" w:type="dxa"/>
            <w:gridSpan w:val="4"/>
          </w:tcPr>
          <w:p w14:paraId="2680D0E8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84" w:type="dxa"/>
            <w:gridSpan w:val="2"/>
          </w:tcPr>
          <w:p w14:paraId="36DB086F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0BDF4DF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0BF973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2118C43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4E2C446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1348F5C4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71092B94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07D9C2A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480C69B0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F3F5E8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5D1B2A5A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7634A47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5C959CE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72B03A2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6DB2EE6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0470231C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5CFFA63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56994D6C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523C0B3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648714CB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2D35AB74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7EFF56B5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24AE483B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4D15B74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55241ED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13F" w:rsidRPr="00137671" w14:paraId="27836720" w14:textId="77777777" w:rsidTr="00DB27E0">
        <w:trPr>
          <w:trHeight w:val="367"/>
        </w:trPr>
        <w:tc>
          <w:tcPr>
            <w:tcW w:w="1951" w:type="dxa"/>
            <w:vMerge/>
          </w:tcPr>
          <w:p w14:paraId="6CB4EDE9" w14:textId="77777777" w:rsidR="00CB1CD6" w:rsidRPr="004C6A66" w:rsidRDefault="00CB1CD6" w:rsidP="003C6E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4"/>
          </w:tcPr>
          <w:p w14:paraId="7417E95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gridSpan w:val="2"/>
          </w:tcPr>
          <w:p w14:paraId="545EDB5C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561239E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44438D3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1844AB54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1D6D8398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0D5E1C0A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6E66597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6783F08B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4BAFE02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353657D0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00D389C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4E594825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52319DC4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547E43D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AFD6E9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378773E3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6275A2A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55EED788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46CF72F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F796F0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10A5337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2CB4207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154F4776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1D752A80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32EC1F8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413D7329" w14:textId="77777777" w:rsidTr="00DB27E0">
        <w:trPr>
          <w:trHeight w:val="368"/>
        </w:trPr>
        <w:tc>
          <w:tcPr>
            <w:tcW w:w="1951" w:type="dxa"/>
            <w:vMerge w:val="restart"/>
          </w:tcPr>
          <w:p w14:paraId="7717F69C" w14:textId="77777777" w:rsidR="00CB1CD6" w:rsidRPr="004C6A66" w:rsidRDefault="00C607E5" w:rsidP="001C1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theme="minorHAnsi"/>
                <w:sz w:val="22"/>
                <w:szCs w:val="22"/>
              </w:rPr>
              <w:t>C29</w:t>
            </w:r>
            <w:r w:rsidR="00CB1CD6" w:rsidRPr="004C6A66">
              <w:rPr>
                <w:rFonts w:asciiTheme="minorHAnsi" w:hAnsiTheme="minorHAnsi" w:cstheme="minorHAnsi"/>
                <w:sz w:val="22"/>
                <w:szCs w:val="22"/>
              </w:rPr>
              <w:t>. Adverse events at removal documented</w:t>
            </w:r>
          </w:p>
        </w:tc>
        <w:tc>
          <w:tcPr>
            <w:tcW w:w="1644" w:type="dxa"/>
            <w:gridSpan w:val="4"/>
          </w:tcPr>
          <w:p w14:paraId="6D5CC384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84" w:type="dxa"/>
            <w:gridSpan w:val="2"/>
          </w:tcPr>
          <w:p w14:paraId="1AC5A11B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2AC24FEB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B80AC4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125F268C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67568639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7D682FD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210043F8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23C341F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7AA8577C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2731222A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22F87150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301FCB8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4ED0B09F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371499C8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2C5C553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6D3DE45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7A6EA543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01C707AF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4B7E804B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4F0C8E2C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2FB6FF0F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1A63AA75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7C8F1355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17E59300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5D4528DC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13E" w:rsidRPr="00137671" w14:paraId="00846C01" w14:textId="77777777" w:rsidTr="00DB27E0">
        <w:trPr>
          <w:trHeight w:val="367"/>
        </w:trPr>
        <w:tc>
          <w:tcPr>
            <w:tcW w:w="1951" w:type="dxa"/>
            <w:vMerge/>
          </w:tcPr>
          <w:p w14:paraId="6D77D3AB" w14:textId="77777777" w:rsidR="00CB1CD6" w:rsidRPr="004C6A66" w:rsidRDefault="00CB1CD6" w:rsidP="003C6E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4"/>
          </w:tcPr>
          <w:p w14:paraId="290036EA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gridSpan w:val="2"/>
          </w:tcPr>
          <w:p w14:paraId="08478926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3B653DF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607DBD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6688B0A6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24EDB456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4E2C0D86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0B0FB60F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74C811E5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3A63841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6CF309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2588AAB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070AD4E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4595626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EECD8C5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2F44BEC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7B56CCFF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4C035F80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38739DEC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467E3A34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738BC410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53ED9E96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5DE9B53C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69DAA958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049F7A0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7519F978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13F" w:rsidRPr="00137671" w14:paraId="59B20BB6" w14:textId="77777777" w:rsidTr="00DB27E0">
        <w:trPr>
          <w:trHeight w:val="368"/>
        </w:trPr>
        <w:tc>
          <w:tcPr>
            <w:tcW w:w="1951" w:type="dxa"/>
            <w:vMerge w:val="restart"/>
          </w:tcPr>
          <w:p w14:paraId="73301C21" w14:textId="77777777" w:rsidR="00CB1CD6" w:rsidRPr="004C6A66" w:rsidRDefault="00C60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theme="minorHAnsi"/>
                <w:sz w:val="22"/>
                <w:szCs w:val="22"/>
              </w:rPr>
              <w:t>C30</w:t>
            </w:r>
            <w:r w:rsidR="00CB1CD6" w:rsidRPr="004C6A66">
              <w:rPr>
                <w:rFonts w:asciiTheme="minorHAnsi" w:hAnsiTheme="minorHAnsi" w:cstheme="minorHAnsi"/>
                <w:sz w:val="22"/>
                <w:szCs w:val="22"/>
              </w:rPr>
              <w:t>. Adverse events at post removal documented</w:t>
            </w:r>
          </w:p>
        </w:tc>
        <w:tc>
          <w:tcPr>
            <w:tcW w:w="1644" w:type="dxa"/>
            <w:gridSpan w:val="4"/>
          </w:tcPr>
          <w:p w14:paraId="17B41FEB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84" w:type="dxa"/>
            <w:gridSpan w:val="2"/>
          </w:tcPr>
          <w:p w14:paraId="74393809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52279DEA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4E20288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7D88042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661449D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3360EEA8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28B0760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4ADB475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66F096E9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36DA618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72DB6B2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66AB8AF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5DFF1C0A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1EE3A49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1E2D2EF6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466F568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3856631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6525179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5B07D83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56FDE129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64B3CA6B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6069539F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43B9D20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4ABC2E04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303E1B8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13F" w:rsidRPr="00137671" w14:paraId="2BA2D2A1" w14:textId="77777777" w:rsidTr="00DB27E0">
        <w:trPr>
          <w:trHeight w:val="367"/>
        </w:trPr>
        <w:tc>
          <w:tcPr>
            <w:tcW w:w="1951" w:type="dxa"/>
            <w:vMerge/>
          </w:tcPr>
          <w:p w14:paraId="1E783BE2" w14:textId="77777777" w:rsidR="00CB1CD6" w:rsidRPr="004C6A66" w:rsidRDefault="00CB1CD6" w:rsidP="003C6E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4"/>
          </w:tcPr>
          <w:p w14:paraId="059DFCC3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gridSpan w:val="2"/>
          </w:tcPr>
          <w:p w14:paraId="18F66609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" w:type="dxa"/>
            <w:gridSpan w:val="4"/>
          </w:tcPr>
          <w:p w14:paraId="3FB52CA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47EE42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" w:type="dxa"/>
            <w:gridSpan w:val="4"/>
          </w:tcPr>
          <w:p w14:paraId="33036BB5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" w:type="dxa"/>
            <w:gridSpan w:val="3"/>
          </w:tcPr>
          <w:p w14:paraId="2547D9CB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7" w:type="dxa"/>
            <w:gridSpan w:val="6"/>
          </w:tcPr>
          <w:p w14:paraId="507B0ED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4"/>
          </w:tcPr>
          <w:p w14:paraId="1BF47279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0BD839D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012EC0B3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79A34839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0816B19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4"/>
          </w:tcPr>
          <w:p w14:paraId="69A6B442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14:paraId="3B5E24B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25B43B8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E5D88B6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dxa"/>
            <w:gridSpan w:val="3"/>
          </w:tcPr>
          <w:p w14:paraId="35526497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" w:type="dxa"/>
            <w:gridSpan w:val="4"/>
          </w:tcPr>
          <w:p w14:paraId="34E9D0B8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dxa"/>
          </w:tcPr>
          <w:p w14:paraId="08F8F0D9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" w:type="dxa"/>
          </w:tcPr>
          <w:p w14:paraId="513C6BA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" w:type="dxa"/>
            <w:gridSpan w:val="4"/>
          </w:tcPr>
          <w:p w14:paraId="15FBCA8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dxa"/>
            <w:gridSpan w:val="5"/>
          </w:tcPr>
          <w:p w14:paraId="779662FA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5F601644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" w:type="dxa"/>
            <w:gridSpan w:val="4"/>
          </w:tcPr>
          <w:p w14:paraId="04431BE1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dxa"/>
            <w:gridSpan w:val="4"/>
          </w:tcPr>
          <w:p w14:paraId="1D912CCE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dxa"/>
            <w:gridSpan w:val="3"/>
          </w:tcPr>
          <w:p w14:paraId="657098CD" w14:textId="77777777" w:rsidR="00CB1CD6" w:rsidRPr="004C6A66" w:rsidRDefault="00CB1C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4C62" w:rsidRPr="00137671" w14:paraId="1A3A5F8D" w14:textId="77777777" w:rsidTr="00A14637">
        <w:trPr>
          <w:trHeight w:val="251"/>
        </w:trPr>
        <w:tc>
          <w:tcPr>
            <w:tcW w:w="14824" w:type="dxa"/>
            <w:gridSpan w:val="88"/>
            <w:tcBorders>
              <w:bottom w:val="single" w:sz="4" w:space="0" w:color="auto"/>
            </w:tcBorders>
          </w:tcPr>
          <w:p w14:paraId="20774262" w14:textId="004AB72C" w:rsidR="00EB4C62" w:rsidRPr="00A14637" w:rsidRDefault="007E0EDE" w:rsidP="00EB4C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31</w:t>
            </w:r>
            <w:r w:rsidR="00EB4C62" w:rsidRPr="00A14637">
              <w:rPr>
                <w:rFonts w:asciiTheme="minorHAnsi" w:hAnsiTheme="minorHAnsi"/>
                <w:sz w:val="22"/>
                <w:szCs w:val="22"/>
              </w:rPr>
              <w:t xml:space="preserve">. If charts were selected by number:  For any chart numbers you selected, were the charts missing?  </w:t>
            </w:r>
            <w:r w:rsidR="00EB4C62" w:rsidRPr="004C6A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4C62" w:rsidRPr="00A14637">
              <w:rPr>
                <w:rFonts w:asciiTheme="minorHAnsi" w:hAnsiTheme="minorHAnsi"/>
                <w:sz w:val="22"/>
                <w:szCs w:val="22"/>
              </w:rPr>
              <w:t xml:space="preserve">Circle one:  </w:t>
            </w:r>
            <w:r w:rsidR="00EB4C62" w:rsidRPr="004C6A66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B4C62" w:rsidRPr="00A14637">
              <w:rPr>
                <w:rFonts w:asciiTheme="minorHAnsi" w:hAnsiTheme="minorHAnsi"/>
                <w:sz w:val="22"/>
                <w:szCs w:val="22"/>
              </w:rPr>
              <w:t xml:space="preserve">   N/A    </w:t>
            </w:r>
            <w:r w:rsidR="00EB4C62" w:rsidRPr="004C6A6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EB4C62" w:rsidRPr="00A14637">
              <w:rPr>
                <w:rFonts w:asciiTheme="minorHAnsi" w:hAnsiTheme="minorHAnsi"/>
                <w:sz w:val="22"/>
                <w:szCs w:val="22"/>
              </w:rPr>
              <w:t xml:space="preserve"> No </w:t>
            </w:r>
            <w:r w:rsidR="00EB4C62" w:rsidRPr="004C6A6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EB4C62" w:rsidRPr="00A14637">
              <w:rPr>
                <w:rFonts w:asciiTheme="minorHAnsi" w:hAnsiTheme="minorHAnsi"/>
                <w:sz w:val="22"/>
                <w:szCs w:val="22"/>
              </w:rPr>
              <w:t xml:space="preserve">     Yes:  ______ (number)</w:t>
            </w:r>
          </w:p>
        </w:tc>
      </w:tr>
      <w:tr w:rsidR="00EB4C62" w:rsidRPr="00137671" w14:paraId="115F0BF9" w14:textId="77777777" w:rsidTr="00A14637">
        <w:trPr>
          <w:trHeight w:val="251"/>
        </w:trPr>
        <w:tc>
          <w:tcPr>
            <w:tcW w:w="14824" w:type="dxa"/>
            <w:gridSpan w:val="88"/>
            <w:shd w:val="clear" w:color="auto" w:fill="D9D9D9" w:themeFill="background1" w:themeFillShade="D9"/>
          </w:tcPr>
          <w:p w14:paraId="4C7075AB" w14:textId="77777777" w:rsidR="00EB4C62" w:rsidRPr="004C6A66" w:rsidRDefault="00EB4C62" w:rsidP="00EB4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A66">
              <w:rPr>
                <w:rFonts w:asciiTheme="minorHAnsi" w:hAnsiTheme="minorHAnsi"/>
                <w:b/>
                <w:sz w:val="22"/>
                <w:szCs w:val="22"/>
              </w:rPr>
              <w:t xml:space="preserve">SIMS </w:t>
            </w:r>
          </w:p>
        </w:tc>
      </w:tr>
      <w:tr w:rsidR="00EB4C62" w:rsidRPr="00137671" w14:paraId="6CA91B33" w14:textId="77777777" w:rsidTr="00F1212F">
        <w:trPr>
          <w:trHeight w:val="251"/>
        </w:trPr>
        <w:tc>
          <w:tcPr>
            <w:tcW w:w="14824" w:type="dxa"/>
            <w:gridSpan w:val="88"/>
          </w:tcPr>
          <w:p w14:paraId="065B03B0" w14:textId="392DE8C0" w:rsidR="00EB4C62" w:rsidRPr="004C6A66" w:rsidRDefault="00EB4C62" w:rsidP="00EB4C62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theme="minorHAnsi"/>
                <w:b/>
                <w:sz w:val="22"/>
                <w:szCs w:val="22"/>
              </w:rPr>
              <w:t>SIMS 5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4C6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luntarism and Informed Consent:  </w:t>
            </w:r>
            <w:r w:rsidRPr="00A14637">
              <w:rPr>
                <w:rFonts w:asciiTheme="minorHAnsi" w:hAnsiTheme="minorHAnsi"/>
                <w:sz w:val="22"/>
                <w:szCs w:val="22"/>
              </w:rPr>
              <w:t xml:space="preserve">Each VMMC facility assures voluntarism and written informed consent among clients. PEPFAR-funded VMMC service providers must obtain written informed consent from all clients (or parental/guardian consent for minor clients) before performing VMMC. Informed consent documentation must be maintained on file and available as needed. </w:t>
            </w:r>
          </w:p>
        </w:tc>
      </w:tr>
      <w:tr w:rsidR="00EB4C62" w:rsidRPr="00137671" w14:paraId="057C373A" w14:textId="77777777" w:rsidTr="0041498F">
        <w:trPr>
          <w:trHeight w:val="251"/>
        </w:trPr>
        <w:tc>
          <w:tcPr>
            <w:tcW w:w="12941" w:type="dxa"/>
            <w:gridSpan w:val="73"/>
          </w:tcPr>
          <w:p w14:paraId="2E85706F" w14:textId="14778EAE" w:rsidR="00EB4C62" w:rsidRPr="004C6A66" w:rsidRDefault="00DB27E0" w:rsidP="00EB4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32</w:t>
            </w:r>
            <w:r w:rsidR="00EB4C62" w:rsidRPr="00DB27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B4C62" w:rsidRPr="00DB27E0">
              <w:rPr>
                <w:rFonts w:asciiTheme="minorHAnsi" w:hAnsiTheme="minorHAnsi" w:cstheme="minorHAnsi"/>
                <w:sz w:val="22"/>
                <w:szCs w:val="22"/>
              </w:rPr>
              <w:t>Of the records reviewed, what percent of client records reviewed include consent forms signed by the adult client or by the client’s guardian if the client is a minor</w:t>
            </w:r>
            <w:r w:rsidR="00EB4C62" w:rsidRPr="004C6A66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="00EB4C62" w:rsidRPr="004C6A66" w:rsidDel="005703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>(SIMS 5.</w:t>
            </w:r>
            <w:r w:rsidR="00EB4C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>, Q2)</w:t>
            </w:r>
          </w:p>
        </w:tc>
        <w:tc>
          <w:tcPr>
            <w:tcW w:w="1883" w:type="dxa"/>
            <w:gridSpan w:val="15"/>
          </w:tcPr>
          <w:p w14:paraId="5037245F" w14:textId="77777777" w:rsidR="00EB4C62" w:rsidRPr="004C6A66" w:rsidRDefault="00EB4C62" w:rsidP="00EB4C62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________</w:t>
            </w:r>
          </w:p>
          <w:p w14:paraId="6E7B2661" w14:textId="77777777" w:rsidR="00EB4C62" w:rsidRPr="004C6A66" w:rsidRDefault="00EB4C62" w:rsidP="00EB4C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4C62" w:rsidRPr="00137671" w14:paraId="290FA47C" w14:textId="77777777" w:rsidTr="00F1212F">
        <w:trPr>
          <w:trHeight w:val="251"/>
        </w:trPr>
        <w:tc>
          <w:tcPr>
            <w:tcW w:w="14824" w:type="dxa"/>
            <w:gridSpan w:val="88"/>
          </w:tcPr>
          <w:p w14:paraId="095F5369" w14:textId="094ED099" w:rsidR="00EB4C62" w:rsidRPr="004C6A66" w:rsidRDefault="00EB4C62" w:rsidP="00EB4C62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C6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MMC Clinical Follow-Up</w:t>
            </w:r>
          </w:p>
        </w:tc>
      </w:tr>
      <w:tr w:rsidR="00EB4C62" w:rsidRPr="00137671" w14:paraId="18AA3340" w14:textId="77777777" w:rsidTr="00F1212F">
        <w:trPr>
          <w:trHeight w:val="251"/>
        </w:trPr>
        <w:tc>
          <w:tcPr>
            <w:tcW w:w="14824" w:type="dxa"/>
            <w:gridSpan w:val="88"/>
          </w:tcPr>
          <w:p w14:paraId="38470C28" w14:textId="1E757BF2" w:rsidR="00EB4C62" w:rsidRPr="00042876" w:rsidRDefault="00EB4C62" w:rsidP="00EB4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876">
              <w:rPr>
                <w:rFonts w:asciiTheme="minorHAnsi" w:hAnsiTheme="minorHAnsi" w:cstheme="minorHAnsi"/>
                <w:sz w:val="22"/>
                <w:szCs w:val="22"/>
              </w:rPr>
              <w:t>Adherence to post-operative follow up visits is an important component to VMMC service delivery, and it was recently upgraded to a required indicator for PEPFAR. Is it not possible to adequately assess post-operative AEs, AE rates, and overall program safety without providing follow-up care and documenting the post-operative care provided. Sites should strive to improve follow-up rates and actively attempt to contact clients that do not return for follow-up within 14 days of VMMC.</w:t>
            </w:r>
          </w:p>
        </w:tc>
      </w:tr>
      <w:tr w:rsidR="00EB4C62" w:rsidRPr="00137671" w14:paraId="4143E2C5" w14:textId="77777777" w:rsidTr="00F1212F">
        <w:trPr>
          <w:trHeight w:val="270"/>
        </w:trPr>
        <w:tc>
          <w:tcPr>
            <w:tcW w:w="12941" w:type="dxa"/>
            <w:gridSpan w:val="73"/>
            <w:vMerge w:val="restart"/>
          </w:tcPr>
          <w:p w14:paraId="5825EB82" w14:textId="7D2C8412" w:rsidR="00EB4C62" w:rsidRPr="004C6A66" w:rsidRDefault="00DB27E0" w:rsidP="00DB27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33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>. Do the client records (client medical records or VMMC register) collect written documentation about post-operative follow-up visits? (SIMS 5.</w:t>
            </w:r>
            <w:r w:rsidR="00EB4C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>, Q1)</w:t>
            </w:r>
            <w:r w:rsidR="00EB4C62" w:rsidRPr="00A1463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1" w:type="dxa"/>
            <w:gridSpan w:val="6"/>
          </w:tcPr>
          <w:p w14:paraId="41C8B87D" w14:textId="77777777" w:rsidR="00EB4C62" w:rsidRPr="004C6A66" w:rsidRDefault="00EB4C62" w:rsidP="00EB4C62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42" w:type="dxa"/>
            <w:gridSpan w:val="9"/>
          </w:tcPr>
          <w:p w14:paraId="4C5A5A38" w14:textId="77777777" w:rsidR="00EB4C62" w:rsidRPr="004C6A66" w:rsidRDefault="00EB4C62" w:rsidP="00EB4C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4C62" w:rsidRPr="00137671" w14:paraId="2157B705" w14:textId="77777777" w:rsidTr="00F1212F">
        <w:trPr>
          <w:trHeight w:val="270"/>
        </w:trPr>
        <w:tc>
          <w:tcPr>
            <w:tcW w:w="12941" w:type="dxa"/>
            <w:gridSpan w:val="73"/>
            <w:vMerge/>
          </w:tcPr>
          <w:p w14:paraId="645F83E5" w14:textId="77777777" w:rsidR="00EB4C62" w:rsidRPr="004C6A66" w:rsidRDefault="00EB4C62" w:rsidP="00EB4C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1" w:type="dxa"/>
            <w:gridSpan w:val="6"/>
          </w:tcPr>
          <w:p w14:paraId="3F53CA59" w14:textId="77777777" w:rsidR="00EB4C62" w:rsidRPr="004C6A66" w:rsidRDefault="00EB4C62" w:rsidP="00EB4C62">
            <w:pPr>
              <w:rPr>
                <w:rFonts w:asciiTheme="minorHAnsi" w:hAnsiTheme="minorHAnsi"/>
                <w:sz w:val="22"/>
                <w:szCs w:val="22"/>
              </w:rPr>
            </w:pPr>
            <w:r w:rsidRPr="004C6A66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42" w:type="dxa"/>
            <w:gridSpan w:val="9"/>
          </w:tcPr>
          <w:p w14:paraId="0C86903A" w14:textId="77777777" w:rsidR="00EB4C62" w:rsidRPr="004C6A66" w:rsidRDefault="00EB4C62" w:rsidP="00EB4C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4C62" w:rsidRPr="00137671" w14:paraId="4E2B7906" w14:textId="77777777" w:rsidTr="0041498F">
        <w:trPr>
          <w:trHeight w:val="251"/>
        </w:trPr>
        <w:tc>
          <w:tcPr>
            <w:tcW w:w="12941" w:type="dxa"/>
            <w:gridSpan w:val="73"/>
          </w:tcPr>
          <w:p w14:paraId="3D150C44" w14:textId="50764649" w:rsidR="00EB4C62" w:rsidRPr="00A14637" w:rsidRDefault="00EB4C62" w:rsidP="00EB4C6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83" w:type="dxa"/>
            <w:gridSpan w:val="15"/>
          </w:tcPr>
          <w:p w14:paraId="6B84512F" w14:textId="586D32D9" w:rsidR="00EB4C62" w:rsidRPr="004C6A66" w:rsidRDefault="00DB27E0" w:rsidP="00EB4C62">
            <w:pPr>
              <w:rPr>
                <w:rFonts w:asciiTheme="minorHAnsi" w:hAnsiTheme="minorHAnsi"/>
                <w:sz w:val="22"/>
                <w:szCs w:val="22"/>
              </w:rPr>
            </w:pPr>
            <w:r w:rsidRPr="00DB27E0">
              <w:rPr>
                <w:rFonts w:asciiTheme="minorHAnsi" w:hAnsiTheme="minorHAnsi"/>
                <w:sz w:val="20"/>
                <w:szCs w:val="22"/>
              </w:rPr>
              <w:t>If N=Red</w:t>
            </w:r>
          </w:p>
        </w:tc>
      </w:tr>
      <w:tr w:rsidR="00EB4C62" w:rsidRPr="00137671" w14:paraId="49CFE72B" w14:textId="77777777" w:rsidTr="0041498F">
        <w:trPr>
          <w:trHeight w:val="251"/>
        </w:trPr>
        <w:tc>
          <w:tcPr>
            <w:tcW w:w="12941" w:type="dxa"/>
            <w:gridSpan w:val="73"/>
          </w:tcPr>
          <w:p w14:paraId="74CECC3E" w14:textId="3369D4EA" w:rsidR="00EB4C62" w:rsidRPr="004C6A66" w:rsidRDefault="00DB27E0" w:rsidP="00EB4C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34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B4C62" w:rsidRPr="004C6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>What percent of client records (client medical records or VMMC register) include documentation of at least one post-operative follow-up visit within 14 days of the VMMC procedure? (SIMS 5.</w:t>
            </w:r>
            <w:r w:rsidR="00EB4C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>, Q2)</w:t>
            </w:r>
          </w:p>
        </w:tc>
        <w:tc>
          <w:tcPr>
            <w:tcW w:w="1883" w:type="dxa"/>
            <w:gridSpan w:val="15"/>
          </w:tcPr>
          <w:p w14:paraId="3C7E6A66" w14:textId="77777777" w:rsidR="00EB4C62" w:rsidRPr="00A14637" w:rsidRDefault="00EB4C62" w:rsidP="00EB4C6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14637">
              <w:rPr>
                <w:rFonts w:asciiTheme="minorHAnsi" w:hAnsiTheme="minorHAnsi"/>
                <w:sz w:val="22"/>
                <w:szCs w:val="22"/>
              </w:rPr>
              <w:t>________</w:t>
            </w:r>
          </w:p>
          <w:p w14:paraId="0FAC7F92" w14:textId="77777777" w:rsidR="00EB4C62" w:rsidRPr="00563D6D" w:rsidRDefault="00EB4C62" w:rsidP="00EB4C6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63D6D">
              <w:rPr>
                <w:rFonts w:asciiTheme="minorHAnsi" w:hAnsiTheme="minorHAnsi"/>
                <w:sz w:val="20"/>
                <w:szCs w:val="20"/>
              </w:rPr>
              <w:t xml:space="preserve">If &lt;20%=Red </w:t>
            </w:r>
          </w:p>
          <w:p w14:paraId="67A6ABE6" w14:textId="77777777" w:rsidR="00EB4C62" w:rsidRPr="00563D6D" w:rsidRDefault="00EB4C62" w:rsidP="00EB4C6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63D6D">
              <w:rPr>
                <w:rFonts w:asciiTheme="minorHAnsi" w:hAnsiTheme="minorHAnsi"/>
                <w:sz w:val="20"/>
                <w:szCs w:val="20"/>
              </w:rPr>
              <w:t>If 20-49%=Yellow</w:t>
            </w:r>
          </w:p>
          <w:p w14:paraId="092ACB8F" w14:textId="36E9B888" w:rsidR="00EB4C62" w:rsidRPr="00A14637" w:rsidRDefault="00EB4C62" w:rsidP="00EB4C6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D6D">
              <w:rPr>
                <w:rFonts w:asciiTheme="minorHAnsi" w:hAnsiTheme="minorHAnsi"/>
                <w:sz w:val="20"/>
                <w:szCs w:val="20"/>
              </w:rPr>
              <w:t>If ≥50%, then Q3</w:t>
            </w:r>
          </w:p>
        </w:tc>
      </w:tr>
      <w:tr w:rsidR="00EB4C62" w:rsidRPr="00137671" w14:paraId="570219E5" w14:textId="77777777" w:rsidTr="00DB27E0">
        <w:trPr>
          <w:trHeight w:val="806"/>
        </w:trPr>
        <w:tc>
          <w:tcPr>
            <w:tcW w:w="12941" w:type="dxa"/>
            <w:gridSpan w:val="73"/>
            <w:tcBorders>
              <w:bottom w:val="single" w:sz="4" w:space="0" w:color="auto"/>
            </w:tcBorders>
          </w:tcPr>
          <w:p w14:paraId="47E43BA1" w14:textId="3D0C18B9" w:rsidR="00EB4C62" w:rsidRPr="004C6A66" w:rsidRDefault="00DB27E0" w:rsidP="00EB4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4C62" w:rsidRPr="00042876">
              <w:rPr>
                <w:rFonts w:asciiTheme="minorHAnsi" w:hAnsiTheme="minorHAnsi" w:cstheme="minorHAnsi"/>
                <w:sz w:val="22"/>
                <w:szCs w:val="22"/>
              </w:rPr>
              <w:t xml:space="preserve">Among the clients without documentation of at least one post-operative follow-up visit within 14 days of the VMMC procedure, in what percent of client records is there documentation </w:t>
            </w:r>
            <w:r w:rsidR="00EB4C62" w:rsidRPr="00A14637">
              <w:rPr>
                <w:rFonts w:asciiTheme="minorHAnsi" w:hAnsiTheme="minorHAnsi"/>
                <w:sz w:val="22"/>
                <w:szCs w:val="22"/>
              </w:rPr>
              <w:t>of facility staff actively follow</w:t>
            </w:r>
            <w:r w:rsidR="00EB4C62">
              <w:rPr>
                <w:rFonts w:asciiTheme="minorHAnsi" w:hAnsiTheme="minorHAnsi"/>
                <w:sz w:val="22"/>
                <w:szCs w:val="22"/>
              </w:rPr>
              <w:t>ing</w:t>
            </w:r>
            <w:r w:rsidR="00EB4C62" w:rsidRPr="00A14637">
              <w:rPr>
                <w:rFonts w:asciiTheme="minorHAnsi" w:hAnsiTheme="minorHAnsi"/>
                <w:sz w:val="22"/>
                <w:szCs w:val="22"/>
              </w:rPr>
              <w:t xml:space="preserve"> up (by phone call or visit) with clients? 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 xml:space="preserve"> (SIMS 5.</w:t>
            </w:r>
            <w:bookmarkStart w:id="0" w:name="_GoBack"/>
            <w:bookmarkEnd w:id="0"/>
            <w:r w:rsidR="00EB4C62">
              <w:rPr>
                <w:rFonts w:asciiTheme="minorHAnsi" w:hAnsiTheme="minorHAnsi" w:cstheme="minorHAnsi"/>
                <w:sz w:val="22"/>
                <w:szCs w:val="22"/>
              </w:rPr>
              <w:t xml:space="preserve">3, Q3)   </w:t>
            </w:r>
            <w:r w:rsidR="00EB4C62" w:rsidRPr="004C6A6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</w:t>
            </w:r>
            <w:r w:rsidR="00EB4C6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883" w:type="dxa"/>
            <w:gridSpan w:val="15"/>
            <w:tcBorders>
              <w:bottom w:val="single" w:sz="4" w:space="0" w:color="auto"/>
            </w:tcBorders>
          </w:tcPr>
          <w:p w14:paraId="33958C05" w14:textId="77777777" w:rsidR="00DB27E0" w:rsidRPr="00A14637" w:rsidRDefault="00DB27E0" w:rsidP="00DB27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14637">
              <w:rPr>
                <w:rFonts w:asciiTheme="minorHAnsi" w:hAnsiTheme="minorHAnsi"/>
                <w:sz w:val="22"/>
                <w:szCs w:val="22"/>
              </w:rPr>
              <w:t>________</w:t>
            </w:r>
          </w:p>
          <w:p w14:paraId="21CBBBF4" w14:textId="1954F874" w:rsidR="00EB4C62" w:rsidRPr="00042876" w:rsidRDefault="00EB4C62" w:rsidP="00EB4C62">
            <w:pPr>
              <w:rPr>
                <w:rFonts w:asciiTheme="minorHAnsi" w:hAnsiTheme="minorHAnsi"/>
                <w:sz w:val="20"/>
                <w:szCs w:val="22"/>
              </w:rPr>
            </w:pPr>
            <w:r w:rsidRPr="00042876">
              <w:rPr>
                <w:rFonts w:asciiTheme="minorHAnsi" w:hAnsiTheme="minorHAnsi"/>
                <w:sz w:val="20"/>
                <w:szCs w:val="22"/>
              </w:rPr>
              <w:t xml:space="preserve">If &lt;66%=Light Green </w:t>
            </w:r>
          </w:p>
          <w:p w14:paraId="6D3CF7FA" w14:textId="3A891D18" w:rsidR="00EB4C62" w:rsidRPr="004C6A66" w:rsidRDefault="00EB4C62" w:rsidP="00EB4C62">
            <w:pPr>
              <w:rPr>
                <w:rFonts w:asciiTheme="minorHAnsi" w:hAnsiTheme="minorHAnsi"/>
                <w:sz w:val="22"/>
                <w:szCs w:val="22"/>
              </w:rPr>
            </w:pPr>
            <w:r w:rsidRPr="00042876">
              <w:rPr>
                <w:rFonts w:asciiTheme="minorHAnsi" w:hAnsiTheme="minorHAnsi"/>
                <w:sz w:val="20"/>
                <w:szCs w:val="22"/>
              </w:rPr>
              <w:t>If ≥66%=Dark Green</w:t>
            </w:r>
          </w:p>
        </w:tc>
      </w:tr>
      <w:tr w:rsidR="00EB4C62" w:rsidRPr="00137671" w14:paraId="0690549B" w14:textId="77777777" w:rsidTr="00DB27E0">
        <w:trPr>
          <w:trHeight w:val="3226"/>
        </w:trPr>
        <w:tc>
          <w:tcPr>
            <w:tcW w:w="14824" w:type="dxa"/>
            <w:gridSpan w:val="88"/>
            <w:tcBorders>
              <w:bottom w:val="single" w:sz="4" w:space="0" w:color="auto"/>
            </w:tcBorders>
          </w:tcPr>
          <w:p w14:paraId="0335678F" w14:textId="71C97835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6A66">
              <w:rPr>
                <w:rFonts w:asciiTheme="minorHAnsi" w:hAnsiTheme="minorHAnsi"/>
                <w:b/>
                <w:sz w:val="22"/>
                <w:szCs w:val="22"/>
              </w:rPr>
              <w:t>Additional Comments/Notes:</w:t>
            </w:r>
          </w:p>
          <w:p w14:paraId="32D29827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23DF08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301A58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6FA1CB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EE475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AF0BC9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63E919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F23E13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441826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5F3AF4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65719E" w14:textId="77777777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C47F1D" w14:textId="079ED301" w:rsidR="00EB4C62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1172E6" w14:textId="20B1729D" w:rsidR="00DB27E0" w:rsidRDefault="00DB27E0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86B0A6" w14:textId="42FE92C0" w:rsidR="00DB27E0" w:rsidRDefault="00DB27E0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50AA30" w14:textId="7835DF17" w:rsidR="00DB27E0" w:rsidRDefault="00DB27E0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BC7928" w14:textId="6BF38418" w:rsidR="00DB27E0" w:rsidRDefault="00DB27E0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1F76F7" w14:textId="39AF271F" w:rsidR="00DB27E0" w:rsidRDefault="00DB27E0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7C925A" w14:textId="054F56D3" w:rsidR="00DB27E0" w:rsidRDefault="00DB27E0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C2838A" w14:textId="48612725" w:rsidR="00DB27E0" w:rsidRDefault="00DB27E0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4D1E4E" w14:textId="4FF385AD" w:rsidR="00EB4C62" w:rsidRPr="004C6A66" w:rsidRDefault="00EB4C62" w:rsidP="00EB4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A0A6F9C" w14:textId="77777777" w:rsidR="00EA1E6F" w:rsidRPr="00137671" w:rsidRDefault="00EA1E6F" w:rsidP="00887EC0">
      <w:pPr>
        <w:rPr>
          <w:rFonts w:asciiTheme="minorHAnsi" w:hAnsiTheme="minorHAnsi"/>
          <w:sz w:val="20"/>
          <w:szCs w:val="20"/>
        </w:rPr>
      </w:pPr>
    </w:p>
    <w:sectPr w:rsidR="00EA1E6F" w:rsidRPr="00137671" w:rsidSect="001C1225">
      <w:footerReference w:type="default" r:id="rId8"/>
      <w:footerReference w:type="first" r:id="rId9"/>
      <w:pgSz w:w="15840" w:h="12240" w:orient="landscape" w:code="1"/>
      <w:pgMar w:top="576" w:right="576" w:bottom="720" w:left="720" w:header="144" w:footer="4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1F61" w14:textId="77777777" w:rsidR="00A8219E" w:rsidRDefault="00A8219E" w:rsidP="002C6D40">
      <w:r>
        <w:separator/>
      </w:r>
    </w:p>
  </w:endnote>
  <w:endnote w:type="continuationSeparator" w:id="0">
    <w:p w14:paraId="5036CC1D" w14:textId="77777777" w:rsidR="00A8219E" w:rsidRDefault="00A8219E" w:rsidP="002C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F3AE" w14:textId="054B18D2" w:rsidR="00466D05" w:rsidRPr="00894B12" w:rsidRDefault="00466D05" w:rsidP="007C4E8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ool </w:t>
    </w:r>
    <w:r w:rsidRPr="00DB27E0">
      <w:rPr>
        <w:rFonts w:ascii="Arial" w:hAnsi="Arial" w:cs="Arial"/>
        <w:sz w:val="20"/>
      </w:rPr>
      <w:t>C (</w:t>
    </w:r>
    <w:r w:rsidR="00DB27E0" w:rsidRPr="00DB27E0">
      <w:rPr>
        <w:rFonts w:ascii="Arial" w:hAnsi="Arial" w:cs="Arial"/>
        <w:sz w:val="20"/>
      </w:rPr>
      <w:t xml:space="preserve">June </w:t>
    </w:r>
    <w:r w:rsidRPr="00DB27E0">
      <w:rPr>
        <w:rFonts w:ascii="Arial" w:hAnsi="Arial" w:cs="Arial"/>
        <w:sz w:val="20"/>
      </w:rPr>
      <w:t>201</w:t>
    </w:r>
    <w:r w:rsidR="00EB4C62" w:rsidRPr="00DB27E0">
      <w:rPr>
        <w:rFonts w:ascii="Arial" w:hAnsi="Arial" w:cs="Arial"/>
        <w:sz w:val="20"/>
      </w:rPr>
      <w:t>8</w:t>
    </w:r>
    <w:r w:rsidRPr="00DB27E0"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</w:t>
    </w:r>
    <w:r w:rsidRPr="00894B12">
      <w:rPr>
        <w:rFonts w:ascii="Arial" w:hAnsi="Arial" w:cs="Arial"/>
        <w:sz w:val="20"/>
      </w:rPr>
      <w:t xml:space="preserve">Page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PAGE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DB27E0">
      <w:rPr>
        <w:rFonts w:ascii="Arial" w:hAnsi="Arial" w:cs="Arial"/>
        <w:b/>
        <w:bCs/>
        <w:noProof/>
        <w:sz w:val="20"/>
      </w:rPr>
      <w:t>1</w:t>
    </w:r>
    <w:r w:rsidRPr="00894B12">
      <w:rPr>
        <w:rFonts w:ascii="Arial" w:hAnsi="Arial" w:cs="Arial"/>
        <w:b/>
        <w:bCs/>
        <w:sz w:val="20"/>
      </w:rPr>
      <w:fldChar w:fldCharType="end"/>
    </w:r>
    <w:r w:rsidRPr="00894B12">
      <w:rPr>
        <w:rFonts w:ascii="Arial" w:hAnsi="Arial" w:cs="Arial"/>
        <w:sz w:val="20"/>
      </w:rPr>
      <w:t xml:space="preserve"> of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NUMPAGES 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DB27E0">
      <w:rPr>
        <w:rFonts w:ascii="Arial" w:hAnsi="Arial" w:cs="Arial"/>
        <w:b/>
        <w:bCs/>
        <w:noProof/>
        <w:sz w:val="20"/>
      </w:rPr>
      <w:t>6</w:t>
    </w:r>
    <w:r w:rsidRPr="00894B12">
      <w:rPr>
        <w:rFonts w:ascii="Arial" w:hAnsi="Arial" w:cs="Arial"/>
        <w:b/>
        <w:bCs/>
        <w:sz w:val="20"/>
      </w:rPr>
      <w:fldChar w:fldCharType="end"/>
    </w:r>
  </w:p>
  <w:p w14:paraId="701F121B" w14:textId="77777777" w:rsidR="00466D05" w:rsidRPr="002C6D40" w:rsidRDefault="00466D05">
    <w:pPr>
      <w:pStyle w:val="Footer"/>
      <w:rPr>
        <w:rFonts w:asciiTheme="minorHAnsi" w:hAnsiTheme="minorHAns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-1131929364"/>
      <w:docPartObj>
        <w:docPartGallery w:val="Page Numbers (Bottom of Page)"/>
        <w:docPartUnique/>
      </w:docPartObj>
    </w:sdtPr>
    <w:sdtEndPr/>
    <w:sdtContent>
      <w:p w14:paraId="5BDBA3AF" w14:textId="77777777" w:rsidR="00466D05" w:rsidRPr="00894B12" w:rsidRDefault="00466D05" w:rsidP="0049439A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September</w:t>
        </w:r>
        <w:r w:rsidRPr="00894B12">
          <w:rPr>
            <w:rFonts w:ascii="Arial" w:hAnsi="Arial" w:cs="Arial"/>
            <w:sz w:val="20"/>
          </w:rPr>
          <w:t xml:space="preserve"> 2014 </w:t>
        </w:r>
        <w:r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  </w:t>
        </w:r>
        <w:r w:rsidRPr="00894B12">
          <w:rPr>
            <w:rFonts w:ascii="Arial" w:hAnsi="Arial" w:cs="Arial"/>
            <w:sz w:val="20"/>
          </w:rPr>
          <w:t xml:space="preserve">Tool A   Page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</w:rPr>
          <w:t>1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  <w:r w:rsidRPr="00894B12">
          <w:rPr>
            <w:rFonts w:ascii="Arial" w:hAnsi="Arial" w:cs="Arial"/>
            <w:sz w:val="20"/>
          </w:rPr>
          <w:t xml:space="preserve"> of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</w:rPr>
          <w:t>3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</w:p>
      <w:p w14:paraId="14235BF3" w14:textId="77777777" w:rsidR="00466D05" w:rsidRPr="00FD3DE3" w:rsidRDefault="00A8219E" w:rsidP="006B6D46">
        <w:pPr>
          <w:pStyle w:val="Footer"/>
          <w:rPr>
            <w:rFonts w:asciiTheme="minorHAnsi" w:hAnsiTheme="minorHAnsi"/>
            <w:sz w:val="20"/>
          </w:rPr>
        </w:pPr>
      </w:p>
    </w:sdtContent>
  </w:sdt>
  <w:p w14:paraId="2B8B37EB" w14:textId="77777777" w:rsidR="00466D05" w:rsidRPr="00FD3DE3" w:rsidRDefault="00466D05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3CD07" w14:textId="77777777" w:rsidR="00A8219E" w:rsidRDefault="00A8219E" w:rsidP="002C6D40">
      <w:r>
        <w:separator/>
      </w:r>
    </w:p>
  </w:footnote>
  <w:footnote w:type="continuationSeparator" w:id="0">
    <w:p w14:paraId="0868FC13" w14:textId="77777777" w:rsidR="00A8219E" w:rsidRDefault="00A8219E" w:rsidP="002C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53"/>
    <w:multiLevelType w:val="hybridMultilevel"/>
    <w:tmpl w:val="9492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1F8"/>
    <w:multiLevelType w:val="hybridMultilevel"/>
    <w:tmpl w:val="4B94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0DE"/>
    <w:multiLevelType w:val="multilevel"/>
    <w:tmpl w:val="C514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4B25BE"/>
    <w:multiLevelType w:val="hybridMultilevel"/>
    <w:tmpl w:val="1D96631E"/>
    <w:lvl w:ilvl="0" w:tplc="F6E69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516A"/>
    <w:multiLevelType w:val="multilevel"/>
    <w:tmpl w:val="07FC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DE0FEE"/>
    <w:multiLevelType w:val="hybridMultilevel"/>
    <w:tmpl w:val="A00A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3C36"/>
    <w:multiLevelType w:val="hybridMultilevel"/>
    <w:tmpl w:val="5BB0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0374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3E0E"/>
    <w:multiLevelType w:val="hybridMultilevel"/>
    <w:tmpl w:val="C21A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E3786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4D83"/>
    <w:multiLevelType w:val="hybridMultilevel"/>
    <w:tmpl w:val="AB18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326AF"/>
    <w:multiLevelType w:val="hybridMultilevel"/>
    <w:tmpl w:val="5E6E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6310"/>
    <w:multiLevelType w:val="hybridMultilevel"/>
    <w:tmpl w:val="457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41C3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95FE9"/>
    <w:multiLevelType w:val="hybridMultilevel"/>
    <w:tmpl w:val="7E5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4EB4"/>
    <w:multiLevelType w:val="hybridMultilevel"/>
    <w:tmpl w:val="206EA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70122"/>
    <w:multiLevelType w:val="hybridMultilevel"/>
    <w:tmpl w:val="5624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0814"/>
    <w:multiLevelType w:val="hybridMultilevel"/>
    <w:tmpl w:val="228A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3489E"/>
    <w:multiLevelType w:val="multilevel"/>
    <w:tmpl w:val="D81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F057A4"/>
    <w:multiLevelType w:val="hybridMultilevel"/>
    <w:tmpl w:val="CA34A8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E4C8D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464F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85ABB"/>
    <w:multiLevelType w:val="multilevel"/>
    <w:tmpl w:val="8E5E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F60E64"/>
    <w:multiLevelType w:val="hybridMultilevel"/>
    <w:tmpl w:val="7B2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21448"/>
    <w:multiLevelType w:val="hybridMultilevel"/>
    <w:tmpl w:val="754EC408"/>
    <w:lvl w:ilvl="0" w:tplc="E88C0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8E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8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C9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A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40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4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A4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83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2E3BA6"/>
    <w:multiLevelType w:val="hybridMultilevel"/>
    <w:tmpl w:val="2856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578B4"/>
    <w:multiLevelType w:val="hybridMultilevel"/>
    <w:tmpl w:val="B160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85EF6"/>
    <w:multiLevelType w:val="hybridMultilevel"/>
    <w:tmpl w:val="C8609A6E"/>
    <w:lvl w:ilvl="0" w:tplc="EAE27714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77EA2E37"/>
    <w:multiLevelType w:val="hybridMultilevel"/>
    <w:tmpl w:val="87F68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220BB"/>
    <w:multiLevelType w:val="hybridMultilevel"/>
    <w:tmpl w:val="6396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D4D2A"/>
    <w:multiLevelType w:val="hybridMultilevel"/>
    <w:tmpl w:val="F66E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8"/>
  </w:num>
  <w:num w:numId="5">
    <w:abstractNumId w:val="27"/>
  </w:num>
  <w:num w:numId="6">
    <w:abstractNumId w:val="22"/>
  </w:num>
  <w:num w:numId="7">
    <w:abstractNumId w:val="29"/>
  </w:num>
  <w:num w:numId="8">
    <w:abstractNumId w:val="2"/>
  </w:num>
  <w:num w:numId="9">
    <w:abstractNumId w:val="13"/>
  </w:num>
  <w:num w:numId="10">
    <w:abstractNumId w:val="9"/>
  </w:num>
  <w:num w:numId="11">
    <w:abstractNumId w:val="21"/>
  </w:num>
  <w:num w:numId="12">
    <w:abstractNumId w:val="7"/>
  </w:num>
  <w:num w:numId="13">
    <w:abstractNumId w:val="20"/>
  </w:num>
  <w:num w:numId="14">
    <w:abstractNumId w:val="4"/>
  </w:num>
  <w:num w:numId="15">
    <w:abstractNumId w:val="3"/>
  </w:num>
  <w:num w:numId="16">
    <w:abstractNumId w:val="16"/>
  </w:num>
  <w:num w:numId="17">
    <w:abstractNumId w:val="6"/>
  </w:num>
  <w:num w:numId="18">
    <w:abstractNumId w:val="5"/>
  </w:num>
  <w:num w:numId="19">
    <w:abstractNumId w:val="25"/>
  </w:num>
  <w:num w:numId="20">
    <w:abstractNumId w:val="11"/>
  </w:num>
  <w:num w:numId="21">
    <w:abstractNumId w:val="14"/>
  </w:num>
  <w:num w:numId="22">
    <w:abstractNumId w:val="10"/>
  </w:num>
  <w:num w:numId="23">
    <w:abstractNumId w:val="8"/>
  </w:num>
  <w:num w:numId="24">
    <w:abstractNumId w:val="12"/>
  </w:num>
  <w:num w:numId="25">
    <w:abstractNumId w:val="30"/>
  </w:num>
  <w:num w:numId="26">
    <w:abstractNumId w:val="0"/>
  </w:num>
  <w:num w:numId="27">
    <w:abstractNumId w:val="17"/>
  </w:num>
  <w:num w:numId="28">
    <w:abstractNumId w:val="23"/>
  </w:num>
  <w:num w:numId="29">
    <w:abstractNumId w:val="15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5"/>
    <w:rsid w:val="00001EAC"/>
    <w:rsid w:val="000047EF"/>
    <w:rsid w:val="0000521D"/>
    <w:rsid w:val="0000665A"/>
    <w:rsid w:val="00007786"/>
    <w:rsid w:val="00020F3F"/>
    <w:rsid w:val="00027ECE"/>
    <w:rsid w:val="00031ED5"/>
    <w:rsid w:val="00036C1F"/>
    <w:rsid w:val="00041392"/>
    <w:rsid w:val="00042876"/>
    <w:rsid w:val="0004523B"/>
    <w:rsid w:val="00057D70"/>
    <w:rsid w:val="00065444"/>
    <w:rsid w:val="000818AC"/>
    <w:rsid w:val="00082C18"/>
    <w:rsid w:val="0008789C"/>
    <w:rsid w:val="000942FA"/>
    <w:rsid w:val="000C7285"/>
    <w:rsid w:val="000C7C6F"/>
    <w:rsid w:val="000F04A9"/>
    <w:rsid w:val="000F3F69"/>
    <w:rsid w:val="000F6F32"/>
    <w:rsid w:val="000F6F77"/>
    <w:rsid w:val="000F77E6"/>
    <w:rsid w:val="00105047"/>
    <w:rsid w:val="0012170F"/>
    <w:rsid w:val="0012386A"/>
    <w:rsid w:val="00137671"/>
    <w:rsid w:val="00147048"/>
    <w:rsid w:val="00147C11"/>
    <w:rsid w:val="00152C90"/>
    <w:rsid w:val="00187EAF"/>
    <w:rsid w:val="00192416"/>
    <w:rsid w:val="001924FE"/>
    <w:rsid w:val="001A5909"/>
    <w:rsid w:val="001A608E"/>
    <w:rsid w:val="001B4B4B"/>
    <w:rsid w:val="001C1225"/>
    <w:rsid w:val="001D2481"/>
    <w:rsid w:val="001D5C7E"/>
    <w:rsid w:val="001E0DFA"/>
    <w:rsid w:val="001E17FE"/>
    <w:rsid w:val="001E263B"/>
    <w:rsid w:val="001E470B"/>
    <w:rsid w:val="001E4FD8"/>
    <w:rsid w:val="001E5086"/>
    <w:rsid w:val="001E588C"/>
    <w:rsid w:val="001F1D82"/>
    <w:rsid w:val="001F2546"/>
    <w:rsid w:val="001F47CE"/>
    <w:rsid w:val="001F54C8"/>
    <w:rsid w:val="00205813"/>
    <w:rsid w:val="0020592B"/>
    <w:rsid w:val="00206ECF"/>
    <w:rsid w:val="00207792"/>
    <w:rsid w:val="00215F3C"/>
    <w:rsid w:val="00220C0B"/>
    <w:rsid w:val="00222A92"/>
    <w:rsid w:val="00230991"/>
    <w:rsid w:val="0023743A"/>
    <w:rsid w:val="00243A33"/>
    <w:rsid w:val="0024558C"/>
    <w:rsid w:val="00255A07"/>
    <w:rsid w:val="00261658"/>
    <w:rsid w:val="00263641"/>
    <w:rsid w:val="002649D1"/>
    <w:rsid w:val="00267334"/>
    <w:rsid w:val="0026733D"/>
    <w:rsid w:val="0027455B"/>
    <w:rsid w:val="002808B6"/>
    <w:rsid w:val="002923F6"/>
    <w:rsid w:val="00293C54"/>
    <w:rsid w:val="00293E82"/>
    <w:rsid w:val="00297288"/>
    <w:rsid w:val="002A29F8"/>
    <w:rsid w:val="002A3FBA"/>
    <w:rsid w:val="002A7D9B"/>
    <w:rsid w:val="002B21FA"/>
    <w:rsid w:val="002B2F25"/>
    <w:rsid w:val="002C51B2"/>
    <w:rsid w:val="002C584B"/>
    <w:rsid w:val="002C6D40"/>
    <w:rsid w:val="002D7044"/>
    <w:rsid w:val="002E4118"/>
    <w:rsid w:val="002E7695"/>
    <w:rsid w:val="002F1F5A"/>
    <w:rsid w:val="002F2B54"/>
    <w:rsid w:val="002F7EDA"/>
    <w:rsid w:val="0032246E"/>
    <w:rsid w:val="00324615"/>
    <w:rsid w:val="00326571"/>
    <w:rsid w:val="00327928"/>
    <w:rsid w:val="00330E58"/>
    <w:rsid w:val="00334F43"/>
    <w:rsid w:val="003564B9"/>
    <w:rsid w:val="00360E2C"/>
    <w:rsid w:val="00362FFE"/>
    <w:rsid w:val="00373010"/>
    <w:rsid w:val="00395AB6"/>
    <w:rsid w:val="003A64DE"/>
    <w:rsid w:val="003A7A85"/>
    <w:rsid w:val="003B015D"/>
    <w:rsid w:val="003B17B6"/>
    <w:rsid w:val="003B2346"/>
    <w:rsid w:val="003B4671"/>
    <w:rsid w:val="003C594E"/>
    <w:rsid w:val="003C6315"/>
    <w:rsid w:val="003C6EAA"/>
    <w:rsid w:val="003C78FE"/>
    <w:rsid w:val="003D092A"/>
    <w:rsid w:val="003D0C86"/>
    <w:rsid w:val="003E650F"/>
    <w:rsid w:val="0041498F"/>
    <w:rsid w:val="00420DDA"/>
    <w:rsid w:val="00422A12"/>
    <w:rsid w:val="00424A4D"/>
    <w:rsid w:val="00427DD1"/>
    <w:rsid w:val="00446419"/>
    <w:rsid w:val="004548DC"/>
    <w:rsid w:val="004657B5"/>
    <w:rsid w:val="00466D05"/>
    <w:rsid w:val="00470332"/>
    <w:rsid w:val="00471186"/>
    <w:rsid w:val="0047400F"/>
    <w:rsid w:val="0047489B"/>
    <w:rsid w:val="0047540B"/>
    <w:rsid w:val="00475679"/>
    <w:rsid w:val="0049439A"/>
    <w:rsid w:val="004977FA"/>
    <w:rsid w:val="004A586B"/>
    <w:rsid w:val="004A605A"/>
    <w:rsid w:val="004A73F5"/>
    <w:rsid w:val="004C1E05"/>
    <w:rsid w:val="004C6A66"/>
    <w:rsid w:val="004D5C01"/>
    <w:rsid w:val="004D6C47"/>
    <w:rsid w:val="004E04F7"/>
    <w:rsid w:val="004E16A1"/>
    <w:rsid w:val="004E5557"/>
    <w:rsid w:val="004E607B"/>
    <w:rsid w:val="004F04EC"/>
    <w:rsid w:val="004F4A8C"/>
    <w:rsid w:val="004F5963"/>
    <w:rsid w:val="00505AEE"/>
    <w:rsid w:val="0050611B"/>
    <w:rsid w:val="005204CC"/>
    <w:rsid w:val="00524767"/>
    <w:rsid w:val="005361C5"/>
    <w:rsid w:val="005472E3"/>
    <w:rsid w:val="00547762"/>
    <w:rsid w:val="00547FCF"/>
    <w:rsid w:val="0055185C"/>
    <w:rsid w:val="00555AB5"/>
    <w:rsid w:val="00561D52"/>
    <w:rsid w:val="005639CE"/>
    <w:rsid w:val="00563D6D"/>
    <w:rsid w:val="005703BF"/>
    <w:rsid w:val="0057592E"/>
    <w:rsid w:val="00582CF2"/>
    <w:rsid w:val="00582F73"/>
    <w:rsid w:val="00596BC2"/>
    <w:rsid w:val="00597524"/>
    <w:rsid w:val="005A0835"/>
    <w:rsid w:val="005A122F"/>
    <w:rsid w:val="005A12E5"/>
    <w:rsid w:val="005B26DC"/>
    <w:rsid w:val="005B64CC"/>
    <w:rsid w:val="005C0D27"/>
    <w:rsid w:val="005C6076"/>
    <w:rsid w:val="005D5777"/>
    <w:rsid w:val="005D71CB"/>
    <w:rsid w:val="005E076A"/>
    <w:rsid w:val="005E3ACB"/>
    <w:rsid w:val="005F5FAD"/>
    <w:rsid w:val="005F7C39"/>
    <w:rsid w:val="00600F3F"/>
    <w:rsid w:val="00604071"/>
    <w:rsid w:val="006045CC"/>
    <w:rsid w:val="006048AB"/>
    <w:rsid w:val="00604C29"/>
    <w:rsid w:val="0060703D"/>
    <w:rsid w:val="006309E8"/>
    <w:rsid w:val="00631A36"/>
    <w:rsid w:val="00633FCE"/>
    <w:rsid w:val="00636E76"/>
    <w:rsid w:val="0064142F"/>
    <w:rsid w:val="006439E5"/>
    <w:rsid w:val="00645118"/>
    <w:rsid w:val="00645B14"/>
    <w:rsid w:val="00657074"/>
    <w:rsid w:val="006608BB"/>
    <w:rsid w:val="00660C66"/>
    <w:rsid w:val="00666245"/>
    <w:rsid w:val="00666DCE"/>
    <w:rsid w:val="006864E3"/>
    <w:rsid w:val="00687BB8"/>
    <w:rsid w:val="006B0AD7"/>
    <w:rsid w:val="006B113F"/>
    <w:rsid w:val="006B49EB"/>
    <w:rsid w:val="006B6D46"/>
    <w:rsid w:val="006C03A0"/>
    <w:rsid w:val="006C778F"/>
    <w:rsid w:val="006C7E86"/>
    <w:rsid w:val="006D3C2A"/>
    <w:rsid w:val="006D6972"/>
    <w:rsid w:val="006E3EE1"/>
    <w:rsid w:val="006E742A"/>
    <w:rsid w:val="006E772B"/>
    <w:rsid w:val="006F6146"/>
    <w:rsid w:val="0070220B"/>
    <w:rsid w:val="00716477"/>
    <w:rsid w:val="00727604"/>
    <w:rsid w:val="00730906"/>
    <w:rsid w:val="00734779"/>
    <w:rsid w:val="0076413B"/>
    <w:rsid w:val="00765958"/>
    <w:rsid w:val="007714E8"/>
    <w:rsid w:val="00772334"/>
    <w:rsid w:val="00786124"/>
    <w:rsid w:val="007878EF"/>
    <w:rsid w:val="0079123F"/>
    <w:rsid w:val="007924F0"/>
    <w:rsid w:val="00795BCC"/>
    <w:rsid w:val="007A06B7"/>
    <w:rsid w:val="007A0758"/>
    <w:rsid w:val="007A0B0E"/>
    <w:rsid w:val="007B49C7"/>
    <w:rsid w:val="007C31A3"/>
    <w:rsid w:val="007C4E86"/>
    <w:rsid w:val="007C52E5"/>
    <w:rsid w:val="007D38A8"/>
    <w:rsid w:val="007D396E"/>
    <w:rsid w:val="007E0EDE"/>
    <w:rsid w:val="007E3B86"/>
    <w:rsid w:val="007F31D7"/>
    <w:rsid w:val="00803AD9"/>
    <w:rsid w:val="00806BFF"/>
    <w:rsid w:val="00810F15"/>
    <w:rsid w:val="008214ED"/>
    <w:rsid w:val="00841D52"/>
    <w:rsid w:val="008430CA"/>
    <w:rsid w:val="0085075C"/>
    <w:rsid w:val="0085152B"/>
    <w:rsid w:val="0085264F"/>
    <w:rsid w:val="00854F1E"/>
    <w:rsid w:val="008559EC"/>
    <w:rsid w:val="008604B4"/>
    <w:rsid w:val="0086476F"/>
    <w:rsid w:val="0087283B"/>
    <w:rsid w:val="00876BFE"/>
    <w:rsid w:val="00877C33"/>
    <w:rsid w:val="00886E69"/>
    <w:rsid w:val="00887EC0"/>
    <w:rsid w:val="008917D3"/>
    <w:rsid w:val="00895487"/>
    <w:rsid w:val="008968EB"/>
    <w:rsid w:val="008A4B10"/>
    <w:rsid w:val="008A6CCD"/>
    <w:rsid w:val="008B713E"/>
    <w:rsid w:val="008C0294"/>
    <w:rsid w:val="008C2613"/>
    <w:rsid w:val="008C6398"/>
    <w:rsid w:val="008C7A35"/>
    <w:rsid w:val="008D0121"/>
    <w:rsid w:val="008E7E01"/>
    <w:rsid w:val="008F1FA3"/>
    <w:rsid w:val="009038E0"/>
    <w:rsid w:val="00910C97"/>
    <w:rsid w:val="00917F6D"/>
    <w:rsid w:val="00921058"/>
    <w:rsid w:val="00936414"/>
    <w:rsid w:val="00942515"/>
    <w:rsid w:val="009470F1"/>
    <w:rsid w:val="00947F05"/>
    <w:rsid w:val="00954B2F"/>
    <w:rsid w:val="00955DB1"/>
    <w:rsid w:val="009577BA"/>
    <w:rsid w:val="00961E0F"/>
    <w:rsid w:val="00961FA3"/>
    <w:rsid w:val="00962917"/>
    <w:rsid w:val="00964A9A"/>
    <w:rsid w:val="00964EC1"/>
    <w:rsid w:val="00965BA5"/>
    <w:rsid w:val="00966E4F"/>
    <w:rsid w:val="00974EF1"/>
    <w:rsid w:val="00975104"/>
    <w:rsid w:val="00976C21"/>
    <w:rsid w:val="0098192F"/>
    <w:rsid w:val="00984A0F"/>
    <w:rsid w:val="00991A29"/>
    <w:rsid w:val="009920E6"/>
    <w:rsid w:val="0099479D"/>
    <w:rsid w:val="00994A4E"/>
    <w:rsid w:val="00997E18"/>
    <w:rsid w:val="009A1BC1"/>
    <w:rsid w:val="009B50A1"/>
    <w:rsid w:val="009C0EC4"/>
    <w:rsid w:val="009C5C8C"/>
    <w:rsid w:val="009D41C1"/>
    <w:rsid w:val="009F1526"/>
    <w:rsid w:val="009F48AE"/>
    <w:rsid w:val="009F5214"/>
    <w:rsid w:val="00A07EA9"/>
    <w:rsid w:val="00A14477"/>
    <w:rsid w:val="00A14637"/>
    <w:rsid w:val="00A204A7"/>
    <w:rsid w:val="00A2779B"/>
    <w:rsid w:val="00A305A5"/>
    <w:rsid w:val="00A40772"/>
    <w:rsid w:val="00A461D4"/>
    <w:rsid w:val="00A5355F"/>
    <w:rsid w:val="00A60ADD"/>
    <w:rsid w:val="00A71FED"/>
    <w:rsid w:val="00A8219E"/>
    <w:rsid w:val="00A8256A"/>
    <w:rsid w:val="00A8610A"/>
    <w:rsid w:val="00A905C9"/>
    <w:rsid w:val="00A90A66"/>
    <w:rsid w:val="00AA50CB"/>
    <w:rsid w:val="00AA5216"/>
    <w:rsid w:val="00AB619C"/>
    <w:rsid w:val="00AC6E22"/>
    <w:rsid w:val="00AD1894"/>
    <w:rsid w:val="00AE2BBB"/>
    <w:rsid w:val="00AE77E2"/>
    <w:rsid w:val="00AF3FFF"/>
    <w:rsid w:val="00AF7F93"/>
    <w:rsid w:val="00B01B5C"/>
    <w:rsid w:val="00B01DB4"/>
    <w:rsid w:val="00B045AF"/>
    <w:rsid w:val="00B13007"/>
    <w:rsid w:val="00B13911"/>
    <w:rsid w:val="00B169EE"/>
    <w:rsid w:val="00B25161"/>
    <w:rsid w:val="00B25747"/>
    <w:rsid w:val="00B279E8"/>
    <w:rsid w:val="00B3512F"/>
    <w:rsid w:val="00B35635"/>
    <w:rsid w:val="00B40847"/>
    <w:rsid w:val="00B410DD"/>
    <w:rsid w:val="00B455EE"/>
    <w:rsid w:val="00B46C32"/>
    <w:rsid w:val="00B7754B"/>
    <w:rsid w:val="00B80924"/>
    <w:rsid w:val="00B825F4"/>
    <w:rsid w:val="00B83C25"/>
    <w:rsid w:val="00B85054"/>
    <w:rsid w:val="00B87C94"/>
    <w:rsid w:val="00B942A5"/>
    <w:rsid w:val="00B97FB1"/>
    <w:rsid w:val="00BB6190"/>
    <w:rsid w:val="00BC6742"/>
    <w:rsid w:val="00BD2533"/>
    <w:rsid w:val="00BD460E"/>
    <w:rsid w:val="00BD47B4"/>
    <w:rsid w:val="00BE393E"/>
    <w:rsid w:val="00BE520B"/>
    <w:rsid w:val="00BE7CA8"/>
    <w:rsid w:val="00BF0C31"/>
    <w:rsid w:val="00C14029"/>
    <w:rsid w:val="00C15285"/>
    <w:rsid w:val="00C168B2"/>
    <w:rsid w:val="00C2028A"/>
    <w:rsid w:val="00C32102"/>
    <w:rsid w:val="00C3772A"/>
    <w:rsid w:val="00C402D3"/>
    <w:rsid w:val="00C41714"/>
    <w:rsid w:val="00C41962"/>
    <w:rsid w:val="00C55C59"/>
    <w:rsid w:val="00C56D5A"/>
    <w:rsid w:val="00C57233"/>
    <w:rsid w:val="00C607E5"/>
    <w:rsid w:val="00C6220D"/>
    <w:rsid w:val="00C62573"/>
    <w:rsid w:val="00C629A9"/>
    <w:rsid w:val="00C72A21"/>
    <w:rsid w:val="00C86ADA"/>
    <w:rsid w:val="00C95160"/>
    <w:rsid w:val="00C95E7D"/>
    <w:rsid w:val="00C9776E"/>
    <w:rsid w:val="00CA7D46"/>
    <w:rsid w:val="00CB11E3"/>
    <w:rsid w:val="00CB1CD6"/>
    <w:rsid w:val="00CB3C75"/>
    <w:rsid w:val="00CB4CAE"/>
    <w:rsid w:val="00CB7B14"/>
    <w:rsid w:val="00CD0841"/>
    <w:rsid w:val="00CD2110"/>
    <w:rsid w:val="00CD51E2"/>
    <w:rsid w:val="00CE3EF8"/>
    <w:rsid w:val="00CE458C"/>
    <w:rsid w:val="00CE5844"/>
    <w:rsid w:val="00CF36F1"/>
    <w:rsid w:val="00CF3B79"/>
    <w:rsid w:val="00CF6E5F"/>
    <w:rsid w:val="00D025C8"/>
    <w:rsid w:val="00D036B9"/>
    <w:rsid w:val="00D26EE0"/>
    <w:rsid w:val="00D27782"/>
    <w:rsid w:val="00D27E8B"/>
    <w:rsid w:val="00D3131A"/>
    <w:rsid w:val="00D34894"/>
    <w:rsid w:val="00D4070A"/>
    <w:rsid w:val="00D41DB8"/>
    <w:rsid w:val="00D450BE"/>
    <w:rsid w:val="00D4654C"/>
    <w:rsid w:val="00D56079"/>
    <w:rsid w:val="00D566C9"/>
    <w:rsid w:val="00D604A2"/>
    <w:rsid w:val="00D72ACA"/>
    <w:rsid w:val="00D76408"/>
    <w:rsid w:val="00D8017E"/>
    <w:rsid w:val="00D81A9C"/>
    <w:rsid w:val="00D82FC8"/>
    <w:rsid w:val="00D864D2"/>
    <w:rsid w:val="00D91133"/>
    <w:rsid w:val="00DA11D4"/>
    <w:rsid w:val="00DA3B0C"/>
    <w:rsid w:val="00DA5B89"/>
    <w:rsid w:val="00DA7BED"/>
    <w:rsid w:val="00DB27E0"/>
    <w:rsid w:val="00DB5E97"/>
    <w:rsid w:val="00DC1712"/>
    <w:rsid w:val="00DC32BB"/>
    <w:rsid w:val="00DC56B4"/>
    <w:rsid w:val="00DD4A1E"/>
    <w:rsid w:val="00DD7A6D"/>
    <w:rsid w:val="00DE4DB9"/>
    <w:rsid w:val="00DE5F55"/>
    <w:rsid w:val="00DF0031"/>
    <w:rsid w:val="00E013EE"/>
    <w:rsid w:val="00E06B2E"/>
    <w:rsid w:val="00E11DCB"/>
    <w:rsid w:val="00E22589"/>
    <w:rsid w:val="00E2367B"/>
    <w:rsid w:val="00E24B2E"/>
    <w:rsid w:val="00E2587B"/>
    <w:rsid w:val="00E43B57"/>
    <w:rsid w:val="00E449F6"/>
    <w:rsid w:val="00E4517E"/>
    <w:rsid w:val="00E51446"/>
    <w:rsid w:val="00E518BB"/>
    <w:rsid w:val="00E525CD"/>
    <w:rsid w:val="00E56B11"/>
    <w:rsid w:val="00E655EA"/>
    <w:rsid w:val="00E673D8"/>
    <w:rsid w:val="00E7263C"/>
    <w:rsid w:val="00E73B06"/>
    <w:rsid w:val="00E80233"/>
    <w:rsid w:val="00E805B6"/>
    <w:rsid w:val="00E843B2"/>
    <w:rsid w:val="00E95C66"/>
    <w:rsid w:val="00EA0C32"/>
    <w:rsid w:val="00EA1E6F"/>
    <w:rsid w:val="00EA74CF"/>
    <w:rsid w:val="00EB3754"/>
    <w:rsid w:val="00EB4C62"/>
    <w:rsid w:val="00EC5E7B"/>
    <w:rsid w:val="00ED4FBE"/>
    <w:rsid w:val="00EE2ABB"/>
    <w:rsid w:val="00EE4ED4"/>
    <w:rsid w:val="00EE76D2"/>
    <w:rsid w:val="00EE7FE3"/>
    <w:rsid w:val="00EF324F"/>
    <w:rsid w:val="00F01DEE"/>
    <w:rsid w:val="00F04492"/>
    <w:rsid w:val="00F0477B"/>
    <w:rsid w:val="00F10305"/>
    <w:rsid w:val="00F1212F"/>
    <w:rsid w:val="00F178A8"/>
    <w:rsid w:val="00F215A3"/>
    <w:rsid w:val="00F23ED0"/>
    <w:rsid w:val="00F30663"/>
    <w:rsid w:val="00F37698"/>
    <w:rsid w:val="00F410E5"/>
    <w:rsid w:val="00F4785E"/>
    <w:rsid w:val="00F53B17"/>
    <w:rsid w:val="00F558B0"/>
    <w:rsid w:val="00F5611C"/>
    <w:rsid w:val="00F63CC4"/>
    <w:rsid w:val="00F646B9"/>
    <w:rsid w:val="00F67234"/>
    <w:rsid w:val="00F70DCD"/>
    <w:rsid w:val="00F80B22"/>
    <w:rsid w:val="00F83085"/>
    <w:rsid w:val="00FA0851"/>
    <w:rsid w:val="00FB677A"/>
    <w:rsid w:val="00FB7710"/>
    <w:rsid w:val="00FC790D"/>
    <w:rsid w:val="00FD3DE3"/>
    <w:rsid w:val="00FD53C7"/>
    <w:rsid w:val="00FE00B9"/>
    <w:rsid w:val="00FE2561"/>
    <w:rsid w:val="00FE4435"/>
    <w:rsid w:val="00FF189C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2D93F"/>
  <w15:docId w15:val="{381EDFD9-0AE9-4F9B-A320-731443CA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8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1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1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1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3118A"/>
    <w:pPr>
      <w:tabs>
        <w:tab w:val="right" w:leader="dot" w:pos="9350"/>
      </w:tabs>
    </w:pPr>
    <w:rPr>
      <w:smallCaps/>
      <w:noProof/>
      <w:sz w:val="28"/>
    </w:rPr>
  </w:style>
  <w:style w:type="character" w:customStyle="1" w:styleId="Heading1Char">
    <w:name w:val="Heading 1 Char"/>
    <w:basedOn w:val="DefaultParagraphFont"/>
    <w:link w:val="Heading1"/>
    <w:rsid w:val="0003118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118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118A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3118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3118A"/>
    <w:rPr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3118A"/>
    <w:pPr>
      <w:ind w:left="720"/>
    </w:pPr>
  </w:style>
  <w:style w:type="table" w:styleId="TableGrid">
    <w:name w:val="Table Grid"/>
    <w:basedOn w:val="TableNormal"/>
    <w:uiPriority w:val="59"/>
    <w:rsid w:val="00B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4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4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43A33"/>
    <w:pPr>
      <w:ind w:left="720"/>
      <w:contextualSpacing/>
    </w:pPr>
  </w:style>
  <w:style w:type="paragraph" w:styleId="Revision">
    <w:name w:val="Revision"/>
    <w:hidden/>
    <w:uiPriority w:val="99"/>
    <w:semiHidden/>
    <w:rsid w:val="00631A36"/>
    <w:rPr>
      <w:sz w:val="24"/>
      <w:szCs w:val="24"/>
      <w:lang w:bidi="ar-SA"/>
    </w:rPr>
  </w:style>
  <w:style w:type="paragraph" w:customStyle="1" w:styleId="Default">
    <w:name w:val="Default"/>
    <w:rsid w:val="00570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D6D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8E70-24DC-4AD6-9CB9-8AA48D43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abbe</dc:creator>
  <cp:lastModifiedBy>Catey Laube</cp:lastModifiedBy>
  <cp:revision>2</cp:revision>
  <cp:lastPrinted>2014-10-01T20:08:00Z</cp:lastPrinted>
  <dcterms:created xsi:type="dcterms:W3CDTF">2018-06-18T11:48:00Z</dcterms:created>
  <dcterms:modified xsi:type="dcterms:W3CDTF">2018-06-18T11:48:00Z</dcterms:modified>
</cp:coreProperties>
</file>